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E859D" w14:textId="77777777" w:rsidR="00DB6932" w:rsidRDefault="00DB6932" w:rsidP="00DB6932">
      <w:pPr>
        <w:pStyle w:val="NoSpacing"/>
        <w:jc w:val="center"/>
        <w:rPr>
          <w:rFonts w:ascii="Arial" w:hAnsi="Arial" w:cs="Arial"/>
          <w:b/>
        </w:rPr>
      </w:pPr>
      <w:r>
        <w:rPr>
          <w:noProof/>
          <w:lang w:eastAsia="en-US"/>
        </w:rPr>
        <w:drawing>
          <wp:inline distT="0" distB="0" distL="0" distR="0" wp14:anchorId="77B4BD14" wp14:editId="6BC69702">
            <wp:extent cx="3233057" cy="1175657"/>
            <wp:effectExtent l="0" t="0" r="5715" b="5715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65" cy="11812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838B5B3" w14:textId="1DB3EC29" w:rsidR="00E85087" w:rsidRDefault="00E83043" w:rsidP="005457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</w:t>
      </w:r>
      <w:r w:rsidR="00256AAF">
        <w:rPr>
          <w:rFonts w:ascii="Arial" w:hAnsi="Arial" w:cs="Arial"/>
          <w:b/>
        </w:rPr>
        <w:t xml:space="preserve">I CD3 Short Benchmark </w:t>
      </w:r>
      <w:r>
        <w:rPr>
          <w:rFonts w:ascii="Arial" w:hAnsi="Arial" w:cs="Arial"/>
          <w:b/>
        </w:rPr>
        <w:t>Poll</w:t>
      </w:r>
      <w:r w:rsidR="008562A2">
        <w:rPr>
          <w:rFonts w:ascii="Arial" w:hAnsi="Arial" w:cs="Arial"/>
          <w:b/>
        </w:rPr>
        <w:t xml:space="preserve"> </w:t>
      </w:r>
      <w:r w:rsidR="00D43638">
        <w:rPr>
          <w:rFonts w:ascii="Arial" w:hAnsi="Arial" w:cs="Arial"/>
          <w:b/>
        </w:rPr>
        <w:t xml:space="preserve"> </w:t>
      </w:r>
    </w:p>
    <w:p w14:paraId="44690F2D" w14:textId="7B46F25E" w:rsidR="008562A2" w:rsidRPr="00500C33" w:rsidRDefault="008562A2" w:rsidP="005457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N=</w:t>
      </w:r>
      <w:r w:rsidR="00256AAF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00 LV’s)</w:t>
      </w:r>
    </w:p>
    <w:p w14:paraId="229F4974" w14:textId="2C6C2743" w:rsidR="008B349C" w:rsidRPr="00545711" w:rsidRDefault="00593633" w:rsidP="005457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 </w:t>
      </w:r>
      <w:r w:rsidR="00256AAF">
        <w:rPr>
          <w:rFonts w:ascii="Arial" w:hAnsi="Arial" w:cs="Arial"/>
          <w:b/>
        </w:rPr>
        <w:t xml:space="preserve">26, </w:t>
      </w:r>
      <w:r w:rsidR="00651682">
        <w:rPr>
          <w:rFonts w:ascii="Arial" w:hAnsi="Arial" w:cs="Arial"/>
          <w:b/>
        </w:rPr>
        <w:t>2026</w:t>
      </w:r>
    </w:p>
    <w:p w14:paraId="5DACDD2A" w14:textId="77777777" w:rsidR="00AD1184" w:rsidRPr="00237659" w:rsidRDefault="00AD1184" w:rsidP="00545711">
      <w:pPr>
        <w:jc w:val="center"/>
        <w:rPr>
          <w:rFonts w:ascii="Arial" w:hAnsi="Arial" w:cs="Arial"/>
          <w:b/>
          <w:sz w:val="16"/>
          <w:szCs w:val="16"/>
        </w:rPr>
      </w:pPr>
    </w:p>
    <w:p w14:paraId="44398E64" w14:textId="13C2D72F" w:rsidR="008B349C" w:rsidRDefault="002C58D5" w:rsidP="002C58D5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answer all questions or none of your answers will count.</w:t>
      </w:r>
    </w:p>
    <w:p w14:paraId="46DDE0FC" w14:textId="77777777" w:rsidR="005A4FF3" w:rsidRPr="00237659" w:rsidRDefault="005A4FF3" w:rsidP="00D86C01">
      <w:pPr>
        <w:ind w:left="360" w:firstLine="720"/>
        <w:rPr>
          <w:rFonts w:ascii="Arial" w:hAnsi="Arial" w:cs="Arial"/>
          <w:sz w:val="16"/>
          <w:szCs w:val="16"/>
        </w:rPr>
      </w:pPr>
    </w:p>
    <w:p w14:paraId="2E1A1DB8" w14:textId="26DE34BF" w:rsidR="00F90E26" w:rsidRDefault="00817433" w:rsidP="00973890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</w:t>
      </w:r>
      <w:r w:rsidR="008B349C" w:rsidRPr="007B6DA4">
        <w:rPr>
          <w:rFonts w:ascii="Arial" w:hAnsi="Arial" w:cs="Arial"/>
          <w:sz w:val="22"/>
          <w:szCs w:val="22"/>
        </w:rPr>
        <w:t xml:space="preserve"> you a registered voter</w:t>
      </w:r>
      <w:r>
        <w:rPr>
          <w:rFonts w:ascii="Arial" w:hAnsi="Arial" w:cs="Arial"/>
          <w:sz w:val="22"/>
          <w:szCs w:val="22"/>
        </w:rPr>
        <w:t xml:space="preserve"> in Michigan?</w:t>
      </w:r>
      <w:r w:rsidR="008B349C" w:rsidRPr="007B6DA4">
        <w:rPr>
          <w:rFonts w:ascii="Arial" w:hAnsi="Arial" w:cs="Arial"/>
          <w:sz w:val="22"/>
          <w:szCs w:val="22"/>
        </w:rPr>
        <w:tab/>
      </w:r>
      <w:r w:rsidR="008B349C" w:rsidRPr="007B6DA4">
        <w:rPr>
          <w:rFonts w:ascii="Arial" w:hAnsi="Arial" w:cs="Arial"/>
          <w:sz w:val="22"/>
          <w:szCs w:val="22"/>
        </w:rPr>
        <w:tab/>
      </w:r>
      <w:r w:rsidR="008B349C" w:rsidRPr="007B6DA4">
        <w:rPr>
          <w:rFonts w:ascii="Arial" w:hAnsi="Arial" w:cs="Arial"/>
          <w:sz w:val="22"/>
          <w:szCs w:val="22"/>
        </w:rPr>
        <w:tab/>
      </w:r>
      <w:r w:rsidR="008B349C" w:rsidRPr="007B6DA4">
        <w:rPr>
          <w:rFonts w:ascii="Arial" w:hAnsi="Arial" w:cs="Arial"/>
          <w:sz w:val="22"/>
          <w:szCs w:val="22"/>
        </w:rPr>
        <w:tab/>
      </w:r>
      <w:r w:rsidR="008B349C" w:rsidRPr="007B6DA4">
        <w:rPr>
          <w:rFonts w:ascii="Arial" w:hAnsi="Arial" w:cs="Arial"/>
          <w:sz w:val="22"/>
          <w:szCs w:val="22"/>
        </w:rPr>
        <w:tab/>
      </w:r>
      <w:r w:rsidR="008B349C" w:rsidRPr="007B6DA4">
        <w:rPr>
          <w:rFonts w:ascii="Arial" w:hAnsi="Arial" w:cs="Arial"/>
          <w:sz w:val="22"/>
          <w:szCs w:val="22"/>
        </w:rPr>
        <w:tab/>
      </w:r>
      <w:r w:rsidR="008B349C" w:rsidRPr="007B6DA4">
        <w:rPr>
          <w:rFonts w:ascii="Arial" w:hAnsi="Arial" w:cs="Arial"/>
          <w:sz w:val="22"/>
          <w:szCs w:val="22"/>
        </w:rPr>
        <w:tab/>
      </w:r>
    </w:p>
    <w:p w14:paraId="6F18759B" w14:textId="08135FAF" w:rsidR="008B349C" w:rsidRPr="00F90E26" w:rsidRDefault="008B349C" w:rsidP="00F90E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firstLine="360"/>
        <w:contextualSpacing/>
        <w:rPr>
          <w:rFonts w:ascii="Arial" w:hAnsi="Arial" w:cs="Arial"/>
          <w:sz w:val="22"/>
          <w:szCs w:val="22"/>
        </w:rPr>
      </w:pPr>
      <w:r w:rsidRPr="00F90E26">
        <w:rPr>
          <w:rFonts w:ascii="Arial" w:hAnsi="Arial" w:cs="Arial"/>
          <w:sz w:val="22"/>
          <w:szCs w:val="22"/>
        </w:rPr>
        <w:t>Yes</w:t>
      </w:r>
      <w:r w:rsidR="00D8385F">
        <w:rPr>
          <w:rFonts w:ascii="Arial" w:hAnsi="Arial" w:cs="Arial"/>
          <w:sz w:val="22"/>
          <w:szCs w:val="22"/>
        </w:rPr>
        <w:tab/>
      </w:r>
      <w:r w:rsidR="00D8385F">
        <w:rPr>
          <w:rFonts w:ascii="Arial" w:hAnsi="Arial" w:cs="Arial"/>
          <w:sz w:val="22"/>
          <w:szCs w:val="22"/>
        </w:rPr>
        <w:tab/>
      </w:r>
      <w:r w:rsidR="00D8385F">
        <w:rPr>
          <w:rFonts w:ascii="Arial" w:hAnsi="Arial" w:cs="Arial"/>
          <w:sz w:val="22"/>
          <w:szCs w:val="22"/>
        </w:rPr>
        <w:tab/>
      </w:r>
      <w:r w:rsidR="00FD62E9">
        <w:rPr>
          <w:rFonts w:ascii="Arial" w:hAnsi="Arial" w:cs="Arial"/>
          <w:sz w:val="22"/>
          <w:szCs w:val="22"/>
        </w:rPr>
        <w:tab/>
      </w:r>
      <w:r w:rsidR="00D8385F">
        <w:rPr>
          <w:rFonts w:ascii="Arial" w:hAnsi="Arial" w:cs="Arial"/>
          <w:sz w:val="22"/>
          <w:szCs w:val="22"/>
        </w:rPr>
        <w:t>1</w:t>
      </w:r>
      <w:r w:rsidRPr="00F90E26">
        <w:rPr>
          <w:rFonts w:ascii="Arial" w:hAnsi="Arial" w:cs="Arial"/>
          <w:sz w:val="22"/>
          <w:szCs w:val="22"/>
        </w:rPr>
        <w:tab/>
      </w:r>
      <w:r w:rsidR="004B1A0C">
        <w:rPr>
          <w:rFonts w:ascii="Arial" w:hAnsi="Arial" w:cs="Arial"/>
          <w:sz w:val="22"/>
          <w:szCs w:val="22"/>
        </w:rPr>
        <w:tab/>
      </w:r>
      <w:r w:rsidR="00D8385F">
        <w:rPr>
          <w:rFonts w:ascii="Arial" w:hAnsi="Arial" w:cs="Arial"/>
          <w:sz w:val="22"/>
          <w:szCs w:val="22"/>
        </w:rPr>
        <w:tab/>
      </w:r>
    </w:p>
    <w:p w14:paraId="3D154D62" w14:textId="33BA2B14" w:rsidR="00A71B95" w:rsidRDefault="008B349C" w:rsidP="00A71B95">
      <w:pPr>
        <w:pStyle w:val="ListParagraph"/>
        <w:ind w:left="360" w:firstLine="720"/>
        <w:rPr>
          <w:rFonts w:ascii="Arial" w:hAnsi="Arial" w:cs="Arial"/>
          <w:sz w:val="22"/>
          <w:szCs w:val="22"/>
        </w:rPr>
      </w:pPr>
      <w:r w:rsidRPr="007B6DA4">
        <w:rPr>
          <w:rFonts w:ascii="Arial" w:hAnsi="Arial" w:cs="Arial"/>
          <w:sz w:val="22"/>
          <w:szCs w:val="22"/>
        </w:rPr>
        <w:t>No</w:t>
      </w:r>
      <w:r w:rsidRPr="007B6DA4">
        <w:rPr>
          <w:rFonts w:ascii="Arial" w:hAnsi="Arial" w:cs="Arial"/>
          <w:sz w:val="22"/>
          <w:szCs w:val="22"/>
        </w:rPr>
        <w:tab/>
      </w:r>
      <w:r w:rsidR="00D8385F">
        <w:rPr>
          <w:rFonts w:ascii="Arial" w:hAnsi="Arial" w:cs="Arial"/>
          <w:sz w:val="22"/>
          <w:szCs w:val="22"/>
        </w:rPr>
        <w:tab/>
      </w:r>
      <w:r w:rsidR="00D8385F">
        <w:rPr>
          <w:rFonts w:ascii="Arial" w:hAnsi="Arial" w:cs="Arial"/>
          <w:sz w:val="22"/>
          <w:szCs w:val="22"/>
        </w:rPr>
        <w:tab/>
      </w:r>
      <w:r w:rsidR="00D8385F">
        <w:rPr>
          <w:rFonts w:ascii="Arial" w:hAnsi="Arial" w:cs="Arial"/>
          <w:sz w:val="22"/>
          <w:szCs w:val="22"/>
        </w:rPr>
        <w:tab/>
      </w:r>
      <w:r w:rsidR="00FD62E9">
        <w:rPr>
          <w:rFonts w:ascii="Arial" w:hAnsi="Arial" w:cs="Arial"/>
          <w:sz w:val="22"/>
          <w:szCs w:val="22"/>
        </w:rPr>
        <w:tab/>
      </w:r>
      <w:r w:rsidR="00D8385F">
        <w:rPr>
          <w:rFonts w:ascii="Arial" w:hAnsi="Arial" w:cs="Arial"/>
          <w:sz w:val="22"/>
          <w:szCs w:val="22"/>
        </w:rPr>
        <w:t>2</w:t>
      </w:r>
      <w:r w:rsidR="00690602">
        <w:rPr>
          <w:rFonts w:ascii="Arial" w:hAnsi="Arial" w:cs="Arial"/>
          <w:sz w:val="22"/>
          <w:szCs w:val="22"/>
        </w:rPr>
        <w:t xml:space="preserve"> </w:t>
      </w:r>
      <w:r w:rsidRPr="00A71B95">
        <w:rPr>
          <w:rFonts w:ascii="Arial" w:hAnsi="Arial" w:cs="Arial"/>
          <w:b/>
          <w:bCs/>
          <w:sz w:val="22"/>
          <w:szCs w:val="22"/>
        </w:rPr>
        <w:t>END</w:t>
      </w:r>
    </w:p>
    <w:p w14:paraId="2CAAFEDD" w14:textId="77777777" w:rsidR="00A71B95" w:rsidRDefault="00A71B95" w:rsidP="00A71B95">
      <w:pPr>
        <w:pStyle w:val="ListParagraph"/>
        <w:ind w:left="360" w:firstLine="720"/>
        <w:rPr>
          <w:rFonts w:ascii="Arial" w:hAnsi="Arial" w:cs="Arial"/>
          <w:sz w:val="22"/>
          <w:szCs w:val="22"/>
        </w:rPr>
      </w:pPr>
    </w:p>
    <w:p w14:paraId="4FA87364" w14:textId="1C102DCF" w:rsidR="00A854BB" w:rsidRPr="00FD62E9" w:rsidRDefault="00FD62E9" w:rsidP="00FD62E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nking about </w:t>
      </w:r>
      <w:r w:rsidR="00817433" w:rsidRPr="00817433">
        <w:rPr>
          <w:rFonts w:ascii="Arial" w:hAnsi="Arial" w:cs="Arial"/>
          <w:sz w:val="22"/>
          <w:szCs w:val="22"/>
        </w:rPr>
        <w:t xml:space="preserve">the </w:t>
      </w:r>
      <w:r w:rsidR="00A71B95" w:rsidRPr="00817433">
        <w:rPr>
          <w:rFonts w:ascii="Arial" w:hAnsi="Arial" w:cs="Arial"/>
          <w:sz w:val="22"/>
          <w:szCs w:val="22"/>
        </w:rPr>
        <w:t>November 202</w:t>
      </w:r>
      <w:r>
        <w:rPr>
          <w:rFonts w:ascii="Arial" w:hAnsi="Arial" w:cs="Arial"/>
          <w:sz w:val="22"/>
          <w:szCs w:val="22"/>
        </w:rPr>
        <w:t>6</w:t>
      </w:r>
      <w:r w:rsidR="00A71B95" w:rsidRPr="00817433">
        <w:rPr>
          <w:rFonts w:ascii="Arial" w:hAnsi="Arial" w:cs="Arial"/>
          <w:sz w:val="22"/>
          <w:szCs w:val="22"/>
        </w:rPr>
        <w:t xml:space="preserve"> General Election for </w:t>
      </w:r>
      <w:r>
        <w:rPr>
          <w:rFonts w:ascii="Arial" w:hAnsi="Arial" w:cs="Arial"/>
          <w:sz w:val="22"/>
          <w:szCs w:val="22"/>
        </w:rPr>
        <w:t>Governor, are you…</w:t>
      </w:r>
    </w:p>
    <w:p w14:paraId="06847189" w14:textId="6CB3C14E" w:rsidR="00A71B95" w:rsidRPr="00817433" w:rsidRDefault="00A71B95" w:rsidP="00817433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817433">
        <w:rPr>
          <w:rFonts w:ascii="Arial" w:hAnsi="Arial" w:cs="Arial"/>
          <w:sz w:val="22"/>
          <w:szCs w:val="22"/>
        </w:rPr>
        <w:t>Definitely Voting</w:t>
      </w:r>
      <w:r w:rsidRPr="00817433">
        <w:rPr>
          <w:rFonts w:ascii="Arial" w:hAnsi="Arial" w:cs="Arial"/>
          <w:sz w:val="22"/>
          <w:szCs w:val="22"/>
        </w:rPr>
        <w:tab/>
      </w:r>
      <w:r w:rsidR="00A854BB">
        <w:rPr>
          <w:rFonts w:ascii="Arial" w:hAnsi="Arial" w:cs="Arial"/>
          <w:sz w:val="22"/>
          <w:szCs w:val="22"/>
        </w:rPr>
        <w:tab/>
      </w:r>
      <w:r w:rsidR="00A854BB">
        <w:rPr>
          <w:rFonts w:ascii="Arial" w:hAnsi="Arial" w:cs="Arial"/>
          <w:sz w:val="22"/>
          <w:szCs w:val="22"/>
        </w:rPr>
        <w:tab/>
      </w:r>
      <w:r w:rsidR="00FD62E9">
        <w:rPr>
          <w:rFonts w:ascii="Arial" w:hAnsi="Arial" w:cs="Arial"/>
          <w:sz w:val="22"/>
          <w:szCs w:val="22"/>
        </w:rPr>
        <w:t>1</w:t>
      </w:r>
    </w:p>
    <w:p w14:paraId="22044BEC" w14:textId="28B3F182" w:rsidR="00A71B95" w:rsidRDefault="00A71B95" w:rsidP="00A71B95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A71B95">
        <w:rPr>
          <w:rFonts w:ascii="Arial" w:hAnsi="Arial" w:cs="Arial"/>
          <w:sz w:val="22"/>
          <w:szCs w:val="22"/>
        </w:rPr>
        <w:t>Probably Voting</w:t>
      </w:r>
      <w:r w:rsidRPr="00A71B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854BB">
        <w:rPr>
          <w:rFonts w:ascii="Arial" w:hAnsi="Arial" w:cs="Arial"/>
          <w:sz w:val="22"/>
          <w:szCs w:val="22"/>
        </w:rPr>
        <w:tab/>
      </w:r>
      <w:r w:rsidR="00FD62E9">
        <w:rPr>
          <w:rFonts w:ascii="Arial" w:hAnsi="Arial" w:cs="Arial"/>
          <w:sz w:val="22"/>
          <w:szCs w:val="22"/>
        </w:rPr>
        <w:t>2</w:t>
      </w:r>
    </w:p>
    <w:p w14:paraId="19E14FB9" w14:textId="5CCA3891" w:rsidR="00A71B95" w:rsidRDefault="006E3721" w:rsidP="00A71B95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sure yet</w:t>
      </w:r>
      <w:r w:rsidR="00A71B95">
        <w:rPr>
          <w:rFonts w:ascii="Arial" w:hAnsi="Arial" w:cs="Arial"/>
          <w:sz w:val="22"/>
          <w:szCs w:val="22"/>
        </w:rPr>
        <w:tab/>
        <w:t xml:space="preserve"> </w:t>
      </w:r>
      <w:r w:rsidR="00A71B95">
        <w:rPr>
          <w:rFonts w:ascii="Arial" w:hAnsi="Arial" w:cs="Arial"/>
          <w:sz w:val="22"/>
          <w:szCs w:val="22"/>
        </w:rPr>
        <w:tab/>
      </w:r>
      <w:r w:rsidR="00A854BB">
        <w:rPr>
          <w:rFonts w:ascii="Arial" w:hAnsi="Arial" w:cs="Arial"/>
          <w:sz w:val="22"/>
          <w:szCs w:val="22"/>
        </w:rPr>
        <w:tab/>
      </w:r>
      <w:r w:rsidR="00FD62E9">
        <w:rPr>
          <w:rFonts w:ascii="Arial" w:hAnsi="Arial" w:cs="Arial"/>
          <w:sz w:val="22"/>
          <w:szCs w:val="22"/>
        </w:rPr>
        <w:t>3</w:t>
      </w:r>
      <w:r w:rsidR="00A71B95">
        <w:rPr>
          <w:rFonts w:ascii="Arial" w:hAnsi="Arial" w:cs="Arial"/>
          <w:sz w:val="22"/>
          <w:szCs w:val="22"/>
        </w:rPr>
        <w:tab/>
      </w:r>
      <w:r w:rsidR="00A71B95">
        <w:rPr>
          <w:rFonts w:ascii="Arial" w:hAnsi="Arial" w:cs="Arial"/>
          <w:sz w:val="22"/>
          <w:szCs w:val="22"/>
        </w:rPr>
        <w:tab/>
      </w:r>
      <w:r w:rsidR="00A71B95">
        <w:rPr>
          <w:rFonts w:ascii="Arial" w:hAnsi="Arial" w:cs="Arial"/>
          <w:sz w:val="22"/>
          <w:szCs w:val="22"/>
        </w:rPr>
        <w:tab/>
      </w:r>
      <w:r w:rsidR="00A71B95">
        <w:rPr>
          <w:rFonts w:ascii="Arial" w:hAnsi="Arial" w:cs="Arial"/>
          <w:sz w:val="22"/>
          <w:szCs w:val="22"/>
        </w:rPr>
        <w:tab/>
      </w:r>
      <w:r w:rsidR="00A71B95">
        <w:rPr>
          <w:rFonts w:ascii="Arial" w:hAnsi="Arial" w:cs="Arial"/>
          <w:sz w:val="22"/>
          <w:szCs w:val="22"/>
        </w:rPr>
        <w:tab/>
      </w:r>
      <w:r w:rsidR="00A71B95">
        <w:rPr>
          <w:rFonts w:ascii="Arial" w:hAnsi="Arial" w:cs="Arial"/>
          <w:sz w:val="22"/>
          <w:szCs w:val="22"/>
        </w:rPr>
        <w:tab/>
      </w:r>
    </w:p>
    <w:p w14:paraId="3BFB8BFC" w14:textId="07BAAAA3" w:rsidR="003E3A3D" w:rsidRDefault="00A71B95" w:rsidP="003E3A3D">
      <w:pPr>
        <w:pStyle w:val="ListParagraph"/>
        <w:ind w:left="10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itely Not Voting</w:t>
      </w:r>
      <w:r>
        <w:rPr>
          <w:rFonts w:ascii="Arial" w:hAnsi="Arial" w:cs="Arial"/>
          <w:sz w:val="22"/>
          <w:szCs w:val="22"/>
        </w:rPr>
        <w:tab/>
      </w:r>
      <w:r w:rsidR="00A854BB">
        <w:rPr>
          <w:rFonts w:ascii="Arial" w:hAnsi="Arial" w:cs="Arial"/>
          <w:sz w:val="22"/>
          <w:szCs w:val="22"/>
        </w:rPr>
        <w:tab/>
      </w:r>
      <w:r w:rsidR="00FD62E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END</w:t>
      </w:r>
    </w:p>
    <w:p w14:paraId="053F4DCC" w14:textId="77777777" w:rsidR="006F028E" w:rsidRDefault="006F028E" w:rsidP="003E3A3D">
      <w:pPr>
        <w:pStyle w:val="ListParagraph"/>
        <w:ind w:left="1080"/>
        <w:rPr>
          <w:rFonts w:ascii="Arial" w:hAnsi="Arial" w:cs="Arial"/>
          <w:b/>
          <w:bCs/>
          <w:sz w:val="22"/>
          <w:szCs w:val="22"/>
        </w:rPr>
      </w:pPr>
    </w:p>
    <w:p w14:paraId="64342B8E" w14:textId="77777777" w:rsidR="006F028E" w:rsidRDefault="006F028E" w:rsidP="006F028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F028E">
        <w:rPr>
          <w:rFonts w:ascii="Arial" w:hAnsi="Arial" w:cs="Arial"/>
          <w:sz w:val="22"/>
          <w:szCs w:val="22"/>
        </w:rPr>
        <w:t>Thinking about the August 2026 Primary Election for Governor, are you...</w:t>
      </w:r>
    </w:p>
    <w:p w14:paraId="4077D88D" w14:textId="77777777" w:rsidR="006F028E" w:rsidRPr="006F028E" w:rsidRDefault="006F028E" w:rsidP="006F028E">
      <w:pPr>
        <w:pStyle w:val="ListParagraph"/>
        <w:ind w:left="990"/>
        <w:rPr>
          <w:rFonts w:ascii="Arial" w:hAnsi="Arial" w:cs="Arial"/>
          <w:sz w:val="22"/>
          <w:szCs w:val="22"/>
        </w:rPr>
      </w:pPr>
      <w:r w:rsidRPr="006F028E">
        <w:rPr>
          <w:rFonts w:ascii="Arial" w:hAnsi="Arial" w:cs="Arial"/>
          <w:sz w:val="22"/>
          <w:szCs w:val="22"/>
        </w:rPr>
        <w:t>Definitely Voting</w:t>
      </w:r>
      <w:r w:rsidRPr="006F028E">
        <w:rPr>
          <w:rFonts w:ascii="Arial" w:hAnsi="Arial" w:cs="Arial"/>
          <w:sz w:val="22"/>
          <w:szCs w:val="22"/>
        </w:rPr>
        <w:tab/>
      </w:r>
      <w:r w:rsidRPr="006F028E">
        <w:rPr>
          <w:rFonts w:ascii="Arial" w:hAnsi="Arial" w:cs="Arial"/>
          <w:sz w:val="22"/>
          <w:szCs w:val="22"/>
        </w:rPr>
        <w:tab/>
      </w:r>
      <w:r w:rsidRPr="006F028E">
        <w:rPr>
          <w:rFonts w:ascii="Arial" w:hAnsi="Arial" w:cs="Arial"/>
          <w:sz w:val="22"/>
          <w:szCs w:val="22"/>
        </w:rPr>
        <w:tab/>
        <w:t>1</w:t>
      </w:r>
    </w:p>
    <w:p w14:paraId="50BB7DA0" w14:textId="77777777" w:rsidR="006F028E" w:rsidRPr="006F028E" w:rsidRDefault="006F028E" w:rsidP="006F028E">
      <w:pPr>
        <w:pStyle w:val="ListParagraph"/>
        <w:ind w:left="990"/>
        <w:rPr>
          <w:rFonts w:ascii="Arial" w:hAnsi="Arial" w:cs="Arial"/>
          <w:sz w:val="22"/>
          <w:szCs w:val="22"/>
        </w:rPr>
      </w:pPr>
      <w:r w:rsidRPr="006F028E">
        <w:rPr>
          <w:rFonts w:ascii="Arial" w:hAnsi="Arial" w:cs="Arial"/>
          <w:sz w:val="22"/>
          <w:szCs w:val="22"/>
        </w:rPr>
        <w:t>Probably Voting</w:t>
      </w:r>
      <w:r w:rsidRPr="006F028E">
        <w:rPr>
          <w:rFonts w:ascii="Arial" w:hAnsi="Arial" w:cs="Arial"/>
          <w:sz w:val="22"/>
          <w:szCs w:val="22"/>
        </w:rPr>
        <w:tab/>
      </w:r>
      <w:r w:rsidRPr="006F028E">
        <w:rPr>
          <w:rFonts w:ascii="Arial" w:hAnsi="Arial" w:cs="Arial"/>
          <w:sz w:val="22"/>
          <w:szCs w:val="22"/>
        </w:rPr>
        <w:tab/>
      </w:r>
      <w:r w:rsidRPr="006F028E">
        <w:rPr>
          <w:rFonts w:ascii="Arial" w:hAnsi="Arial" w:cs="Arial"/>
          <w:sz w:val="22"/>
          <w:szCs w:val="22"/>
        </w:rPr>
        <w:tab/>
        <w:t>2</w:t>
      </w:r>
    </w:p>
    <w:p w14:paraId="43CF4C40" w14:textId="77777777" w:rsidR="006F028E" w:rsidRPr="006F028E" w:rsidRDefault="006F028E" w:rsidP="006F028E">
      <w:pPr>
        <w:pStyle w:val="ListParagraph"/>
        <w:ind w:left="990"/>
        <w:rPr>
          <w:rFonts w:ascii="Arial" w:hAnsi="Arial" w:cs="Arial"/>
          <w:sz w:val="22"/>
          <w:szCs w:val="22"/>
        </w:rPr>
      </w:pPr>
      <w:r w:rsidRPr="006F028E">
        <w:rPr>
          <w:rFonts w:ascii="Arial" w:hAnsi="Arial" w:cs="Arial"/>
          <w:sz w:val="22"/>
          <w:szCs w:val="22"/>
        </w:rPr>
        <w:t>Not sure yet</w:t>
      </w:r>
      <w:r w:rsidRPr="006F028E">
        <w:rPr>
          <w:rFonts w:ascii="Arial" w:hAnsi="Arial" w:cs="Arial"/>
          <w:sz w:val="22"/>
          <w:szCs w:val="22"/>
        </w:rPr>
        <w:tab/>
        <w:t xml:space="preserve"> </w:t>
      </w:r>
      <w:r w:rsidRPr="006F028E">
        <w:rPr>
          <w:rFonts w:ascii="Arial" w:hAnsi="Arial" w:cs="Arial"/>
          <w:sz w:val="22"/>
          <w:szCs w:val="22"/>
        </w:rPr>
        <w:tab/>
      </w:r>
      <w:r w:rsidRPr="006F028E">
        <w:rPr>
          <w:rFonts w:ascii="Arial" w:hAnsi="Arial" w:cs="Arial"/>
          <w:sz w:val="22"/>
          <w:szCs w:val="22"/>
        </w:rPr>
        <w:tab/>
        <w:t>3</w:t>
      </w:r>
      <w:r w:rsidRPr="006F028E">
        <w:rPr>
          <w:rFonts w:ascii="Arial" w:hAnsi="Arial" w:cs="Arial"/>
          <w:sz w:val="22"/>
          <w:szCs w:val="22"/>
        </w:rPr>
        <w:tab/>
      </w:r>
      <w:r w:rsidRPr="006F028E">
        <w:rPr>
          <w:rFonts w:ascii="Arial" w:hAnsi="Arial" w:cs="Arial"/>
          <w:sz w:val="22"/>
          <w:szCs w:val="22"/>
        </w:rPr>
        <w:tab/>
      </w:r>
      <w:r w:rsidRPr="006F028E">
        <w:rPr>
          <w:rFonts w:ascii="Arial" w:hAnsi="Arial" w:cs="Arial"/>
          <w:sz w:val="22"/>
          <w:szCs w:val="22"/>
        </w:rPr>
        <w:tab/>
      </w:r>
      <w:r w:rsidRPr="006F028E">
        <w:rPr>
          <w:rFonts w:ascii="Arial" w:hAnsi="Arial" w:cs="Arial"/>
          <w:sz w:val="22"/>
          <w:szCs w:val="22"/>
        </w:rPr>
        <w:tab/>
      </w:r>
      <w:r w:rsidRPr="006F028E">
        <w:rPr>
          <w:rFonts w:ascii="Arial" w:hAnsi="Arial" w:cs="Arial"/>
          <w:sz w:val="22"/>
          <w:szCs w:val="22"/>
        </w:rPr>
        <w:tab/>
      </w:r>
      <w:r w:rsidRPr="006F028E">
        <w:rPr>
          <w:rFonts w:ascii="Arial" w:hAnsi="Arial" w:cs="Arial"/>
          <w:sz w:val="22"/>
          <w:szCs w:val="22"/>
        </w:rPr>
        <w:tab/>
      </w:r>
    </w:p>
    <w:p w14:paraId="02AD0706" w14:textId="77777777" w:rsidR="006F028E" w:rsidRDefault="006F028E" w:rsidP="006F028E">
      <w:pPr>
        <w:pStyle w:val="ListParagraph"/>
        <w:ind w:left="990"/>
        <w:rPr>
          <w:rFonts w:ascii="Arial" w:hAnsi="Arial" w:cs="Arial"/>
          <w:sz w:val="22"/>
          <w:szCs w:val="22"/>
        </w:rPr>
      </w:pPr>
      <w:r w:rsidRPr="006F028E">
        <w:rPr>
          <w:rFonts w:ascii="Arial" w:hAnsi="Arial" w:cs="Arial"/>
          <w:sz w:val="22"/>
          <w:szCs w:val="22"/>
        </w:rPr>
        <w:t>Definitely Not Voting</w:t>
      </w:r>
      <w:r w:rsidRPr="006F028E">
        <w:rPr>
          <w:rFonts w:ascii="Arial" w:hAnsi="Arial" w:cs="Arial"/>
          <w:sz w:val="22"/>
          <w:szCs w:val="22"/>
        </w:rPr>
        <w:tab/>
      </w:r>
      <w:r w:rsidRPr="006F028E">
        <w:rPr>
          <w:rFonts w:ascii="Arial" w:hAnsi="Arial" w:cs="Arial"/>
          <w:sz w:val="22"/>
          <w:szCs w:val="22"/>
        </w:rPr>
        <w:tab/>
        <w:t>4 END</w:t>
      </w:r>
    </w:p>
    <w:p w14:paraId="4FB61F0A" w14:textId="77777777" w:rsidR="006F028E" w:rsidRDefault="006F028E" w:rsidP="006F028E">
      <w:pPr>
        <w:pStyle w:val="ListParagraph"/>
        <w:ind w:left="990"/>
        <w:rPr>
          <w:rFonts w:ascii="Arial" w:hAnsi="Arial" w:cs="Arial"/>
          <w:sz w:val="22"/>
          <w:szCs w:val="22"/>
        </w:rPr>
      </w:pPr>
    </w:p>
    <w:p w14:paraId="6E51FF1B" w14:textId="77777777" w:rsidR="006F028E" w:rsidRDefault="006F028E" w:rsidP="006F028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F028E">
        <w:rPr>
          <w:rFonts w:ascii="Arial" w:hAnsi="Arial" w:cs="Arial"/>
          <w:sz w:val="22"/>
          <w:szCs w:val="22"/>
        </w:rPr>
        <w:t xml:space="preserve">In an August Primary Election you cannot split your ticket as you do in </w:t>
      </w:r>
      <w:proofErr w:type="gramStart"/>
      <w:r w:rsidRPr="006F028E">
        <w:rPr>
          <w:rFonts w:ascii="Arial" w:hAnsi="Arial" w:cs="Arial"/>
          <w:sz w:val="22"/>
          <w:szCs w:val="22"/>
        </w:rPr>
        <w:t>a November</w:t>
      </w:r>
      <w:proofErr w:type="gramEnd"/>
      <w:r w:rsidRPr="006F028E">
        <w:rPr>
          <w:rFonts w:ascii="Arial" w:hAnsi="Arial" w:cs="Arial"/>
          <w:sz w:val="22"/>
          <w:szCs w:val="22"/>
        </w:rPr>
        <w:t xml:space="preserve"> General Election. In August 2026, </w:t>
      </w:r>
      <w:proofErr w:type="gramStart"/>
      <w:r w:rsidRPr="006F028E">
        <w:rPr>
          <w:rFonts w:ascii="Arial" w:hAnsi="Arial" w:cs="Arial"/>
          <w:sz w:val="22"/>
          <w:szCs w:val="22"/>
        </w:rPr>
        <w:t>in which party primary will you be voting</w:t>
      </w:r>
      <w:proofErr w:type="gramEnd"/>
      <w:r w:rsidRPr="006F028E">
        <w:rPr>
          <w:rFonts w:ascii="Arial" w:hAnsi="Arial" w:cs="Arial"/>
          <w:sz w:val="22"/>
          <w:szCs w:val="22"/>
        </w:rPr>
        <w:t>?</w:t>
      </w:r>
    </w:p>
    <w:p w14:paraId="5AB4AFC2" w14:textId="77777777" w:rsidR="006F028E" w:rsidRPr="006F028E" w:rsidRDefault="006F028E" w:rsidP="006F028E">
      <w:pPr>
        <w:ind w:left="270" w:firstLine="720"/>
        <w:rPr>
          <w:rFonts w:ascii="Arial" w:hAnsi="Arial" w:cs="Arial"/>
          <w:sz w:val="22"/>
          <w:szCs w:val="22"/>
        </w:rPr>
      </w:pPr>
      <w:r w:rsidRPr="006F028E">
        <w:rPr>
          <w:rFonts w:ascii="Arial" w:hAnsi="Arial" w:cs="Arial"/>
          <w:sz w:val="22"/>
          <w:szCs w:val="22"/>
        </w:rPr>
        <w:t>Democrat</w:t>
      </w:r>
      <w:r w:rsidRPr="006F028E">
        <w:rPr>
          <w:rFonts w:ascii="Arial" w:hAnsi="Arial" w:cs="Arial"/>
          <w:sz w:val="22"/>
          <w:szCs w:val="22"/>
        </w:rPr>
        <w:tab/>
      </w:r>
      <w:r w:rsidRPr="006F028E">
        <w:rPr>
          <w:rFonts w:ascii="Arial" w:hAnsi="Arial" w:cs="Arial"/>
          <w:sz w:val="22"/>
          <w:szCs w:val="22"/>
        </w:rPr>
        <w:tab/>
      </w:r>
      <w:r w:rsidRPr="006F028E">
        <w:rPr>
          <w:rFonts w:ascii="Arial" w:hAnsi="Arial" w:cs="Arial"/>
          <w:sz w:val="22"/>
          <w:szCs w:val="22"/>
        </w:rPr>
        <w:tab/>
      </w:r>
      <w:r w:rsidRPr="006F028E">
        <w:rPr>
          <w:rFonts w:ascii="Arial" w:hAnsi="Arial" w:cs="Arial"/>
          <w:sz w:val="22"/>
          <w:szCs w:val="22"/>
        </w:rPr>
        <w:tab/>
        <w:t>1</w:t>
      </w:r>
    </w:p>
    <w:p w14:paraId="60C7968B" w14:textId="77777777" w:rsidR="006F028E" w:rsidRPr="006F028E" w:rsidRDefault="006F028E" w:rsidP="006F028E">
      <w:pPr>
        <w:ind w:left="270" w:firstLine="720"/>
        <w:rPr>
          <w:rFonts w:ascii="Arial" w:hAnsi="Arial" w:cs="Arial"/>
          <w:sz w:val="22"/>
          <w:szCs w:val="22"/>
        </w:rPr>
      </w:pPr>
      <w:r w:rsidRPr="006F028E">
        <w:rPr>
          <w:rFonts w:ascii="Arial" w:hAnsi="Arial" w:cs="Arial"/>
          <w:sz w:val="22"/>
          <w:szCs w:val="22"/>
        </w:rPr>
        <w:t>Republican</w:t>
      </w:r>
      <w:r w:rsidRPr="006F028E">
        <w:rPr>
          <w:rFonts w:ascii="Arial" w:hAnsi="Arial" w:cs="Arial"/>
          <w:sz w:val="22"/>
          <w:szCs w:val="22"/>
        </w:rPr>
        <w:tab/>
      </w:r>
      <w:r w:rsidRPr="006F028E">
        <w:rPr>
          <w:rFonts w:ascii="Arial" w:hAnsi="Arial" w:cs="Arial"/>
          <w:sz w:val="22"/>
          <w:szCs w:val="22"/>
        </w:rPr>
        <w:tab/>
      </w:r>
      <w:r w:rsidRPr="006F02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F028E">
        <w:rPr>
          <w:rFonts w:ascii="Arial" w:hAnsi="Arial" w:cs="Arial"/>
          <w:sz w:val="22"/>
          <w:szCs w:val="22"/>
        </w:rPr>
        <w:t>2</w:t>
      </w:r>
    </w:p>
    <w:p w14:paraId="63E73001" w14:textId="77777777" w:rsidR="006F028E" w:rsidRPr="006F028E" w:rsidRDefault="006F028E" w:rsidP="006F028E">
      <w:pPr>
        <w:pStyle w:val="ListParagraph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S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14:paraId="6F5511CB" w14:textId="77777777" w:rsidR="003E3A3D" w:rsidRDefault="003E3A3D" w:rsidP="003E3A3D">
      <w:pPr>
        <w:pStyle w:val="ListParagraph"/>
        <w:ind w:left="1080"/>
        <w:rPr>
          <w:rFonts w:ascii="Arial" w:hAnsi="Arial" w:cs="Arial"/>
          <w:b/>
          <w:bCs/>
          <w:sz w:val="22"/>
          <w:szCs w:val="22"/>
        </w:rPr>
      </w:pPr>
    </w:p>
    <w:p w14:paraId="05CBFDF6" w14:textId="71455A22" w:rsidR="003E3A3D" w:rsidRDefault="003E3A3D" w:rsidP="003E3A3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ill you vote in the November 202</w:t>
      </w:r>
      <w:r w:rsidR="00FD62E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General Election for </w:t>
      </w:r>
      <w:r w:rsidR="00FD62E9">
        <w:rPr>
          <w:rFonts w:ascii="Arial" w:hAnsi="Arial" w:cs="Arial"/>
          <w:sz w:val="22"/>
          <w:szCs w:val="22"/>
        </w:rPr>
        <w:t>Governor</w:t>
      </w:r>
      <w:r>
        <w:rPr>
          <w:rFonts w:ascii="Arial" w:hAnsi="Arial" w:cs="Arial"/>
          <w:sz w:val="22"/>
          <w:szCs w:val="22"/>
        </w:rPr>
        <w:t xml:space="preserve">? </w:t>
      </w:r>
    </w:p>
    <w:p w14:paraId="5A603639" w14:textId="01D8CF5A" w:rsidR="00625051" w:rsidRDefault="003E3A3D" w:rsidP="00625051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e at my polling center on </w:t>
      </w:r>
      <w:r w:rsidRPr="00625051">
        <w:rPr>
          <w:rFonts w:ascii="Arial" w:hAnsi="Arial" w:cs="Arial"/>
          <w:sz w:val="22"/>
          <w:szCs w:val="22"/>
        </w:rPr>
        <w:t xml:space="preserve">election day at my regular voting site </w:t>
      </w:r>
      <w:r w:rsidR="00625051">
        <w:rPr>
          <w:rFonts w:ascii="Arial" w:hAnsi="Arial" w:cs="Arial"/>
          <w:sz w:val="22"/>
          <w:szCs w:val="22"/>
        </w:rPr>
        <w:tab/>
      </w:r>
      <w:r w:rsidR="00625051">
        <w:rPr>
          <w:rFonts w:ascii="Arial" w:hAnsi="Arial" w:cs="Arial"/>
          <w:sz w:val="22"/>
          <w:szCs w:val="22"/>
        </w:rPr>
        <w:tab/>
      </w:r>
      <w:r w:rsidR="00625051">
        <w:rPr>
          <w:rFonts w:ascii="Arial" w:hAnsi="Arial" w:cs="Arial"/>
          <w:sz w:val="22"/>
          <w:szCs w:val="22"/>
        </w:rPr>
        <w:tab/>
        <w:t>1</w:t>
      </w:r>
    </w:p>
    <w:p w14:paraId="732190F1" w14:textId="4DB05C7C" w:rsidR="003E3A3D" w:rsidRDefault="003E3A3D" w:rsidP="00625051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625051">
        <w:rPr>
          <w:rFonts w:ascii="Arial" w:hAnsi="Arial" w:cs="Arial"/>
          <w:sz w:val="22"/>
          <w:szCs w:val="22"/>
        </w:rPr>
        <w:t xml:space="preserve">Vote </w:t>
      </w:r>
      <w:r w:rsidR="00625051" w:rsidRPr="00625051">
        <w:rPr>
          <w:rFonts w:ascii="Arial" w:hAnsi="Arial" w:cs="Arial"/>
          <w:sz w:val="22"/>
          <w:szCs w:val="22"/>
        </w:rPr>
        <w:t>during 9 days of early voting allowed through Sunday before election day</w:t>
      </w:r>
      <w:r w:rsidR="00625051" w:rsidRPr="00625051">
        <w:rPr>
          <w:rFonts w:ascii="Arial" w:hAnsi="Arial" w:cs="Arial"/>
          <w:sz w:val="22"/>
          <w:szCs w:val="22"/>
        </w:rPr>
        <w:tab/>
      </w:r>
      <w:r w:rsidR="00625051">
        <w:rPr>
          <w:rFonts w:ascii="Arial" w:hAnsi="Arial" w:cs="Arial"/>
          <w:sz w:val="22"/>
          <w:szCs w:val="22"/>
        </w:rPr>
        <w:t>2</w:t>
      </w:r>
    </w:p>
    <w:p w14:paraId="679775FA" w14:textId="21778E6B" w:rsidR="00625051" w:rsidRPr="006F028E" w:rsidRDefault="00625051" w:rsidP="006F028E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te by absentee ballot</w:t>
      </w:r>
      <w:r>
        <w:rPr>
          <w:rFonts w:ascii="Arial" w:hAnsi="Arial" w:cs="Arial"/>
          <w:sz w:val="22"/>
          <w:szCs w:val="22"/>
        </w:rPr>
        <w:tab/>
      </w:r>
      <w:r w:rsidR="006F028E">
        <w:rPr>
          <w:rFonts w:ascii="Arial" w:hAnsi="Arial" w:cs="Arial"/>
          <w:sz w:val="22"/>
          <w:szCs w:val="22"/>
        </w:rPr>
        <w:tab/>
      </w:r>
      <w:r w:rsidR="006F028E">
        <w:rPr>
          <w:rFonts w:ascii="Arial" w:hAnsi="Arial" w:cs="Arial"/>
          <w:sz w:val="22"/>
          <w:szCs w:val="22"/>
        </w:rPr>
        <w:tab/>
      </w:r>
      <w:r w:rsidR="006F028E">
        <w:rPr>
          <w:rFonts w:ascii="Arial" w:hAnsi="Arial" w:cs="Arial"/>
          <w:sz w:val="22"/>
          <w:szCs w:val="22"/>
        </w:rPr>
        <w:tab/>
      </w:r>
      <w:r w:rsidR="006F028E">
        <w:rPr>
          <w:rFonts w:ascii="Arial" w:hAnsi="Arial" w:cs="Arial"/>
          <w:sz w:val="22"/>
          <w:szCs w:val="22"/>
        </w:rPr>
        <w:tab/>
      </w:r>
      <w:r w:rsidR="006F028E">
        <w:rPr>
          <w:rFonts w:ascii="Arial" w:hAnsi="Arial" w:cs="Arial"/>
          <w:sz w:val="22"/>
          <w:szCs w:val="22"/>
        </w:rPr>
        <w:tab/>
      </w:r>
      <w:r w:rsidR="006F028E">
        <w:rPr>
          <w:rFonts w:ascii="Arial" w:hAnsi="Arial" w:cs="Arial"/>
          <w:sz w:val="22"/>
          <w:szCs w:val="22"/>
        </w:rPr>
        <w:tab/>
      </w:r>
      <w:r w:rsidR="006F028E">
        <w:rPr>
          <w:rFonts w:ascii="Arial" w:hAnsi="Arial" w:cs="Arial"/>
          <w:sz w:val="22"/>
          <w:szCs w:val="22"/>
        </w:rPr>
        <w:tab/>
      </w:r>
      <w:r w:rsidR="006F028E">
        <w:rPr>
          <w:rFonts w:ascii="Arial" w:hAnsi="Arial" w:cs="Arial"/>
          <w:sz w:val="22"/>
          <w:szCs w:val="22"/>
        </w:rPr>
        <w:tab/>
      </w:r>
      <w:r w:rsidRPr="006F028E">
        <w:rPr>
          <w:rFonts w:ascii="Arial" w:hAnsi="Arial" w:cs="Arial"/>
          <w:sz w:val="22"/>
          <w:szCs w:val="22"/>
        </w:rPr>
        <w:t>3</w:t>
      </w:r>
    </w:p>
    <w:p w14:paraId="6FFB66E1" w14:textId="77777777" w:rsidR="006F028E" w:rsidRDefault="006F028E" w:rsidP="0062505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F1F6D8C" w14:textId="77777777" w:rsidR="00585A66" w:rsidRPr="00585A66" w:rsidRDefault="00585A66" w:rsidP="003E3A3D">
      <w:pPr>
        <w:pStyle w:val="NoSpacing"/>
        <w:rPr>
          <w:rFonts w:ascii="Arial" w:hAnsi="Arial" w:cs="Arial"/>
        </w:rPr>
      </w:pPr>
    </w:p>
    <w:p w14:paraId="32CB8A2C" w14:textId="56CE934C" w:rsidR="008B349C" w:rsidRDefault="008B349C" w:rsidP="00145AB0">
      <w:pPr>
        <w:ind w:firstLine="720"/>
        <w:rPr>
          <w:rFonts w:ascii="Arial" w:hAnsi="Arial" w:cs="Arial"/>
          <w:sz w:val="22"/>
          <w:szCs w:val="22"/>
        </w:rPr>
      </w:pPr>
      <w:r w:rsidRPr="007B6DA4">
        <w:rPr>
          <w:rFonts w:ascii="Arial" w:hAnsi="Arial" w:cs="Arial"/>
          <w:sz w:val="22"/>
          <w:szCs w:val="22"/>
        </w:rPr>
        <w:t>Before questions on other issues, a few statistical questions:</w:t>
      </w:r>
    </w:p>
    <w:p w14:paraId="1C19EB84" w14:textId="77777777" w:rsidR="00D01DD6" w:rsidRPr="00A3608D" w:rsidRDefault="00D01DD6" w:rsidP="00D01DD6">
      <w:pPr>
        <w:rPr>
          <w:rFonts w:ascii="Arial" w:hAnsi="Arial" w:cs="Arial"/>
          <w:sz w:val="22"/>
          <w:szCs w:val="22"/>
        </w:rPr>
      </w:pPr>
    </w:p>
    <w:p w14:paraId="0A5DDBB9" w14:textId="77777777" w:rsidR="00E83043" w:rsidRPr="00A3608D" w:rsidRDefault="00E83043" w:rsidP="00E83043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" w:hAnsi="Arial" w:cs="Arial"/>
          <w:sz w:val="22"/>
          <w:szCs w:val="22"/>
        </w:rPr>
      </w:pPr>
      <w:r w:rsidRPr="00A3608D">
        <w:rPr>
          <w:rFonts w:ascii="Arial" w:hAnsi="Arial" w:cs="Arial"/>
          <w:sz w:val="22"/>
          <w:szCs w:val="22"/>
        </w:rPr>
        <w:t>With what gender do you identify?</w:t>
      </w:r>
    </w:p>
    <w:p w14:paraId="4C7D7767" w14:textId="69614040" w:rsidR="00E83043" w:rsidRPr="00A3608D" w:rsidRDefault="00E83043" w:rsidP="00E83043">
      <w:pPr>
        <w:ind w:left="720" w:firstLine="360"/>
        <w:contextualSpacing/>
        <w:rPr>
          <w:rFonts w:ascii="Arial" w:hAnsi="Arial" w:cs="Arial"/>
          <w:sz w:val="22"/>
          <w:szCs w:val="22"/>
        </w:rPr>
      </w:pPr>
      <w:r w:rsidRPr="00A3608D">
        <w:rPr>
          <w:rFonts w:ascii="Arial" w:hAnsi="Arial" w:cs="Arial"/>
          <w:sz w:val="22"/>
          <w:szCs w:val="22"/>
        </w:rPr>
        <w:t xml:space="preserve">Male </w:t>
      </w:r>
      <w:r w:rsidRPr="00A3608D">
        <w:rPr>
          <w:rFonts w:ascii="Arial" w:hAnsi="Arial" w:cs="Arial"/>
          <w:sz w:val="22"/>
          <w:szCs w:val="22"/>
        </w:rPr>
        <w:tab/>
      </w:r>
      <w:r w:rsidRPr="00A3608D">
        <w:rPr>
          <w:rFonts w:ascii="Arial" w:hAnsi="Arial" w:cs="Arial"/>
          <w:sz w:val="22"/>
          <w:szCs w:val="22"/>
        </w:rPr>
        <w:tab/>
      </w:r>
      <w:r w:rsidRPr="00A3608D">
        <w:rPr>
          <w:rFonts w:ascii="Arial" w:hAnsi="Arial" w:cs="Arial"/>
          <w:sz w:val="22"/>
          <w:szCs w:val="22"/>
        </w:rPr>
        <w:tab/>
      </w:r>
      <w:r w:rsidRPr="00A3608D">
        <w:rPr>
          <w:rFonts w:ascii="Arial" w:hAnsi="Arial" w:cs="Arial"/>
          <w:sz w:val="22"/>
          <w:szCs w:val="22"/>
        </w:rPr>
        <w:tab/>
      </w:r>
      <w:r w:rsidR="00F04649" w:rsidRPr="00A3608D">
        <w:rPr>
          <w:rFonts w:ascii="Arial" w:hAnsi="Arial" w:cs="Arial"/>
          <w:sz w:val="22"/>
          <w:szCs w:val="22"/>
        </w:rPr>
        <w:t>1</w:t>
      </w:r>
    </w:p>
    <w:p w14:paraId="045A75E0" w14:textId="6333E1A6" w:rsidR="00E83043" w:rsidRDefault="00E83043" w:rsidP="00E83043">
      <w:pPr>
        <w:pStyle w:val="ListParagraph"/>
        <w:ind w:left="0" w:firstLine="720"/>
        <w:rPr>
          <w:rFonts w:ascii="Arial" w:hAnsi="Arial" w:cs="Arial"/>
          <w:sz w:val="22"/>
          <w:szCs w:val="22"/>
        </w:rPr>
      </w:pPr>
      <w:r w:rsidRPr="00A3608D">
        <w:rPr>
          <w:rFonts w:ascii="Arial" w:hAnsi="Arial" w:cs="Arial"/>
          <w:sz w:val="22"/>
          <w:szCs w:val="22"/>
        </w:rPr>
        <w:t xml:space="preserve">      Female </w:t>
      </w:r>
      <w:r w:rsidRPr="00A3608D">
        <w:rPr>
          <w:rFonts w:ascii="Arial" w:hAnsi="Arial" w:cs="Arial"/>
          <w:sz w:val="22"/>
          <w:szCs w:val="22"/>
        </w:rPr>
        <w:tab/>
      </w:r>
      <w:r w:rsidRPr="00A3608D">
        <w:rPr>
          <w:rFonts w:ascii="Arial" w:hAnsi="Arial" w:cs="Arial"/>
          <w:sz w:val="22"/>
          <w:szCs w:val="22"/>
        </w:rPr>
        <w:tab/>
      </w:r>
      <w:r w:rsidRPr="00A3608D">
        <w:rPr>
          <w:rFonts w:ascii="Arial" w:hAnsi="Arial" w:cs="Arial"/>
          <w:sz w:val="22"/>
          <w:szCs w:val="22"/>
        </w:rPr>
        <w:tab/>
      </w:r>
      <w:r w:rsidRPr="00A3608D">
        <w:rPr>
          <w:rFonts w:ascii="Arial" w:hAnsi="Arial" w:cs="Arial"/>
          <w:sz w:val="22"/>
          <w:szCs w:val="22"/>
        </w:rPr>
        <w:tab/>
      </w:r>
      <w:r w:rsidR="00F04649" w:rsidRPr="00A3608D">
        <w:rPr>
          <w:rFonts w:ascii="Arial" w:hAnsi="Arial" w:cs="Arial"/>
          <w:sz w:val="22"/>
          <w:szCs w:val="22"/>
        </w:rPr>
        <w:t>2</w:t>
      </w:r>
    </w:p>
    <w:p w14:paraId="230B8E00" w14:textId="218AD20C" w:rsidR="00256AAF" w:rsidRDefault="00256AAF" w:rsidP="00E83043">
      <w:pPr>
        <w:pStyle w:val="ListParagraph"/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on-bina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14:paraId="1D68C27B" w14:textId="65A8CF61" w:rsidR="00E83043" w:rsidRDefault="00256AAF" w:rsidP="00256AAF">
      <w:pPr>
        <w:pStyle w:val="ListParagraph"/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83043" w:rsidRPr="00E83043">
        <w:rPr>
          <w:rFonts w:ascii="Arial" w:hAnsi="Arial" w:cs="Arial"/>
          <w:sz w:val="22"/>
          <w:szCs w:val="22"/>
        </w:rPr>
        <w:tab/>
      </w:r>
    </w:p>
    <w:p w14:paraId="431D719E" w14:textId="77777777" w:rsidR="00585A66" w:rsidRPr="00E83043" w:rsidRDefault="00585A66" w:rsidP="00256AAF">
      <w:pPr>
        <w:pStyle w:val="ListParagraph"/>
        <w:ind w:left="0" w:firstLine="720"/>
        <w:rPr>
          <w:rFonts w:ascii="Arial" w:hAnsi="Arial" w:cs="Arial"/>
          <w:sz w:val="22"/>
          <w:szCs w:val="22"/>
        </w:rPr>
      </w:pPr>
    </w:p>
    <w:p w14:paraId="56F9B3B0" w14:textId="77777777" w:rsidR="00E83043" w:rsidRPr="00E83043" w:rsidRDefault="00E83043" w:rsidP="00E83043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" w:hAnsi="Arial" w:cs="Arial"/>
          <w:sz w:val="22"/>
          <w:szCs w:val="22"/>
        </w:rPr>
      </w:pPr>
      <w:r w:rsidRPr="00E83043">
        <w:rPr>
          <w:rFonts w:ascii="Arial" w:hAnsi="Arial" w:cs="Arial"/>
          <w:sz w:val="22"/>
          <w:szCs w:val="22"/>
        </w:rPr>
        <w:lastRenderedPageBreak/>
        <w:t>What is your age?</w:t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</w:p>
    <w:p w14:paraId="7A0F4FBB" w14:textId="7DF52984" w:rsidR="00E83043" w:rsidRPr="00E83043" w:rsidRDefault="00E83043" w:rsidP="00E83043">
      <w:pPr>
        <w:ind w:left="720" w:firstLine="360"/>
        <w:contextualSpacing/>
        <w:rPr>
          <w:rFonts w:ascii="Arial" w:hAnsi="Arial" w:cs="Arial"/>
          <w:sz w:val="22"/>
          <w:szCs w:val="22"/>
        </w:rPr>
      </w:pPr>
      <w:r w:rsidRPr="00E83043">
        <w:rPr>
          <w:rFonts w:ascii="Arial" w:hAnsi="Arial" w:cs="Arial"/>
          <w:sz w:val="22"/>
          <w:szCs w:val="22"/>
        </w:rPr>
        <w:t xml:space="preserve">18-29 </w:t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  <w:r w:rsidR="00F04649">
        <w:rPr>
          <w:rFonts w:ascii="Arial" w:hAnsi="Arial" w:cs="Arial"/>
          <w:sz w:val="22"/>
          <w:szCs w:val="22"/>
        </w:rPr>
        <w:t>1</w:t>
      </w:r>
    </w:p>
    <w:p w14:paraId="3872B012" w14:textId="1D4AFB25" w:rsidR="00E83043" w:rsidRPr="00E83043" w:rsidRDefault="00E83043" w:rsidP="00E83043">
      <w:pPr>
        <w:ind w:left="1080"/>
        <w:rPr>
          <w:rFonts w:ascii="Arial" w:hAnsi="Arial" w:cs="Arial"/>
          <w:sz w:val="22"/>
          <w:szCs w:val="22"/>
        </w:rPr>
      </w:pPr>
      <w:r w:rsidRPr="00E83043">
        <w:rPr>
          <w:rFonts w:ascii="Arial" w:hAnsi="Arial" w:cs="Arial"/>
          <w:sz w:val="22"/>
          <w:szCs w:val="22"/>
        </w:rPr>
        <w:t xml:space="preserve">30-44 </w:t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  <w:t>2</w:t>
      </w:r>
    </w:p>
    <w:p w14:paraId="22D97530" w14:textId="1ABEDF44" w:rsidR="00E83043" w:rsidRPr="00E83043" w:rsidRDefault="00E83043" w:rsidP="00E83043">
      <w:pPr>
        <w:ind w:left="1080"/>
        <w:rPr>
          <w:rFonts w:ascii="Arial" w:hAnsi="Arial" w:cs="Arial"/>
          <w:sz w:val="22"/>
          <w:szCs w:val="22"/>
        </w:rPr>
      </w:pPr>
      <w:r w:rsidRPr="00E83043">
        <w:rPr>
          <w:rFonts w:ascii="Arial" w:hAnsi="Arial" w:cs="Arial"/>
          <w:sz w:val="22"/>
          <w:szCs w:val="22"/>
        </w:rPr>
        <w:t xml:space="preserve">45-64 </w:t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  <w:t>3</w:t>
      </w:r>
    </w:p>
    <w:p w14:paraId="0B717354" w14:textId="385FD6C3" w:rsidR="00E83043" w:rsidRPr="00E83043" w:rsidRDefault="00E83043" w:rsidP="00E83043">
      <w:pPr>
        <w:ind w:left="1080"/>
        <w:rPr>
          <w:rFonts w:ascii="Arial" w:hAnsi="Arial" w:cs="Arial"/>
          <w:sz w:val="22"/>
          <w:szCs w:val="22"/>
        </w:rPr>
      </w:pPr>
      <w:r w:rsidRPr="00E83043">
        <w:rPr>
          <w:rFonts w:ascii="Arial" w:hAnsi="Arial" w:cs="Arial"/>
          <w:sz w:val="22"/>
          <w:szCs w:val="22"/>
        </w:rPr>
        <w:t>65+</w:t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  <w:r w:rsidR="00F04649">
        <w:rPr>
          <w:rFonts w:ascii="Arial" w:hAnsi="Arial" w:cs="Arial"/>
          <w:sz w:val="22"/>
          <w:szCs w:val="22"/>
        </w:rPr>
        <w:t>4</w:t>
      </w:r>
    </w:p>
    <w:p w14:paraId="1A621C88" w14:textId="77777777" w:rsidR="00E83043" w:rsidRPr="00E83043" w:rsidRDefault="00E83043" w:rsidP="00E83043">
      <w:pPr>
        <w:rPr>
          <w:rFonts w:ascii="Arial" w:hAnsi="Arial" w:cs="Arial"/>
          <w:sz w:val="22"/>
          <w:szCs w:val="22"/>
        </w:rPr>
      </w:pPr>
    </w:p>
    <w:p w14:paraId="40ED5E08" w14:textId="77777777" w:rsidR="00E83043" w:rsidRPr="00E83043" w:rsidRDefault="00E83043" w:rsidP="00E83043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 w:rsidRPr="00E83043">
        <w:rPr>
          <w:rFonts w:ascii="Arial" w:hAnsi="Arial" w:cs="Arial"/>
          <w:sz w:val="22"/>
          <w:szCs w:val="22"/>
        </w:rPr>
        <w:t>What is your race?</w:t>
      </w:r>
      <w:r w:rsidRPr="00E83043">
        <w:rPr>
          <w:rFonts w:ascii="Arial" w:hAnsi="Arial" w:cs="Arial"/>
          <w:sz w:val="22"/>
          <w:szCs w:val="22"/>
        </w:rPr>
        <w:tab/>
      </w:r>
    </w:p>
    <w:p w14:paraId="5CA03FC9" w14:textId="483B3CA9" w:rsidR="00E83043" w:rsidRPr="00E83043" w:rsidRDefault="00E83043" w:rsidP="00E83043">
      <w:pPr>
        <w:ind w:left="720" w:firstLine="360"/>
        <w:rPr>
          <w:rFonts w:ascii="Arial" w:hAnsi="Arial" w:cs="Arial"/>
          <w:sz w:val="22"/>
          <w:szCs w:val="22"/>
        </w:rPr>
      </w:pPr>
      <w:r w:rsidRPr="00E83043">
        <w:rPr>
          <w:rFonts w:ascii="Arial" w:hAnsi="Arial" w:cs="Arial"/>
          <w:sz w:val="22"/>
          <w:szCs w:val="22"/>
        </w:rPr>
        <w:t xml:space="preserve">White </w:t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  <w:r w:rsidR="00F04649">
        <w:rPr>
          <w:rFonts w:ascii="Arial" w:hAnsi="Arial" w:cs="Arial"/>
          <w:sz w:val="22"/>
          <w:szCs w:val="22"/>
        </w:rPr>
        <w:t>1</w:t>
      </w:r>
    </w:p>
    <w:p w14:paraId="0ABBEF0B" w14:textId="67B74B9B" w:rsidR="00E83043" w:rsidRPr="00E83043" w:rsidRDefault="00E83043" w:rsidP="00E83043">
      <w:pPr>
        <w:ind w:left="720" w:firstLine="360"/>
        <w:rPr>
          <w:rFonts w:ascii="Arial" w:hAnsi="Arial" w:cs="Arial"/>
          <w:sz w:val="22"/>
          <w:szCs w:val="22"/>
        </w:rPr>
      </w:pPr>
      <w:r w:rsidRPr="00E83043">
        <w:rPr>
          <w:rFonts w:ascii="Arial" w:hAnsi="Arial" w:cs="Arial"/>
          <w:sz w:val="22"/>
          <w:szCs w:val="22"/>
        </w:rPr>
        <w:t>African American</w:t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  <w:r w:rsidR="00F04649">
        <w:rPr>
          <w:rFonts w:ascii="Arial" w:hAnsi="Arial" w:cs="Arial"/>
          <w:sz w:val="22"/>
          <w:szCs w:val="22"/>
        </w:rPr>
        <w:t>2</w:t>
      </w:r>
    </w:p>
    <w:p w14:paraId="66CE377C" w14:textId="2FB0A496" w:rsidR="00E83043" w:rsidRPr="00E83043" w:rsidRDefault="00E83043" w:rsidP="00E83043">
      <w:pPr>
        <w:ind w:left="720" w:firstLine="360"/>
        <w:rPr>
          <w:rFonts w:ascii="Arial" w:hAnsi="Arial" w:cs="Arial"/>
          <w:sz w:val="22"/>
          <w:szCs w:val="22"/>
        </w:rPr>
      </w:pPr>
      <w:r w:rsidRPr="00E83043">
        <w:rPr>
          <w:rFonts w:ascii="Arial" w:hAnsi="Arial" w:cs="Arial"/>
          <w:sz w:val="22"/>
          <w:szCs w:val="22"/>
        </w:rPr>
        <w:t>Other</w:t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  <w:r w:rsidR="00F04649">
        <w:rPr>
          <w:rFonts w:ascii="Arial" w:hAnsi="Arial" w:cs="Arial"/>
          <w:sz w:val="22"/>
          <w:szCs w:val="22"/>
        </w:rPr>
        <w:t>3</w:t>
      </w:r>
    </w:p>
    <w:p w14:paraId="5FEAFBFD" w14:textId="5B9C9702" w:rsidR="00F04649" w:rsidRPr="00E83043" w:rsidRDefault="00E83043" w:rsidP="00E83043">
      <w:pPr>
        <w:rPr>
          <w:rFonts w:ascii="Arial" w:hAnsi="Arial" w:cs="Arial"/>
          <w:sz w:val="22"/>
          <w:szCs w:val="22"/>
        </w:rPr>
      </w:pPr>
      <w:r w:rsidRPr="00E83043">
        <w:rPr>
          <w:rFonts w:ascii="Arial" w:hAnsi="Arial" w:cs="Arial"/>
          <w:sz w:val="22"/>
          <w:szCs w:val="22"/>
        </w:rPr>
        <w:tab/>
      </w:r>
    </w:p>
    <w:p w14:paraId="22409ACF" w14:textId="77777777" w:rsidR="00E83043" w:rsidRPr="00E83043" w:rsidRDefault="00E83043" w:rsidP="00E83043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 w:rsidRPr="00E83043">
        <w:rPr>
          <w:rFonts w:ascii="Arial" w:hAnsi="Arial" w:cs="Arial"/>
          <w:sz w:val="22"/>
          <w:szCs w:val="22"/>
        </w:rPr>
        <w:t xml:space="preserve">Are you a Democrat or lean Democrat, a Republican or lean Republican, a member of another party, or independent? </w:t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</w:p>
    <w:p w14:paraId="7486F7B9" w14:textId="411CA26B" w:rsidR="00E83043" w:rsidRPr="00E83043" w:rsidRDefault="00E83043" w:rsidP="00E83043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E83043">
        <w:rPr>
          <w:rFonts w:ascii="Arial" w:hAnsi="Arial" w:cs="Arial"/>
          <w:sz w:val="22"/>
          <w:szCs w:val="22"/>
        </w:rPr>
        <w:t>Democrat</w:t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  <w:r w:rsidR="00F04649">
        <w:rPr>
          <w:rFonts w:ascii="Arial" w:hAnsi="Arial" w:cs="Arial"/>
          <w:sz w:val="22"/>
          <w:szCs w:val="22"/>
        </w:rPr>
        <w:t>1</w:t>
      </w:r>
    </w:p>
    <w:p w14:paraId="78DA6845" w14:textId="1F190DA4" w:rsidR="00E83043" w:rsidRDefault="00E83043" w:rsidP="00E83043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E83043">
        <w:rPr>
          <w:rFonts w:ascii="Arial" w:hAnsi="Arial" w:cs="Arial"/>
          <w:sz w:val="22"/>
          <w:szCs w:val="22"/>
        </w:rPr>
        <w:t>Republican</w:t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  <w:r w:rsidR="00F04649">
        <w:rPr>
          <w:rFonts w:ascii="Arial" w:hAnsi="Arial" w:cs="Arial"/>
          <w:sz w:val="22"/>
          <w:szCs w:val="22"/>
        </w:rPr>
        <w:t>2</w:t>
      </w:r>
    </w:p>
    <w:p w14:paraId="444FC09B" w14:textId="47F55958" w:rsidR="00F04649" w:rsidRPr="00E83043" w:rsidRDefault="00F04649" w:rsidP="00E83043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ther Par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14:paraId="6DDF06D7" w14:textId="5A5A7C5A" w:rsidR="00E83043" w:rsidRPr="00E83043" w:rsidRDefault="00E83043" w:rsidP="00E83043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E83043">
        <w:rPr>
          <w:rFonts w:ascii="Arial" w:hAnsi="Arial" w:cs="Arial"/>
          <w:sz w:val="22"/>
          <w:szCs w:val="22"/>
        </w:rPr>
        <w:t>Independent</w:t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  <w:r w:rsidRPr="00E83043">
        <w:rPr>
          <w:rFonts w:ascii="Arial" w:hAnsi="Arial" w:cs="Arial"/>
          <w:sz w:val="22"/>
          <w:szCs w:val="22"/>
        </w:rPr>
        <w:tab/>
      </w:r>
      <w:r w:rsidR="00F04649">
        <w:rPr>
          <w:rFonts w:ascii="Arial" w:hAnsi="Arial" w:cs="Arial"/>
          <w:sz w:val="22"/>
          <w:szCs w:val="22"/>
        </w:rPr>
        <w:t>4</w:t>
      </w:r>
    </w:p>
    <w:p w14:paraId="201655FA" w14:textId="4580DB88" w:rsidR="00E83043" w:rsidRPr="00E83043" w:rsidRDefault="00A3608D" w:rsidP="00E830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</w:p>
    <w:p w14:paraId="5788FA6D" w14:textId="77777777" w:rsidR="00E83043" w:rsidRDefault="00E83043" w:rsidP="00E83043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DC0074">
        <w:rPr>
          <w:rFonts w:ascii="Arial" w:hAnsi="Arial" w:cs="Arial"/>
        </w:rPr>
        <w:t xml:space="preserve">What area do you live in? </w:t>
      </w:r>
    </w:p>
    <w:p w14:paraId="099DA442" w14:textId="77777777" w:rsidR="00CE3064" w:rsidRDefault="00CE3064" w:rsidP="00CE3064">
      <w:pPr>
        <w:pStyle w:val="NoSpacing"/>
        <w:rPr>
          <w:rFonts w:ascii="Arial" w:hAnsi="Arial" w:cs="Arial"/>
        </w:rPr>
      </w:pPr>
    </w:p>
    <w:p w14:paraId="58AF0749" w14:textId="47D08DAC" w:rsidR="00CE3064" w:rsidRPr="00CE3064" w:rsidRDefault="00CE3064" w:rsidP="00CE3064">
      <w:pPr>
        <w:pStyle w:val="NoSpacing"/>
        <w:ind w:left="99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ity of </w:t>
      </w:r>
      <w:r w:rsidRPr="00CE3064">
        <w:rPr>
          <w:rFonts w:ascii="Arial" w:hAnsi="Arial" w:cs="Arial"/>
          <w:b/>
          <w:bCs/>
        </w:rPr>
        <w:t xml:space="preserve">Grand Rapids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1</w:t>
      </w:r>
    </w:p>
    <w:p w14:paraId="45EBF88A" w14:textId="77777777" w:rsidR="00CE3064" w:rsidRDefault="00CE3064" w:rsidP="00CE3064">
      <w:pPr>
        <w:pStyle w:val="NoSpacing"/>
        <w:ind w:left="990"/>
        <w:rPr>
          <w:rFonts w:ascii="Arial" w:hAnsi="Arial" w:cs="Arial"/>
          <w:b/>
          <w:bCs/>
        </w:rPr>
      </w:pPr>
    </w:p>
    <w:p w14:paraId="4DB76B16" w14:textId="3B870588" w:rsidR="00CE3064" w:rsidRPr="00CE3064" w:rsidRDefault="00CE3064" w:rsidP="00CE3064">
      <w:pPr>
        <w:pStyle w:val="NoSpacing"/>
        <w:ind w:left="990"/>
        <w:rPr>
          <w:rFonts w:ascii="Arial" w:hAnsi="Arial" w:cs="Arial"/>
        </w:rPr>
      </w:pPr>
      <w:r w:rsidRPr="00CE3064">
        <w:rPr>
          <w:rFonts w:ascii="Arial" w:hAnsi="Arial" w:cs="Arial"/>
          <w:b/>
          <w:bCs/>
        </w:rPr>
        <w:t xml:space="preserve">Kent </w:t>
      </w:r>
      <w:r>
        <w:rPr>
          <w:rFonts w:ascii="Arial" w:hAnsi="Arial" w:cs="Arial"/>
          <w:b/>
          <w:bCs/>
        </w:rPr>
        <w:t xml:space="preserve">County </w:t>
      </w:r>
      <w:r w:rsidRPr="00CE3064">
        <w:rPr>
          <w:rFonts w:ascii="Arial" w:hAnsi="Arial" w:cs="Arial"/>
          <w:b/>
          <w:bCs/>
        </w:rPr>
        <w:t>Suburbs/Townships</w:t>
      </w:r>
    </w:p>
    <w:p w14:paraId="1C337267" w14:textId="2AC908B2" w:rsidR="00CE3064" w:rsidRPr="00CE3064" w:rsidRDefault="00CE3064" w:rsidP="00CE3064">
      <w:pPr>
        <w:pStyle w:val="NoSpacing"/>
        <w:ind w:left="990"/>
        <w:rPr>
          <w:rFonts w:ascii="Arial" w:hAnsi="Arial" w:cs="Arial"/>
        </w:rPr>
      </w:pPr>
      <w:r w:rsidRPr="00CE3064">
        <w:rPr>
          <w:rFonts w:ascii="Arial" w:hAnsi="Arial" w:cs="Arial"/>
          <w:b/>
          <w:bCs/>
        </w:rPr>
        <w:t>Cities</w:t>
      </w:r>
      <w:r w:rsidRPr="00CE3064">
        <w:rPr>
          <w:rFonts w:ascii="Arial" w:hAnsi="Arial" w:cs="Arial"/>
        </w:rPr>
        <w:t>: East Grand Rapids, Grandville, Kentwood, Rockford, Walker, Wyoming</w:t>
      </w:r>
    </w:p>
    <w:p w14:paraId="1096A362" w14:textId="77777777" w:rsidR="00CE3064" w:rsidRDefault="00CE3064" w:rsidP="00CE3064">
      <w:pPr>
        <w:pStyle w:val="NoSpacing"/>
        <w:ind w:left="990"/>
        <w:rPr>
          <w:rFonts w:ascii="Arial" w:hAnsi="Arial" w:cs="Arial"/>
        </w:rPr>
      </w:pPr>
      <w:r w:rsidRPr="00CE3064">
        <w:rPr>
          <w:rFonts w:ascii="Arial" w:hAnsi="Arial" w:cs="Arial"/>
          <w:b/>
          <w:bCs/>
        </w:rPr>
        <w:t>Townships</w:t>
      </w:r>
      <w:r w:rsidRPr="00CE3064">
        <w:rPr>
          <w:rFonts w:ascii="Arial" w:hAnsi="Arial" w:cs="Arial"/>
        </w:rPr>
        <w:t xml:space="preserve">: Ada Township, Alpine Township, Byron Township, Cannon Township, Cascade Charter Township, Gaines Charter Township, Grand Rapids </w:t>
      </w:r>
      <w:r>
        <w:rPr>
          <w:rFonts w:ascii="Arial" w:hAnsi="Arial" w:cs="Arial"/>
        </w:rPr>
        <w:tab/>
      </w:r>
    </w:p>
    <w:p w14:paraId="7CB8A132" w14:textId="09F2B465" w:rsidR="00CE3064" w:rsidRDefault="00CE3064" w:rsidP="00CE3064">
      <w:pPr>
        <w:pStyle w:val="NoSpacing"/>
        <w:ind w:left="99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</w:t>
      </w:r>
      <w:r w:rsidRPr="00CE3064">
        <w:rPr>
          <w:rFonts w:ascii="Arial" w:hAnsi="Arial" w:cs="Arial"/>
        </w:rPr>
        <w:t>Charter Township, Plainfield Charter Townsh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14:paraId="5C186C4A" w14:textId="77777777" w:rsidR="00700A75" w:rsidRDefault="00700A75" w:rsidP="00CE3064">
      <w:pPr>
        <w:pStyle w:val="NoSpacing"/>
        <w:ind w:left="990"/>
        <w:rPr>
          <w:rFonts w:ascii="Arial" w:hAnsi="Arial" w:cs="Arial"/>
        </w:rPr>
      </w:pPr>
    </w:p>
    <w:p w14:paraId="6D8B6E0C" w14:textId="52899341" w:rsidR="00700A75" w:rsidRPr="00CE3064" w:rsidRDefault="00700A75" w:rsidP="00CE3064">
      <w:pPr>
        <w:pStyle w:val="NoSpacing"/>
        <w:ind w:left="990"/>
        <w:rPr>
          <w:rFonts w:ascii="Arial" w:hAnsi="Arial" w:cs="Arial"/>
        </w:rPr>
      </w:pPr>
      <w:r>
        <w:rPr>
          <w:rFonts w:ascii="Arial" w:hAnsi="Arial" w:cs="Arial"/>
        </w:rPr>
        <w:t>Other Kent County cities/township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14:paraId="14DEE419" w14:textId="77777777" w:rsidR="00CE3064" w:rsidRDefault="00CE3064" w:rsidP="00CE3064">
      <w:pPr>
        <w:pStyle w:val="NoSpacing"/>
        <w:ind w:left="990"/>
        <w:rPr>
          <w:rFonts w:ascii="Arial" w:hAnsi="Arial" w:cs="Arial"/>
          <w:b/>
          <w:bCs/>
        </w:rPr>
      </w:pPr>
    </w:p>
    <w:p w14:paraId="520CFBD1" w14:textId="08AAA093" w:rsidR="00CE3064" w:rsidRPr="00CE3064" w:rsidRDefault="00CE3064" w:rsidP="00CE3064">
      <w:pPr>
        <w:pStyle w:val="NoSpacing"/>
        <w:ind w:left="990"/>
        <w:rPr>
          <w:rFonts w:ascii="Arial" w:hAnsi="Arial" w:cs="Arial"/>
        </w:rPr>
      </w:pPr>
      <w:r w:rsidRPr="00CE3064">
        <w:rPr>
          <w:rFonts w:ascii="Arial" w:hAnsi="Arial" w:cs="Arial"/>
          <w:b/>
          <w:bCs/>
        </w:rPr>
        <w:t xml:space="preserve">Muskegon County </w:t>
      </w:r>
    </w:p>
    <w:p w14:paraId="4E65AAE5" w14:textId="507C6152" w:rsidR="00CE3064" w:rsidRPr="00CE3064" w:rsidRDefault="00CE3064" w:rsidP="00CE3064">
      <w:pPr>
        <w:pStyle w:val="NoSpacing"/>
        <w:ind w:left="990"/>
        <w:rPr>
          <w:rFonts w:ascii="Arial" w:hAnsi="Arial" w:cs="Arial"/>
        </w:rPr>
      </w:pPr>
      <w:r w:rsidRPr="00CE3064">
        <w:rPr>
          <w:rFonts w:ascii="Arial" w:hAnsi="Arial" w:cs="Arial"/>
          <w:b/>
          <w:bCs/>
        </w:rPr>
        <w:t>Cities</w:t>
      </w:r>
      <w:r w:rsidRPr="00CE3064">
        <w:rPr>
          <w:rFonts w:ascii="Arial" w:hAnsi="Arial" w:cs="Arial"/>
        </w:rPr>
        <w:t>: Muskegon, Muskegon Heights, Norton Shores, Roosevelt Park</w:t>
      </w:r>
    </w:p>
    <w:p w14:paraId="2D59DF8B" w14:textId="57E9801A" w:rsidR="00CE3064" w:rsidRPr="00CE3064" w:rsidRDefault="00CE3064" w:rsidP="00CE3064">
      <w:pPr>
        <w:pStyle w:val="NoSpacing"/>
        <w:ind w:left="990"/>
        <w:rPr>
          <w:rFonts w:ascii="Arial" w:hAnsi="Arial" w:cs="Arial"/>
        </w:rPr>
      </w:pPr>
      <w:r w:rsidRPr="00CE3064">
        <w:rPr>
          <w:rFonts w:ascii="Arial" w:hAnsi="Arial" w:cs="Arial"/>
          <w:b/>
          <w:bCs/>
        </w:rPr>
        <w:t>Other municipalities</w:t>
      </w:r>
      <w:r w:rsidRPr="00CE3064">
        <w:rPr>
          <w:rFonts w:ascii="Arial" w:hAnsi="Arial" w:cs="Arial"/>
        </w:rPr>
        <w:t>: Fruitport, Fruitport Charter Township, Ravenna, Ravenna Township, Sullivan Township</w:t>
      </w:r>
    </w:p>
    <w:p w14:paraId="6BE1B4DB" w14:textId="2301DCFD" w:rsidR="00CE3064" w:rsidRDefault="00CE3064" w:rsidP="00CE3064">
      <w:pPr>
        <w:pStyle w:val="NoSpacing"/>
        <w:ind w:left="990"/>
        <w:rPr>
          <w:rFonts w:ascii="Arial" w:hAnsi="Arial" w:cs="Arial"/>
        </w:rPr>
      </w:pPr>
      <w:r w:rsidRPr="00CE3064">
        <w:rPr>
          <w:rFonts w:ascii="Arial" w:hAnsi="Arial" w:cs="Arial"/>
        </w:rPr>
        <w:t> </w:t>
      </w:r>
      <w:r w:rsidRPr="00CE3064">
        <w:rPr>
          <w:rFonts w:ascii="Arial" w:hAnsi="Arial" w:cs="Arial"/>
          <w:b/>
          <w:bCs/>
        </w:rPr>
        <w:t>Partial</w:t>
      </w:r>
      <w:r w:rsidRPr="00CE3064">
        <w:rPr>
          <w:rFonts w:ascii="Arial" w:hAnsi="Arial" w:cs="Arial"/>
        </w:rPr>
        <w:t xml:space="preserve">: Laketon Township Muskegon Charter Township, North Muskegon </w:t>
      </w:r>
      <w:r w:rsidR="00700A75">
        <w:rPr>
          <w:rFonts w:ascii="Arial" w:hAnsi="Arial" w:cs="Arial"/>
        </w:rPr>
        <w:tab/>
      </w:r>
      <w:r w:rsidR="00700A75">
        <w:rPr>
          <w:rFonts w:ascii="Arial" w:hAnsi="Arial" w:cs="Arial"/>
        </w:rPr>
        <w:tab/>
        <w:t>4</w:t>
      </w:r>
    </w:p>
    <w:p w14:paraId="5873C362" w14:textId="77777777" w:rsidR="00700A75" w:rsidRDefault="00700A75" w:rsidP="00CE3064">
      <w:pPr>
        <w:pStyle w:val="NoSpacing"/>
        <w:ind w:left="990"/>
        <w:rPr>
          <w:rFonts w:ascii="Arial" w:hAnsi="Arial" w:cs="Arial"/>
        </w:rPr>
      </w:pPr>
    </w:p>
    <w:p w14:paraId="741B3BB2" w14:textId="3F439520" w:rsidR="00700A75" w:rsidRPr="00CE3064" w:rsidRDefault="00700A75" w:rsidP="00700A75">
      <w:pPr>
        <w:pStyle w:val="NoSpacing"/>
        <w:ind w:left="990"/>
        <w:rPr>
          <w:rFonts w:ascii="Arial" w:hAnsi="Arial" w:cs="Arial"/>
        </w:rPr>
      </w:pPr>
      <w:r>
        <w:rPr>
          <w:rFonts w:ascii="Arial" w:hAnsi="Arial" w:cs="Arial"/>
        </w:rPr>
        <w:t>Other Muskegon County cities/township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7B9D628F" w14:textId="77777777" w:rsidR="00700A75" w:rsidRDefault="00700A75" w:rsidP="00CE3064">
      <w:pPr>
        <w:pStyle w:val="NoSpacing"/>
        <w:ind w:left="990"/>
        <w:rPr>
          <w:rFonts w:ascii="Arial" w:hAnsi="Arial" w:cs="Arial"/>
          <w:b/>
          <w:bCs/>
        </w:rPr>
      </w:pPr>
    </w:p>
    <w:p w14:paraId="4CE41BD6" w14:textId="76956C69" w:rsidR="00CE3064" w:rsidRDefault="00CE3064" w:rsidP="00CE3064">
      <w:pPr>
        <w:pStyle w:val="NoSpacing"/>
        <w:ind w:left="990"/>
        <w:rPr>
          <w:rFonts w:ascii="Arial" w:hAnsi="Arial" w:cs="Arial"/>
          <w:b/>
          <w:bCs/>
        </w:rPr>
      </w:pPr>
      <w:r w:rsidRPr="00CE3064">
        <w:rPr>
          <w:rFonts w:ascii="Arial" w:hAnsi="Arial" w:cs="Arial"/>
          <w:b/>
          <w:bCs/>
        </w:rPr>
        <w:t xml:space="preserve">Ottawa County </w:t>
      </w:r>
      <w:r w:rsidR="00700A75">
        <w:rPr>
          <w:rFonts w:ascii="Arial" w:hAnsi="Arial" w:cs="Arial"/>
          <w:b/>
          <w:bCs/>
        </w:rPr>
        <w:tab/>
      </w:r>
    </w:p>
    <w:p w14:paraId="22EE9000" w14:textId="77777777" w:rsidR="00700A75" w:rsidRDefault="00700A75" w:rsidP="00700A75">
      <w:pPr>
        <w:pStyle w:val="NoSpacing"/>
        <w:ind w:left="990"/>
        <w:rPr>
          <w:rFonts w:ascii="Arial" w:hAnsi="Arial" w:cs="Arial"/>
        </w:rPr>
      </w:pPr>
      <w:r w:rsidRPr="00700A75">
        <w:rPr>
          <w:rFonts w:ascii="Arial" w:hAnsi="Arial" w:cs="Arial"/>
          <w:b/>
          <w:bCs/>
        </w:rPr>
        <w:t>Cities</w:t>
      </w:r>
      <w:r>
        <w:rPr>
          <w:rFonts w:ascii="Arial" w:hAnsi="Arial" w:cs="Arial"/>
          <w:b/>
          <w:bCs/>
        </w:rPr>
        <w:t>/</w:t>
      </w:r>
      <w:r w:rsidRPr="00700A75">
        <w:rPr>
          <w:rFonts w:ascii="Arial" w:hAnsi="Arial" w:cs="Arial"/>
          <w:b/>
          <w:bCs/>
        </w:rPr>
        <w:t>Villages</w:t>
      </w:r>
      <w:r>
        <w:rPr>
          <w:rFonts w:ascii="Arial" w:hAnsi="Arial" w:cs="Arial"/>
          <w:b/>
          <w:bCs/>
        </w:rPr>
        <w:t xml:space="preserve"> </w:t>
      </w:r>
      <w:r w:rsidRPr="00700A75">
        <w:rPr>
          <w:rFonts w:ascii="Arial" w:hAnsi="Arial" w:cs="Arial"/>
        </w:rPr>
        <w:t>Coopersville</w:t>
      </w:r>
      <w:r>
        <w:rPr>
          <w:rFonts w:ascii="Arial" w:hAnsi="Arial" w:cs="Arial"/>
        </w:rPr>
        <w:t xml:space="preserve">, </w:t>
      </w:r>
      <w:proofErr w:type="spellStart"/>
      <w:r w:rsidRPr="00700A75">
        <w:rPr>
          <w:rFonts w:ascii="Arial" w:hAnsi="Arial" w:cs="Arial"/>
        </w:rPr>
        <w:t>Ferrysburg</w:t>
      </w:r>
      <w:proofErr w:type="spellEnd"/>
      <w:r>
        <w:rPr>
          <w:rFonts w:ascii="Arial" w:hAnsi="Arial" w:cs="Arial"/>
        </w:rPr>
        <w:t xml:space="preserve">, </w:t>
      </w:r>
      <w:r w:rsidRPr="00700A75">
        <w:rPr>
          <w:rFonts w:ascii="Arial" w:hAnsi="Arial" w:cs="Arial"/>
        </w:rPr>
        <w:t>Grand Haven</w:t>
      </w:r>
      <w:r>
        <w:rPr>
          <w:rFonts w:ascii="Arial" w:hAnsi="Arial" w:cs="Arial"/>
        </w:rPr>
        <w:t xml:space="preserve">, </w:t>
      </w:r>
      <w:r w:rsidRPr="00700A75">
        <w:rPr>
          <w:rFonts w:ascii="Arial" w:hAnsi="Arial" w:cs="Arial"/>
        </w:rPr>
        <w:t>Spring Lake</w:t>
      </w:r>
      <w:r>
        <w:rPr>
          <w:rFonts w:ascii="Arial" w:hAnsi="Arial" w:cs="Arial"/>
        </w:rPr>
        <w:t xml:space="preserve"> </w:t>
      </w:r>
    </w:p>
    <w:p w14:paraId="3BF51D98" w14:textId="43744B2E" w:rsidR="00700A75" w:rsidRPr="00700A75" w:rsidRDefault="00700A75" w:rsidP="00700A75">
      <w:pPr>
        <w:pStyle w:val="NoSpacing"/>
        <w:ind w:left="990"/>
        <w:rPr>
          <w:rFonts w:ascii="Arial" w:hAnsi="Arial" w:cs="Arial"/>
        </w:rPr>
      </w:pPr>
      <w:r w:rsidRPr="00700A75">
        <w:rPr>
          <w:rFonts w:ascii="Arial" w:hAnsi="Arial" w:cs="Arial"/>
          <w:b/>
          <w:bCs/>
        </w:rPr>
        <w:t>Townships / Charter Townships</w:t>
      </w:r>
      <w:r>
        <w:rPr>
          <w:rFonts w:ascii="Arial" w:hAnsi="Arial" w:cs="Arial"/>
          <w:b/>
          <w:bCs/>
        </w:rPr>
        <w:t xml:space="preserve"> </w:t>
      </w:r>
      <w:r w:rsidRPr="00700A75">
        <w:rPr>
          <w:rFonts w:ascii="Arial" w:hAnsi="Arial" w:cs="Arial"/>
        </w:rPr>
        <w:t>Allendale Charter Township</w:t>
      </w:r>
      <w:r>
        <w:rPr>
          <w:rFonts w:ascii="Arial" w:hAnsi="Arial" w:cs="Arial"/>
        </w:rPr>
        <w:t xml:space="preserve">, </w:t>
      </w:r>
      <w:r w:rsidRPr="00700A75">
        <w:rPr>
          <w:rFonts w:ascii="Arial" w:hAnsi="Arial" w:cs="Arial"/>
        </w:rPr>
        <w:t>Crockery Township</w:t>
      </w:r>
      <w:r>
        <w:rPr>
          <w:rFonts w:ascii="Arial" w:hAnsi="Arial" w:cs="Arial"/>
        </w:rPr>
        <w:t>,</w:t>
      </w:r>
    </w:p>
    <w:p w14:paraId="1C711252" w14:textId="77777777" w:rsidR="00700A75" w:rsidRDefault="00700A75" w:rsidP="00700A75">
      <w:pPr>
        <w:pStyle w:val="NoSpacing"/>
        <w:ind w:left="630" w:firstLine="360"/>
        <w:rPr>
          <w:rFonts w:ascii="Arial" w:hAnsi="Arial" w:cs="Arial"/>
        </w:rPr>
      </w:pPr>
      <w:r w:rsidRPr="00700A75">
        <w:rPr>
          <w:rFonts w:ascii="Arial" w:hAnsi="Arial" w:cs="Arial"/>
        </w:rPr>
        <w:t>Georgetown Charter Township</w:t>
      </w:r>
      <w:r>
        <w:rPr>
          <w:rFonts w:ascii="Arial" w:hAnsi="Arial" w:cs="Arial"/>
        </w:rPr>
        <w:t xml:space="preserve">, </w:t>
      </w:r>
      <w:r w:rsidRPr="00700A75">
        <w:rPr>
          <w:rFonts w:ascii="Arial" w:hAnsi="Arial" w:cs="Arial"/>
        </w:rPr>
        <w:t>Grand Haven Charter Township</w:t>
      </w:r>
      <w:r>
        <w:rPr>
          <w:rFonts w:ascii="Arial" w:hAnsi="Arial" w:cs="Arial"/>
        </w:rPr>
        <w:t xml:space="preserve">, </w:t>
      </w:r>
      <w:proofErr w:type="spellStart"/>
      <w:r w:rsidRPr="00700A75">
        <w:rPr>
          <w:rFonts w:ascii="Arial" w:hAnsi="Arial" w:cs="Arial"/>
        </w:rPr>
        <w:t>Polkton</w:t>
      </w:r>
      <w:proofErr w:type="spellEnd"/>
      <w:r w:rsidRPr="00700A75">
        <w:rPr>
          <w:rFonts w:ascii="Arial" w:hAnsi="Arial" w:cs="Arial"/>
        </w:rPr>
        <w:t xml:space="preserve"> Charter</w:t>
      </w:r>
    </w:p>
    <w:p w14:paraId="48E753D4" w14:textId="77777777" w:rsidR="00700A75" w:rsidRDefault="00700A75" w:rsidP="00700A75">
      <w:pPr>
        <w:pStyle w:val="NoSpacing"/>
        <w:ind w:left="630" w:firstLine="36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00A75">
        <w:rPr>
          <w:rFonts w:ascii="Arial" w:hAnsi="Arial" w:cs="Arial"/>
        </w:rPr>
        <w:t>ownship</w:t>
      </w:r>
      <w:r>
        <w:rPr>
          <w:rFonts w:ascii="Arial" w:hAnsi="Arial" w:cs="Arial"/>
        </w:rPr>
        <w:t xml:space="preserve">, </w:t>
      </w:r>
      <w:r w:rsidRPr="00700A75">
        <w:rPr>
          <w:rFonts w:ascii="Arial" w:hAnsi="Arial" w:cs="Arial"/>
        </w:rPr>
        <w:t>Robinson Township</w:t>
      </w:r>
      <w:r>
        <w:rPr>
          <w:rFonts w:ascii="Arial" w:hAnsi="Arial" w:cs="Arial"/>
        </w:rPr>
        <w:t xml:space="preserve">, </w:t>
      </w:r>
      <w:r w:rsidRPr="00700A75">
        <w:rPr>
          <w:rFonts w:ascii="Arial" w:hAnsi="Arial" w:cs="Arial"/>
        </w:rPr>
        <w:t>Spring Lake Township</w:t>
      </w:r>
      <w:r>
        <w:rPr>
          <w:rFonts w:ascii="Arial" w:hAnsi="Arial" w:cs="Arial"/>
        </w:rPr>
        <w:t xml:space="preserve">, </w:t>
      </w:r>
      <w:r w:rsidRPr="00700A75">
        <w:rPr>
          <w:rFonts w:ascii="Arial" w:hAnsi="Arial" w:cs="Arial"/>
        </w:rPr>
        <w:t xml:space="preserve">Tallmadge Charter </w:t>
      </w:r>
    </w:p>
    <w:p w14:paraId="7A93ABB9" w14:textId="3818C4BC" w:rsidR="00700A75" w:rsidRDefault="00700A75" w:rsidP="00700A75">
      <w:pPr>
        <w:pStyle w:val="NoSpacing"/>
        <w:ind w:left="630" w:firstLine="360"/>
        <w:rPr>
          <w:rFonts w:ascii="Arial" w:hAnsi="Arial" w:cs="Arial"/>
        </w:rPr>
      </w:pPr>
      <w:r w:rsidRPr="00700A75">
        <w:rPr>
          <w:rFonts w:ascii="Arial" w:hAnsi="Arial" w:cs="Arial"/>
        </w:rPr>
        <w:t>Township</w:t>
      </w:r>
      <w:r>
        <w:rPr>
          <w:rFonts w:ascii="Arial" w:hAnsi="Arial" w:cs="Arial"/>
        </w:rPr>
        <w:t xml:space="preserve">, </w:t>
      </w:r>
      <w:r w:rsidRPr="00700A75">
        <w:rPr>
          <w:rFonts w:ascii="Arial" w:hAnsi="Arial" w:cs="Arial"/>
        </w:rPr>
        <w:t>Wright Townsh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</w:p>
    <w:p w14:paraId="2039BFEF" w14:textId="77777777" w:rsidR="00700A75" w:rsidRDefault="00700A75" w:rsidP="00700A75">
      <w:pPr>
        <w:pStyle w:val="NoSpacing"/>
        <w:ind w:left="630" w:firstLine="360"/>
        <w:rPr>
          <w:rFonts w:ascii="Arial" w:hAnsi="Arial" w:cs="Arial"/>
        </w:rPr>
      </w:pPr>
    </w:p>
    <w:p w14:paraId="40F7D649" w14:textId="478C8A86" w:rsidR="00700A75" w:rsidRDefault="00700A75" w:rsidP="00700A75">
      <w:pPr>
        <w:pStyle w:val="NoSpacing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r w:rsidR="00FA76E2">
        <w:rPr>
          <w:rFonts w:ascii="Arial" w:hAnsi="Arial" w:cs="Arial"/>
        </w:rPr>
        <w:t>Ottawa</w:t>
      </w:r>
      <w:r>
        <w:rPr>
          <w:rFonts w:ascii="Arial" w:hAnsi="Arial" w:cs="Arial"/>
        </w:rPr>
        <w:t xml:space="preserve"> County cities/township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76E2">
        <w:rPr>
          <w:rFonts w:ascii="Arial" w:hAnsi="Arial" w:cs="Arial"/>
        </w:rPr>
        <w:t>7</w:t>
      </w:r>
    </w:p>
    <w:p w14:paraId="3CA8D258" w14:textId="77777777" w:rsidR="00FA76E2" w:rsidRDefault="00FA76E2" w:rsidP="00700A75">
      <w:pPr>
        <w:pStyle w:val="NoSpacing"/>
        <w:ind w:left="990"/>
        <w:rPr>
          <w:rFonts w:ascii="Arial" w:hAnsi="Arial" w:cs="Arial"/>
        </w:rPr>
      </w:pPr>
    </w:p>
    <w:p w14:paraId="17E647BA" w14:textId="77777777" w:rsidR="00585A66" w:rsidRDefault="00585A66" w:rsidP="00700A75">
      <w:pPr>
        <w:pStyle w:val="NoSpacing"/>
        <w:ind w:left="990"/>
        <w:rPr>
          <w:rFonts w:ascii="Arial" w:hAnsi="Arial" w:cs="Arial"/>
        </w:rPr>
      </w:pPr>
    </w:p>
    <w:p w14:paraId="3E2D0027" w14:textId="77777777" w:rsidR="00585A66" w:rsidRDefault="00585A66" w:rsidP="00700A75">
      <w:pPr>
        <w:pStyle w:val="NoSpacing"/>
        <w:ind w:left="990"/>
        <w:rPr>
          <w:rFonts w:ascii="Arial" w:hAnsi="Arial" w:cs="Arial"/>
        </w:rPr>
      </w:pPr>
    </w:p>
    <w:p w14:paraId="689D3B81" w14:textId="77777777" w:rsidR="00E83043" w:rsidRDefault="00E83043" w:rsidP="00E83043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466493">
        <w:rPr>
          <w:rFonts w:ascii="Arial" w:hAnsi="Arial" w:cs="Arial"/>
        </w:rPr>
        <w:t>What is your education?</w:t>
      </w:r>
      <w:r w:rsidRPr="00466493">
        <w:rPr>
          <w:rFonts w:ascii="Arial" w:hAnsi="Arial" w:cs="Arial"/>
        </w:rPr>
        <w:tab/>
      </w:r>
    </w:p>
    <w:p w14:paraId="7AB1886B" w14:textId="09B2AD35" w:rsidR="00E83043" w:rsidRDefault="00E83043" w:rsidP="00E83043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Did not attend college or trade school</w:t>
      </w:r>
      <w:r>
        <w:rPr>
          <w:rFonts w:ascii="Arial" w:hAnsi="Arial" w:cs="Arial"/>
        </w:rPr>
        <w:tab/>
      </w:r>
      <w:r w:rsidR="00F04649">
        <w:rPr>
          <w:rFonts w:ascii="Arial" w:hAnsi="Arial" w:cs="Arial"/>
        </w:rPr>
        <w:t>1</w:t>
      </w:r>
    </w:p>
    <w:p w14:paraId="07CB7D5E" w14:textId="361BF1CD" w:rsidR="00E83043" w:rsidRDefault="00E83043" w:rsidP="00E83043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ttended college or trade schoo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4649">
        <w:rPr>
          <w:rFonts w:ascii="Arial" w:hAnsi="Arial" w:cs="Arial"/>
        </w:rPr>
        <w:t>2</w:t>
      </w:r>
    </w:p>
    <w:p w14:paraId="24952271" w14:textId="4FCAB59D" w:rsidR="00E83043" w:rsidRDefault="00E83043" w:rsidP="00E83043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College gradu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4649">
        <w:rPr>
          <w:rFonts w:ascii="Arial" w:hAnsi="Arial" w:cs="Arial"/>
        </w:rPr>
        <w:t>3</w:t>
      </w:r>
    </w:p>
    <w:p w14:paraId="085711BC" w14:textId="79CB7F19" w:rsidR="00E83043" w:rsidRDefault="00E83043" w:rsidP="00E83043">
      <w:pPr>
        <w:pStyle w:val="NoSpacing"/>
        <w:ind w:left="1080"/>
        <w:rPr>
          <w:rFonts w:ascii="Arial" w:hAnsi="Arial" w:cs="Arial"/>
        </w:rPr>
      </w:pPr>
      <w:r w:rsidRPr="23357CAD">
        <w:rPr>
          <w:rFonts w:ascii="Arial" w:hAnsi="Arial" w:cs="Arial"/>
        </w:rPr>
        <w:t>Master’s degree or higher</w:t>
      </w:r>
      <w:r>
        <w:tab/>
      </w:r>
      <w:r>
        <w:tab/>
      </w:r>
      <w:r>
        <w:tab/>
      </w:r>
      <w:r w:rsidR="00F04649">
        <w:t>4</w:t>
      </w:r>
    </w:p>
    <w:p w14:paraId="217E49AF" w14:textId="48735FD4" w:rsidR="23357CAD" w:rsidRPr="000E686B" w:rsidRDefault="23357CAD" w:rsidP="23357CAD">
      <w:pPr>
        <w:pStyle w:val="NoSpacing"/>
        <w:rPr>
          <w:rFonts w:ascii="Arial" w:hAnsi="Arial" w:cs="Arial"/>
          <w:sz w:val="16"/>
          <w:szCs w:val="16"/>
        </w:rPr>
      </w:pPr>
    </w:p>
    <w:p w14:paraId="58630AFD" w14:textId="1EA63AE4" w:rsidR="0090747F" w:rsidRDefault="0090747F" w:rsidP="0090747F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inking about the November 2026 General Election for Governor and, are you enthusiastic to vote or not?</w:t>
      </w:r>
    </w:p>
    <w:p w14:paraId="02781675" w14:textId="5312B3FB" w:rsidR="0090747F" w:rsidRDefault="0090747F" w:rsidP="0090747F">
      <w:pPr>
        <w:pStyle w:val="NoSpacing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Very enthusiastic </w:t>
      </w:r>
      <w:r w:rsidR="00E11D72">
        <w:rPr>
          <w:rFonts w:ascii="Arial" w:hAnsi="Arial" w:cs="Arial"/>
        </w:rPr>
        <w:tab/>
      </w:r>
      <w:r w:rsidR="00E11D72">
        <w:rPr>
          <w:rFonts w:ascii="Arial" w:hAnsi="Arial" w:cs="Arial"/>
        </w:rPr>
        <w:tab/>
      </w:r>
      <w:r w:rsidR="00E11D72">
        <w:rPr>
          <w:rFonts w:ascii="Arial" w:hAnsi="Arial" w:cs="Arial"/>
        </w:rPr>
        <w:tab/>
      </w:r>
      <w:r w:rsidR="00E11D72">
        <w:rPr>
          <w:rFonts w:ascii="Arial" w:hAnsi="Arial" w:cs="Arial"/>
        </w:rPr>
        <w:tab/>
        <w:t>1</w:t>
      </w:r>
    </w:p>
    <w:p w14:paraId="5B4B7873" w14:textId="516C47D6" w:rsidR="0090747F" w:rsidRDefault="0090747F" w:rsidP="0090747F">
      <w:pPr>
        <w:pStyle w:val="NoSpacing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Somewhat enthusiastic </w:t>
      </w:r>
      <w:r w:rsidR="00E11D72">
        <w:rPr>
          <w:rFonts w:ascii="Arial" w:hAnsi="Arial" w:cs="Arial"/>
        </w:rPr>
        <w:tab/>
      </w:r>
      <w:r w:rsidR="00E11D72">
        <w:rPr>
          <w:rFonts w:ascii="Arial" w:hAnsi="Arial" w:cs="Arial"/>
        </w:rPr>
        <w:tab/>
      </w:r>
      <w:r w:rsidR="00E11D72">
        <w:rPr>
          <w:rFonts w:ascii="Arial" w:hAnsi="Arial" w:cs="Arial"/>
        </w:rPr>
        <w:tab/>
        <w:t>2</w:t>
      </w:r>
    </w:p>
    <w:p w14:paraId="1F38DDDA" w14:textId="011C5B85" w:rsidR="0090747F" w:rsidRDefault="0090747F" w:rsidP="0090747F">
      <w:pPr>
        <w:pStyle w:val="NoSpacing"/>
        <w:ind w:left="990"/>
        <w:rPr>
          <w:rFonts w:ascii="Arial" w:hAnsi="Arial" w:cs="Arial"/>
        </w:rPr>
      </w:pPr>
      <w:r>
        <w:rPr>
          <w:rFonts w:ascii="Arial" w:hAnsi="Arial" w:cs="Arial"/>
        </w:rPr>
        <w:t>Not very enthusiastic</w:t>
      </w:r>
      <w:r w:rsidR="00E11D72">
        <w:rPr>
          <w:rFonts w:ascii="Arial" w:hAnsi="Arial" w:cs="Arial"/>
        </w:rPr>
        <w:tab/>
      </w:r>
      <w:r w:rsidR="00E11D72">
        <w:rPr>
          <w:rFonts w:ascii="Arial" w:hAnsi="Arial" w:cs="Arial"/>
        </w:rPr>
        <w:tab/>
      </w:r>
      <w:r w:rsidR="00E11D72">
        <w:rPr>
          <w:rFonts w:ascii="Arial" w:hAnsi="Arial" w:cs="Arial"/>
        </w:rPr>
        <w:tab/>
        <w:t>3</w:t>
      </w:r>
    </w:p>
    <w:p w14:paraId="236E2F46" w14:textId="3039C7A7" w:rsidR="0090747F" w:rsidRDefault="0090747F" w:rsidP="0090747F">
      <w:pPr>
        <w:pStyle w:val="NoSpacing"/>
        <w:ind w:left="990"/>
        <w:rPr>
          <w:rFonts w:ascii="Arial" w:hAnsi="Arial" w:cs="Arial"/>
        </w:rPr>
      </w:pPr>
      <w:r>
        <w:rPr>
          <w:rFonts w:ascii="Arial" w:hAnsi="Arial" w:cs="Arial"/>
        </w:rPr>
        <w:t>Not at all enthusiastic</w:t>
      </w:r>
      <w:r w:rsidR="00E11D72">
        <w:rPr>
          <w:rFonts w:ascii="Arial" w:hAnsi="Arial" w:cs="Arial"/>
        </w:rPr>
        <w:tab/>
      </w:r>
      <w:r w:rsidR="00E11D72">
        <w:rPr>
          <w:rFonts w:ascii="Arial" w:hAnsi="Arial" w:cs="Arial"/>
        </w:rPr>
        <w:tab/>
      </w:r>
      <w:r w:rsidR="00E11D72">
        <w:rPr>
          <w:rFonts w:ascii="Arial" w:hAnsi="Arial" w:cs="Arial"/>
        </w:rPr>
        <w:tab/>
        <w:t>4</w:t>
      </w:r>
    </w:p>
    <w:p w14:paraId="671D3184" w14:textId="1C3E0BE7" w:rsidR="0090747F" w:rsidRDefault="0090747F" w:rsidP="0090747F">
      <w:pPr>
        <w:pStyle w:val="NoSpacing"/>
        <w:ind w:left="990"/>
        <w:rPr>
          <w:rFonts w:ascii="Arial" w:hAnsi="Arial" w:cs="Arial"/>
        </w:rPr>
      </w:pPr>
      <w:r>
        <w:rPr>
          <w:rFonts w:ascii="Arial" w:hAnsi="Arial" w:cs="Arial"/>
        </w:rPr>
        <w:t>Not sure</w:t>
      </w:r>
      <w:r w:rsidR="00E11D72">
        <w:rPr>
          <w:rFonts w:ascii="Arial" w:hAnsi="Arial" w:cs="Arial"/>
        </w:rPr>
        <w:tab/>
      </w:r>
      <w:r w:rsidR="00E11D72">
        <w:rPr>
          <w:rFonts w:ascii="Arial" w:hAnsi="Arial" w:cs="Arial"/>
        </w:rPr>
        <w:tab/>
      </w:r>
      <w:r w:rsidR="00E11D72">
        <w:rPr>
          <w:rFonts w:ascii="Arial" w:hAnsi="Arial" w:cs="Arial"/>
        </w:rPr>
        <w:tab/>
      </w:r>
      <w:r w:rsidR="00E11D72">
        <w:rPr>
          <w:rFonts w:ascii="Arial" w:hAnsi="Arial" w:cs="Arial"/>
        </w:rPr>
        <w:tab/>
      </w:r>
      <w:r w:rsidR="00E11D72">
        <w:rPr>
          <w:rFonts w:ascii="Arial" w:hAnsi="Arial" w:cs="Arial"/>
        </w:rPr>
        <w:tab/>
        <w:t>5</w:t>
      </w:r>
    </w:p>
    <w:p w14:paraId="3F4083CF" w14:textId="77777777" w:rsidR="00585A66" w:rsidRDefault="00585A66" w:rsidP="0090747F">
      <w:pPr>
        <w:pStyle w:val="NoSpacing"/>
        <w:ind w:left="990"/>
        <w:rPr>
          <w:rFonts w:ascii="Arial" w:hAnsi="Arial" w:cs="Arial"/>
        </w:rPr>
      </w:pPr>
    </w:p>
    <w:p w14:paraId="67BA920D" w14:textId="77777777" w:rsidR="00CC0CE6" w:rsidRDefault="00CC0CE6" w:rsidP="00CC0CE6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 you approve or disapprove of the job Gretchen Whitmer is doing as Governor?</w:t>
      </w:r>
    </w:p>
    <w:p w14:paraId="7B81DE5A" w14:textId="66A92DF8" w:rsidR="00CC0CE6" w:rsidRDefault="00CC0CE6" w:rsidP="00CC0CE6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trongly approv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14:paraId="403C1689" w14:textId="03557DD5" w:rsidR="00CC0CE6" w:rsidRDefault="00CC0CE6" w:rsidP="00CC0CE6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omewhat approv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14:paraId="5C3958B7" w14:textId="01C8F5BA" w:rsidR="00CC0CE6" w:rsidRDefault="00CC0CE6" w:rsidP="00CC0CE6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Somewhat disappro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14:paraId="1F0D413E" w14:textId="15878D88" w:rsidR="00CC0CE6" w:rsidRDefault="00CC0CE6" w:rsidP="00CC0CE6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Strongly disappro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14:paraId="5A8CBC6A" w14:textId="0C4D4D4A" w:rsidR="00CC0CE6" w:rsidRDefault="00CC0CE6" w:rsidP="00CC0CE6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ot su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45D4E966" w14:textId="77777777" w:rsidR="00CC0CE6" w:rsidRDefault="00CC0CE6" w:rsidP="00CC0CE6">
      <w:pPr>
        <w:pStyle w:val="NoSpacing"/>
        <w:ind w:left="1080"/>
        <w:rPr>
          <w:rFonts w:ascii="Arial" w:hAnsi="Arial" w:cs="Arial"/>
        </w:rPr>
      </w:pPr>
    </w:p>
    <w:p w14:paraId="31E6C83A" w14:textId="77777777" w:rsidR="00CC0CE6" w:rsidRPr="00717891" w:rsidRDefault="00CC0CE6" w:rsidP="00CC0CE6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 you approve or disapprove of the job Donald Trump is doing as President?</w:t>
      </w:r>
    </w:p>
    <w:p w14:paraId="7D9C239F" w14:textId="77777777" w:rsidR="00CC0CE6" w:rsidRDefault="00CC0CE6" w:rsidP="00CC0CE6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trongly approv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14:paraId="6A0F80B2" w14:textId="77777777" w:rsidR="00CC0CE6" w:rsidRDefault="00CC0CE6" w:rsidP="00CC0CE6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omewhat approv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14:paraId="6FC92944" w14:textId="77777777" w:rsidR="00CC0CE6" w:rsidRDefault="00CC0CE6" w:rsidP="00CC0CE6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Somewhat disappro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14:paraId="13411888" w14:textId="77777777" w:rsidR="00CC0CE6" w:rsidRDefault="00CC0CE6" w:rsidP="00CC0CE6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Strongly disappro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14:paraId="4356D294" w14:textId="77777777" w:rsidR="00CC0CE6" w:rsidRDefault="00CC0CE6" w:rsidP="00CC0CE6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ot su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6B3922A3" w14:textId="77777777" w:rsidR="00C77F04" w:rsidRDefault="00C77F04" w:rsidP="00CC0CE6">
      <w:pPr>
        <w:pStyle w:val="NoSpacing"/>
        <w:ind w:left="1080"/>
        <w:rPr>
          <w:rFonts w:ascii="Arial" w:hAnsi="Arial" w:cs="Arial"/>
        </w:rPr>
      </w:pPr>
    </w:p>
    <w:p w14:paraId="5CD5EDD8" w14:textId="24AA4FBB" w:rsidR="00C77F04" w:rsidRPr="00717891" w:rsidRDefault="00C77F04" w:rsidP="00C77F04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 you approve or disapprove of the job Donald Trump is doing handling </w:t>
      </w:r>
      <w:r w:rsidR="00CD0E45">
        <w:rPr>
          <w:rFonts w:ascii="Arial" w:hAnsi="Arial" w:cs="Arial"/>
        </w:rPr>
        <w:t>the Iran War</w:t>
      </w:r>
      <w:r>
        <w:rPr>
          <w:rFonts w:ascii="Arial" w:hAnsi="Arial" w:cs="Arial"/>
        </w:rPr>
        <w:t>?</w:t>
      </w:r>
    </w:p>
    <w:p w14:paraId="16127008" w14:textId="77777777" w:rsidR="00C77F04" w:rsidRDefault="00C77F04" w:rsidP="00C77F04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trongly approv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14:paraId="5C60A059" w14:textId="77777777" w:rsidR="00C77F04" w:rsidRDefault="00C77F04" w:rsidP="00C77F04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omewhat approv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14:paraId="01F44E14" w14:textId="77777777" w:rsidR="00C77F04" w:rsidRDefault="00C77F04" w:rsidP="00C77F04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Somewhat disappro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14:paraId="1463FD48" w14:textId="77777777" w:rsidR="00C77F04" w:rsidRDefault="00C77F04" w:rsidP="00C77F04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Strongly disappro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14:paraId="5AF8667C" w14:textId="77777777" w:rsidR="00C77F04" w:rsidRDefault="00C77F04" w:rsidP="00C77F04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ot su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4EA861D5" w14:textId="77777777" w:rsidR="00A33A62" w:rsidRDefault="00A33A62" w:rsidP="00C77F04">
      <w:pPr>
        <w:pStyle w:val="NoSpacing"/>
        <w:ind w:left="1080"/>
        <w:rPr>
          <w:rFonts w:ascii="Arial" w:hAnsi="Arial" w:cs="Arial"/>
        </w:rPr>
      </w:pPr>
    </w:p>
    <w:p w14:paraId="13D7E3FA" w14:textId="722828C2" w:rsidR="00A33A62" w:rsidRDefault="00A33A62" w:rsidP="00A33A62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f the November 2026 General Election </w:t>
      </w:r>
      <w:proofErr w:type="gramStart"/>
      <w:r>
        <w:rPr>
          <w:rFonts w:ascii="Arial" w:hAnsi="Arial" w:cs="Arial"/>
        </w:rPr>
        <w:t>were being</w:t>
      </w:r>
      <w:proofErr w:type="gramEnd"/>
      <w:r>
        <w:rPr>
          <w:rFonts w:ascii="Arial" w:hAnsi="Arial" w:cs="Arial"/>
        </w:rPr>
        <w:t xml:space="preserve"> held today, which of the following issues would be most important to you in your decision to vote for a candidate for Congress?</w:t>
      </w:r>
    </w:p>
    <w:p w14:paraId="5C51A245" w14:textId="77777777" w:rsidR="00A33A62" w:rsidRDefault="00A33A62" w:rsidP="00A33A62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Abor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14:paraId="42CB109A" w14:textId="77777777" w:rsidR="00A33A62" w:rsidRDefault="00A33A62" w:rsidP="00A33A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Border/Immig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14:paraId="0348AE21" w14:textId="77777777" w:rsidR="00A33A62" w:rsidRDefault="00A33A62" w:rsidP="00A33A62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Cri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14:paraId="164CD4B9" w14:textId="77777777" w:rsidR="00A33A62" w:rsidRDefault="00A33A62" w:rsidP="00A33A62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Economy/</w:t>
      </w:r>
      <w:r w:rsidRPr="00B954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l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14:paraId="1C89818C" w14:textId="77777777" w:rsidR="00A33A62" w:rsidRDefault="00A33A62" w:rsidP="00A33A62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Educ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623B9526" w14:textId="0CAE16A3" w:rsidR="00A33A62" w:rsidRDefault="00A33A62" w:rsidP="00A33A62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Foreign Policy/Ukraine/Israel/Palestine/Iran</w:t>
      </w:r>
      <w:r>
        <w:rPr>
          <w:rFonts w:ascii="Arial" w:hAnsi="Arial" w:cs="Arial"/>
        </w:rPr>
        <w:tab/>
        <w:t>6</w:t>
      </w:r>
    </w:p>
    <w:p w14:paraId="22D5C2F9" w14:textId="77777777" w:rsidR="00A33A62" w:rsidRDefault="00A33A62" w:rsidP="00A33A62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Roa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</w:t>
      </w:r>
    </w:p>
    <w:p w14:paraId="7DA5A112" w14:textId="77777777" w:rsidR="00A33A62" w:rsidRDefault="00A33A62" w:rsidP="00A33A62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Tax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</w:t>
      </w:r>
    </w:p>
    <w:p w14:paraId="56212ED7" w14:textId="77777777" w:rsidR="00A33A62" w:rsidRDefault="00A33A62" w:rsidP="00A33A62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Something el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</w:t>
      </w:r>
    </w:p>
    <w:p w14:paraId="520EDF52" w14:textId="77777777" w:rsidR="00A33A62" w:rsidRDefault="00A33A62" w:rsidP="00A33A62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Not s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14:paraId="11EEDE6E" w14:textId="77777777" w:rsidR="00A33A62" w:rsidRPr="00A33A62" w:rsidRDefault="00A33A62" w:rsidP="00C77F04">
      <w:pPr>
        <w:pStyle w:val="NoSpacing"/>
        <w:ind w:left="1080"/>
        <w:rPr>
          <w:rFonts w:ascii="Arial" w:hAnsi="Arial" w:cs="Arial"/>
          <w:sz w:val="16"/>
          <w:szCs w:val="16"/>
        </w:rPr>
      </w:pPr>
    </w:p>
    <w:p w14:paraId="4485B9E3" w14:textId="370A7AE7" w:rsidR="00F04649" w:rsidRPr="00F04649" w:rsidRDefault="00F04649" w:rsidP="00F04649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 w:rsidRPr="00F04649">
        <w:rPr>
          <w:rFonts w:ascii="Arial" w:eastAsia="Times New Roman" w:hAnsi="Arial" w:cs="Arial"/>
          <w:sz w:val="22"/>
          <w:szCs w:val="22"/>
          <w:bdr w:val="none" w:sz="0" w:space="0" w:color="auto"/>
        </w:rPr>
        <w:t>Affordability was a major issue in the 2024 election that saw Donald Trump elected as the 47</w:t>
      </w:r>
      <w:r w:rsidRPr="00F04649">
        <w:rPr>
          <w:rFonts w:ascii="Arial" w:eastAsia="Times New Roman" w:hAnsi="Arial" w:cs="Arial"/>
          <w:sz w:val="22"/>
          <w:szCs w:val="22"/>
          <w:bdr w:val="none" w:sz="0" w:space="0" w:color="auto"/>
          <w:vertAlign w:val="superscript"/>
        </w:rPr>
        <w:t>th</w:t>
      </w:r>
      <w:r w:rsidRPr="00F04649">
        <w:rPr>
          <w:rFonts w:ascii="Arial" w:eastAsia="Times New Roman" w:hAnsi="Arial" w:cs="Arial"/>
          <w:sz w:val="22"/>
          <w:szCs w:val="22"/>
          <w:bdr w:val="none" w:sz="0" w:space="0" w:color="auto"/>
        </w:rPr>
        <w:t> President of the United States.  While running Trump promised to significantly reduce consumer prices.  Since he took office, do you believe your household costs have:</w:t>
      </w:r>
    </w:p>
    <w:p w14:paraId="7D1F4F15" w14:textId="5DDD9EF9" w:rsidR="00F04649" w:rsidRPr="00F04649" w:rsidRDefault="00F04649" w:rsidP="00F04649">
      <w:pPr>
        <w:pStyle w:val="NoSpacing"/>
        <w:ind w:left="990"/>
        <w:rPr>
          <w:rFonts w:ascii="Arial" w:hAnsi="Arial" w:cs="Arial"/>
        </w:rPr>
      </w:pPr>
      <w:r w:rsidRPr="00F04649">
        <w:rPr>
          <w:rFonts w:ascii="Arial" w:hAnsi="Arial" w:cs="Arial"/>
        </w:rPr>
        <w:t>Dropped significant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14:paraId="3529DA41" w14:textId="452DA306" w:rsidR="00F04649" w:rsidRPr="00F04649" w:rsidRDefault="00F04649" w:rsidP="00F04649">
      <w:pPr>
        <w:pStyle w:val="NoSpacing"/>
        <w:ind w:left="990"/>
        <w:rPr>
          <w:rFonts w:ascii="Arial" w:hAnsi="Arial" w:cs="Arial"/>
        </w:rPr>
      </w:pPr>
      <w:r w:rsidRPr="00F04649">
        <w:rPr>
          <w:rFonts w:ascii="Arial" w:hAnsi="Arial" w:cs="Arial"/>
        </w:rPr>
        <w:t>Dropped somewh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14:paraId="21A6D2BF" w14:textId="03C6512E" w:rsidR="00F04649" w:rsidRPr="00F04649" w:rsidRDefault="00F04649" w:rsidP="00F04649">
      <w:pPr>
        <w:pStyle w:val="NoSpacing"/>
        <w:ind w:left="990"/>
        <w:rPr>
          <w:rFonts w:ascii="Arial" w:hAnsi="Arial" w:cs="Arial"/>
        </w:rPr>
      </w:pPr>
      <w:r w:rsidRPr="00F04649">
        <w:rPr>
          <w:rFonts w:ascii="Arial" w:hAnsi="Arial" w:cs="Arial"/>
        </w:rPr>
        <w:t>Increased significant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14:paraId="17EFA8C7" w14:textId="6468C3F2" w:rsidR="00F04649" w:rsidRPr="00F04649" w:rsidRDefault="00F04649" w:rsidP="00F04649">
      <w:pPr>
        <w:pStyle w:val="NoSpacing"/>
        <w:ind w:left="990"/>
        <w:rPr>
          <w:rFonts w:ascii="Arial" w:hAnsi="Arial" w:cs="Arial"/>
        </w:rPr>
      </w:pPr>
      <w:r w:rsidRPr="00F04649">
        <w:rPr>
          <w:rFonts w:ascii="Arial" w:hAnsi="Arial" w:cs="Arial"/>
        </w:rPr>
        <w:t>Increased somewh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14:paraId="602AA764" w14:textId="75F3EED4" w:rsidR="00F04649" w:rsidRPr="00F04649" w:rsidRDefault="00F04649" w:rsidP="00F04649">
      <w:pPr>
        <w:pStyle w:val="NoSpacing"/>
        <w:ind w:left="990"/>
        <w:rPr>
          <w:rFonts w:ascii="Arial" w:hAnsi="Arial" w:cs="Arial"/>
        </w:rPr>
      </w:pPr>
      <w:r w:rsidRPr="00F04649">
        <w:rPr>
          <w:rFonts w:ascii="Arial" w:hAnsi="Arial" w:cs="Arial"/>
        </w:rPr>
        <w:t>Remained largely unchanged</w:t>
      </w:r>
      <w:r>
        <w:rPr>
          <w:rFonts w:ascii="Arial" w:hAnsi="Arial" w:cs="Arial"/>
        </w:rPr>
        <w:tab/>
        <w:t>5</w:t>
      </w:r>
    </w:p>
    <w:p w14:paraId="5F64A402" w14:textId="38FA114C" w:rsidR="00F04649" w:rsidRPr="00F04649" w:rsidRDefault="00F04649" w:rsidP="00F04649">
      <w:pPr>
        <w:pStyle w:val="NoSpacing"/>
        <w:ind w:left="990"/>
        <w:rPr>
          <w:rFonts w:ascii="Arial" w:hAnsi="Arial" w:cs="Arial"/>
        </w:rPr>
      </w:pPr>
      <w:r>
        <w:rPr>
          <w:rFonts w:ascii="Arial" w:hAnsi="Arial" w:cs="Arial"/>
        </w:rPr>
        <w:t>Not S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</w:p>
    <w:p w14:paraId="36842F32" w14:textId="77777777" w:rsidR="0002747F" w:rsidRPr="00A33A62" w:rsidRDefault="0002747F" w:rsidP="00C77F04">
      <w:pPr>
        <w:pStyle w:val="NoSpacing"/>
        <w:ind w:left="1080"/>
        <w:rPr>
          <w:rFonts w:ascii="Arial" w:hAnsi="Arial" w:cs="Arial"/>
          <w:sz w:val="16"/>
          <w:szCs w:val="16"/>
        </w:rPr>
      </w:pPr>
    </w:p>
    <w:p w14:paraId="36723C35" w14:textId="77777777" w:rsidR="0002747F" w:rsidRDefault="0002747F" w:rsidP="0002747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17433">
        <w:rPr>
          <w:rFonts w:ascii="Arial" w:hAnsi="Arial" w:cs="Arial"/>
          <w:sz w:val="22"/>
          <w:szCs w:val="22"/>
        </w:rPr>
        <w:t>If the election for U</w:t>
      </w:r>
      <w:r>
        <w:rPr>
          <w:rFonts w:ascii="Arial" w:hAnsi="Arial" w:cs="Arial"/>
          <w:sz w:val="22"/>
          <w:szCs w:val="22"/>
        </w:rPr>
        <w:t>.</w:t>
      </w:r>
      <w:r w:rsidRPr="00817433">
        <w:rPr>
          <w:rFonts w:ascii="Arial" w:hAnsi="Arial" w:cs="Arial"/>
          <w:sz w:val="22"/>
          <w:szCs w:val="22"/>
        </w:rPr>
        <w:t xml:space="preserve">S. House of Representatives in your district were being held today, would you be voting for </w:t>
      </w:r>
      <w:r>
        <w:rPr>
          <w:rFonts w:ascii="Arial" w:hAnsi="Arial" w:cs="Arial"/>
          <w:sz w:val="22"/>
          <w:szCs w:val="22"/>
        </w:rPr>
        <w:t xml:space="preserve">or leaning towards the Democrat or </w:t>
      </w:r>
      <w:r w:rsidRPr="00817433">
        <w:rPr>
          <w:rFonts w:ascii="Arial" w:hAnsi="Arial" w:cs="Arial"/>
          <w:sz w:val="22"/>
          <w:szCs w:val="22"/>
        </w:rPr>
        <w:t xml:space="preserve">the Republican candidate?  </w:t>
      </w:r>
    </w:p>
    <w:p w14:paraId="577C899B" w14:textId="77777777" w:rsidR="0002747F" w:rsidRPr="00817433" w:rsidRDefault="0002747F" w:rsidP="0002747F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817433">
        <w:rPr>
          <w:rFonts w:ascii="Arial" w:hAnsi="Arial" w:cs="Arial"/>
          <w:sz w:val="22"/>
          <w:szCs w:val="22"/>
        </w:rPr>
        <w:t>Democrat</w:t>
      </w:r>
      <w:r w:rsidRPr="00817433">
        <w:rPr>
          <w:rFonts w:ascii="Arial" w:hAnsi="Arial" w:cs="Arial"/>
          <w:sz w:val="22"/>
          <w:szCs w:val="22"/>
        </w:rPr>
        <w:tab/>
      </w:r>
      <w:r w:rsidRPr="00817433">
        <w:rPr>
          <w:rFonts w:ascii="Arial" w:hAnsi="Arial" w:cs="Arial"/>
          <w:sz w:val="22"/>
          <w:szCs w:val="22"/>
        </w:rPr>
        <w:tab/>
      </w:r>
      <w:r w:rsidRPr="0081743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17433">
        <w:rPr>
          <w:rFonts w:ascii="Arial" w:hAnsi="Arial" w:cs="Arial"/>
          <w:sz w:val="22"/>
          <w:szCs w:val="22"/>
        </w:rPr>
        <w:t>1</w:t>
      </w:r>
    </w:p>
    <w:p w14:paraId="5FB7DCAB" w14:textId="77777777" w:rsidR="0002747F" w:rsidRDefault="0002747F" w:rsidP="0002747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ublic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</w:t>
      </w:r>
    </w:p>
    <w:p w14:paraId="38C68A92" w14:textId="57A5B736" w:rsidR="0002747F" w:rsidRDefault="0002747F" w:rsidP="0002747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s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14:paraId="7E1037AE" w14:textId="77777777" w:rsidR="00585A66" w:rsidRDefault="00585A66" w:rsidP="0002747F">
      <w:pPr>
        <w:ind w:left="1080"/>
        <w:rPr>
          <w:rFonts w:ascii="Arial" w:hAnsi="Arial" w:cs="Arial"/>
          <w:sz w:val="22"/>
          <w:szCs w:val="22"/>
        </w:rPr>
      </w:pPr>
    </w:p>
    <w:p w14:paraId="4AD9B1E9" w14:textId="77777777" w:rsidR="00FA76E2" w:rsidRPr="00B91E91" w:rsidRDefault="00FA76E2" w:rsidP="00FA76E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you aware of the following names.  If so, do you have a favorable or unfavorable impression of the person? </w:t>
      </w:r>
      <w:r w:rsidRPr="00F0281D">
        <w:rPr>
          <w:rFonts w:ascii="Arial" w:hAnsi="Arial" w:cs="Arial"/>
          <w:b/>
          <w:bCs/>
          <w:sz w:val="22"/>
          <w:szCs w:val="22"/>
        </w:rPr>
        <w:t>[IN ALPHABETICAL ORDER]</w:t>
      </w:r>
    </w:p>
    <w:p w14:paraId="79232B21" w14:textId="657A3BB5" w:rsidR="006F028E" w:rsidRPr="006F028E" w:rsidRDefault="00394513" w:rsidP="006F028E">
      <w:pPr>
        <w:pStyle w:val="ListParagraph"/>
        <w:ind w:left="99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yan Cushman</w:t>
      </w:r>
    </w:p>
    <w:p w14:paraId="553A8B7F" w14:textId="77777777" w:rsidR="006F028E" w:rsidRPr="006F028E" w:rsidRDefault="006F028E" w:rsidP="006F028E">
      <w:pPr>
        <w:pStyle w:val="ListParagraph"/>
        <w:ind w:left="990"/>
        <w:rPr>
          <w:rFonts w:ascii="Arial" w:hAnsi="Arial" w:cs="Arial"/>
          <w:sz w:val="22"/>
          <w:szCs w:val="22"/>
        </w:rPr>
      </w:pPr>
      <w:r w:rsidRPr="006F028E">
        <w:rPr>
          <w:rFonts w:ascii="Arial" w:hAnsi="Arial" w:cs="Arial"/>
          <w:sz w:val="22"/>
          <w:szCs w:val="22"/>
        </w:rPr>
        <w:t>Not aware</w:t>
      </w:r>
      <w:r w:rsidRPr="006F028E">
        <w:rPr>
          <w:rFonts w:ascii="Arial" w:hAnsi="Arial" w:cs="Arial"/>
          <w:sz w:val="22"/>
          <w:szCs w:val="22"/>
        </w:rPr>
        <w:tab/>
      </w:r>
      <w:r w:rsidRPr="006F028E">
        <w:rPr>
          <w:rFonts w:ascii="Arial" w:hAnsi="Arial" w:cs="Arial"/>
          <w:sz w:val="22"/>
          <w:szCs w:val="22"/>
        </w:rPr>
        <w:tab/>
      </w:r>
      <w:r w:rsidRPr="006F028E">
        <w:rPr>
          <w:rFonts w:ascii="Arial" w:hAnsi="Arial" w:cs="Arial"/>
          <w:sz w:val="22"/>
          <w:szCs w:val="22"/>
        </w:rPr>
        <w:tab/>
      </w:r>
      <w:r w:rsidRPr="006F028E">
        <w:rPr>
          <w:rFonts w:ascii="Arial" w:hAnsi="Arial" w:cs="Arial"/>
          <w:sz w:val="22"/>
          <w:szCs w:val="22"/>
        </w:rPr>
        <w:tab/>
        <w:t>1</w:t>
      </w:r>
    </w:p>
    <w:p w14:paraId="42066060" w14:textId="77777777" w:rsidR="006F028E" w:rsidRPr="006F028E" w:rsidRDefault="006F028E" w:rsidP="006F028E">
      <w:pPr>
        <w:pStyle w:val="ListParagraph"/>
        <w:ind w:left="990"/>
        <w:rPr>
          <w:rFonts w:ascii="Arial" w:hAnsi="Arial" w:cs="Arial"/>
          <w:sz w:val="22"/>
          <w:szCs w:val="22"/>
        </w:rPr>
      </w:pPr>
      <w:r w:rsidRPr="006F028E">
        <w:rPr>
          <w:rFonts w:ascii="Arial" w:hAnsi="Arial" w:cs="Arial"/>
          <w:sz w:val="22"/>
          <w:szCs w:val="22"/>
        </w:rPr>
        <w:t>Very favorable impression</w:t>
      </w:r>
      <w:r w:rsidRPr="006F028E">
        <w:rPr>
          <w:rFonts w:ascii="Arial" w:hAnsi="Arial" w:cs="Arial"/>
          <w:sz w:val="22"/>
          <w:szCs w:val="22"/>
        </w:rPr>
        <w:tab/>
      </w:r>
      <w:r w:rsidRPr="006F028E">
        <w:rPr>
          <w:rFonts w:ascii="Arial" w:hAnsi="Arial" w:cs="Arial"/>
          <w:sz w:val="22"/>
          <w:szCs w:val="22"/>
        </w:rPr>
        <w:tab/>
        <w:t>2</w:t>
      </w:r>
    </w:p>
    <w:p w14:paraId="09AC2988" w14:textId="77777777" w:rsidR="006F028E" w:rsidRPr="006F028E" w:rsidRDefault="006F028E" w:rsidP="006F028E">
      <w:pPr>
        <w:pStyle w:val="ListParagraph"/>
        <w:ind w:left="990"/>
        <w:rPr>
          <w:rFonts w:ascii="Arial" w:hAnsi="Arial" w:cs="Arial"/>
          <w:sz w:val="22"/>
          <w:szCs w:val="22"/>
        </w:rPr>
      </w:pPr>
      <w:r w:rsidRPr="006F028E">
        <w:rPr>
          <w:rFonts w:ascii="Arial" w:hAnsi="Arial" w:cs="Arial"/>
          <w:sz w:val="22"/>
          <w:szCs w:val="22"/>
        </w:rPr>
        <w:t>Somewhat favorable</w:t>
      </w:r>
      <w:r w:rsidRPr="006F028E">
        <w:rPr>
          <w:rFonts w:ascii="Arial" w:hAnsi="Arial" w:cs="Arial"/>
          <w:sz w:val="22"/>
          <w:szCs w:val="22"/>
        </w:rPr>
        <w:tab/>
      </w:r>
      <w:r w:rsidRPr="006F028E">
        <w:rPr>
          <w:rFonts w:ascii="Arial" w:hAnsi="Arial" w:cs="Arial"/>
          <w:sz w:val="22"/>
          <w:szCs w:val="22"/>
        </w:rPr>
        <w:tab/>
        <w:t>3</w:t>
      </w:r>
    </w:p>
    <w:p w14:paraId="2CC1F40A" w14:textId="77777777" w:rsidR="006F028E" w:rsidRPr="006F028E" w:rsidRDefault="006F028E" w:rsidP="006F028E">
      <w:pPr>
        <w:pStyle w:val="ListParagraph"/>
        <w:ind w:left="990"/>
        <w:rPr>
          <w:rFonts w:ascii="Arial" w:hAnsi="Arial" w:cs="Arial"/>
          <w:sz w:val="22"/>
          <w:szCs w:val="22"/>
        </w:rPr>
      </w:pPr>
      <w:r w:rsidRPr="006F028E">
        <w:rPr>
          <w:rFonts w:ascii="Arial" w:hAnsi="Arial" w:cs="Arial"/>
          <w:sz w:val="22"/>
          <w:szCs w:val="22"/>
        </w:rPr>
        <w:t>Somewhat unfavorable</w:t>
      </w:r>
      <w:r w:rsidRPr="006F028E">
        <w:rPr>
          <w:rFonts w:ascii="Arial" w:hAnsi="Arial" w:cs="Arial"/>
          <w:sz w:val="22"/>
          <w:szCs w:val="22"/>
        </w:rPr>
        <w:tab/>
      </w:r>
      <w:r w:rsidRPr="006F028E">
        <w:rPr>
          <w:rFonts w:ascii="Arial" w:hAnsi="Arial" w:cs="Arial"/>
          <w:sz w:val="22"/>
          <w:szCs w:val="22"/>
        </w:rPr>
        <w:tab/>
        <w:t>4</w:t>
      </w:r>
    </w:p>
    <w:p w14:paraId="27BBEEDD" w14:textId="77777777" w:rsidR="006F028E" w:rsidRPr="006F028E" w:rsidRDefault="006F028E" w:rsidP="006F028E">
      <w:pPr>
        <w:pStyle w:val="ListParagraph"/>
        <w:ind w:left="990"/>
        <w:rPr>
          <w:rFonts w:ascii="Arial" w:hAnsi="Arial" w:cs="Arial"/>
          <w:sz w:val="22"/>
          <w:szCs w:val="22"/>
        </w:rPr>
      </w:pPr>
      <w:r w:rsidRPr="006F028E">
        <w:rPr>
          <w:rFonts w:ascii="Arial" w:hAnsi="Arial" w:cs="Arial"/>
          <w:sz w:val="22"/>
          <w:szCs w:val="22"/>
        </w:rPr>
        <w:t>Very unfavorable</w:t>
      </w:r>
      <w:r w:rsidRPr="006F028E">
        <w:rPr>
          <w:rFonts w:ascii="Arial" w:hAnsi="Arial" w:cs="Arial"/>
          <w:sz w:val="22"/>
          <w:szCs w:val="22"/>
        </w:rPr>
        <w:tab/>
      </w:r>
      <w:r w:rsidRPr="006F028E">
        <w:rPr>
          <w:rFonts w:ascii="Arial" w:hAnsi="Arial" w:cs="Arial"/>
          <w:sz w:val="22"/>
          <w:szCs w:val="22"/>
        </w:rPr>
        <w:tab/>
      </w:r>
      <w:r w:rsidRPr="006F028E">
        <w:rPr>
          <w:rFonts w:ascii="Arial" w:hAnsi="Arial" w:cs="Arial"/>
          <w:sz w:val="22"/>
          <w:szCs w:val="22"/>
        </w:rPr>
        <w:tab/>
        <w:t>5</w:t>
      </w:r>
    </w:p>
    <w:p w14:paraId="3B403B7C" w14:textId="77777777" w:rsidR="00394513" w:rsidRDefault="006F028E" w:rsidP="00394513">
      <w:pPr>
        <w:pStyle w:val="ListParagraph"/>
        <w:ind w:left="990"/>
        <w:rPr>
          <w:rFonts w:ascii="Arial" w:hAnsi="Arial" w:cs="Arial"/>
          <w:sz w:val="22"/>
          <w:szCs w:val="22"/>
        </w:rPr>
      </w:pPr>
      <w:r w:rsidRPr="006F028E">
        <w:rPr>
          <w:rFonts w:ascii="Arial" w:hAnsi="Arial" w:cs="Arial"/>
          <w:sz w:val="22"/>
          <w:szCs w:val="22"/>
        </w:rPr>
        <w:t>Aware no impression</w:t>
      </w:r>
      <w:r w:rsidRPr="006F028E">
        <w:rPr>
          <w:rFonts w:ascii="Arial" w:hAnsi="Arial" w:cs="Arial"/>
          <w:sz w:val="22"/>
          <w:szCs w:val="22"/>
        </w:rPr>
        <w:tab/>
      </w:r>
      <w:r w:rsidRPr="006F028E">
        <w:rPr>
          <w:rFonts w:ascii="Arial" w:hAnsi="Arial" w:cs="Arial"/>
          <w:sz w:val="22"/>
          <w:szCs w:val="22"/>
        </w:rPr>
        <w:tab/>
        <w:t xml:space="preserve">6 </w:t>
      </w:r>
    </w:p>
    <w:p w14:paraId="1594E305" w14:textId="77777777" w:rsidR="00394513" w:rsidRDefault="00394513" w:rsidP="00394513">
      <w:pPr>
        <w:pStyle w:val="ListParagraph"/>
        <w:ind w:left="990"/>
        <w:rPr>
          <w:rFonts w:ascii="Arial" w:hAnsi="Arial" w:cs="Arial"/>
          <w:sz w:val="22"/>
          <w:szCs w:val="22"/>
        </w:rPr>
      </w:pPr>
    </w:p>
    <w:p w14:paraId="1C8B13A9" w14:textId="1DF79EC8" w:rsidR="00FA76E2" w:rsidRPr="00394513" w:rsidRDefault="00FA76E2" w:rsidP="0039451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ri DeBoer</w:t>
      </w:r>
    </w:p>
    <w:p w14:paraId="1E7DEFF8" w14:textId="77777777" w:rsidR="00FA76E2" w:rsidRDefault="00FA76E2" w:rsidP="00FA76E2">
      <w:pPr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awa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14:paraId="606BD210" w14:textId="77777777" w:rsidR="00FA76E2" w:rsidRDefault="00FA76E2" w:rsidP="00FA76E2">
      <w:pPr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y favorable impress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</w:t>
      </w:r>
    </w:p>
    <w:p w14:paraId="236688E8" w14:textId="77777777" w:rsidR="00FA76E2" w:rsidRDefault="00FA76E2" w:rsidP="00FA76E2">
      <w:pPr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what favorab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14:paraId="2F9EDEA2" w14:textId="77777777" w:rsidR="00FA76E2" w:rsidRDefault="00FA76E2" w:rsidP="00FA76E2">
      <w:pPr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what unfavorab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</w:t>
      </w:r>
    </w:p>
    <w:p w14:paraId="7CCFC916" w14:textId="77777777" w:rsidR="00FA76E2" w:rsidRDefault="00FA76E2" w:rsidP="00FA76E2">
      <w:pPr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y unfavorab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</w:t>
      </w:r>
    </w:p>
    <w:p w14:paraId="4A6241D5" w14:textId="77777777" w:rsidR="00FA76E2" w:rsidRDefault="00FA76E2" w:rsidP="00FA76E2">
      <w:pPr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are no impress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6 </w:t>
      </w:r>
    </w:p>
    <w:p w14:paraId="69D3C75D" w14:textId="77777777" w:rsidR="00394513" w:rsidRPr="00B91E91" w:rsidRDefault="00394513" w:rsidP="00FA76E2">
      <w:pPr>
        <w:ind w:left="990"/>
        <w:rPr>
          <w:rFonts w:ascii="Arial" w:hAnsi="Arial" w:cs="Arial"/>
          <w:sz w:val="22"/>
          <w:szCs w:val="22"/>
        </w:rPr>
      </w:pPr>
    </w:p>
    <w:p w14:paraId="0BE9AE16" w14:textId="074CD54D" w:rsidR="00394513" w:rsidRPr="00394513" w:rsidRDefault="00394513" w:rsidP="0039451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</w:rPr>
      </w:pPr>
      <w:r w:rsidRPr="00394513">
        <w:rPr>
          <w:rFonts w:ascii="Arial" w:hAnsi="Arial" w:cs="Arial"/>
          <w:b/>
          <w:bCs/>
          <w:sz w:val="22"/>
          <w:szCs w:val="22"/>
        </w:rPr>
        <w:t>J. Allen Fiorletta</w:t>
      </w:r>
    </w:p>
    <w:p w14:paraId="1EC82BA8" w14:textId="77777777" w:rsidR="00394513" w:rsidRPr="00394513" w:rsidRDefault="00394513" w:rsidP="00394513">
      <w:pPr>
        <w:pStyle w:val="ListParagraph"/>
        <w:ind w:left="990"/>
        <w:rPr>
          <w:rFonts w:ascii="Arial" w:hAnsi="Arial" w:cs="Arial"/>
          <w:sz w:val="22"/>
          <w:szCs w:val="22"/>
        </w:rPr>
      </w:pPr>
      <w:r w:rsidRPr="00394513">
        <w:rPr>
          <w:rFonts w:ascii="Arial" w:hAnsi="Arial" w:cs="Arial"/>
          <w:sz w:val="22"/>
          <w:szCs w:val="22"/>
        </w:rPr>
        <w:t>Not aware</w:t>
      </w:r>
      <w:r w:rsidRPr="00394513">
        <w:rPr>
          <w:rFonts w:ascii="Arial" w:hAnsi="Arial" w:cs="Arial"/>
          <w:sz w:val="22"/>
          <w:szCs w:val="22"/>
        </w:rPr>
        <w:tab/>
      </w:r>
      <w:r w:rsidRPr="00394513">
        <w:rPr>
          <w:rFonts w:ascii="Arial" w:hAnsi="Arial" w:cs="Arial"/>
          <w:sz w:val="22"/>
          <w:szCs w:val="22"/>
        </w:rPr>
        <w:tab/>
      </w:r>
      <w:r w:rsidRPr="00394513">
        <w:rPr>
          <w:rFonts w:ascii="Arial" w:hAnsi="Arial" w:cs="Arial"/>
          <w:sz w:val="22"/>
          <w:szCs w:val="22"/>
        </w:rPr>
        <w:tab/>
      </w:r>
      <w:r w:rsidRPr="00394513">
        <w:rPr>
          <w:rFonts w:ascii="Arial" w:hAnsi="Arial" w:cs="Arial"/>
          <w:sz w:val="22"/>
          <w:szCs w:val="22"/>
        </w:rPr>
        <w:tab/>
        <w:t>1</w:t>
      </w:r>
    </w:p>
    <w:p w14:paraId="003F7F36" w14:textId="77777777" w:rsidR="00394513" w:rsidRPr="00394513" w:rsidRDefault="00394513" w:rsidP="00394513">
      <w:pPr>
        <w:pStyle w:val="ListParagraph"/>
        <w:ind w:left="990"/>
        <w:rPr>
          <w:rFonts w:ascii="Arial" w:hAnsi="Arial" w:cs="Arial"/>
          <w:sz w:val="22"/>
          <w:szCs w:val="22"/>
        </w:rPr>
      </w:pPr>
      <w:r w:rsidRPr="00394513">
        <w:rPr>
          <w:rFonts w:ascii="Arial" w:hAnsi="Arial" w:cs="Arial"/>
          <w:sz w:val="22"/>
          <w:szCs w:val="22"/>
        </w:rPr>
        <w:t>Very favorable impression</w:t>
      </w:r>
      <w:r w:rsidRPr="00394513">
        <w:rPr>
          <w:rFonts w:ascii="Arial" w:hAnsi="Arial" w:cs="Arial"/>
          <w:sz w:val="22"/>
          <w:szCs w:val="22"/>
        </w:rPr>
        <w:tab/>
      </w:r>
      <w:r w:rsidRPr="00394513">
        <w:rPr>
          <w:rFonts w:ascii="Arial" w:hAnsi="Arial" w:cs="Arial"/>
          <w:sz w:val="22"/>
          <w:szCs w:val="22"/>
        </w:rPr>
        <w:tab/>
        <w:t>2</w:t>
      </w:r>
    </w:p>
    <w:p w14:paraId="1EFFF06B" w14:textId="77777777" w:rsidR="00394513" w:rsidRPr="00394513" w:rsidRDefault="00394513" w:rsidP="00394513">
      <w:pPr>
        <w:pStyle w:val="ListParagraph"/>
        <w:ind w:left="990"/>
        <w:rPr>
          <w:rFonts w:ascii="Arial" w:hAnsi="Arial" w:cs="Arial"/>
          <w:sz w:val="22"/>
          <w:szCs w:val="22"/>
        </w:rPr>
      </w:pPr>
      <w:r w:rsidRPr="00394513">
        <w:rPr>
          <w:rFonts w:ascii="Arial" w:hAnsi="Arial" w:cs="Arial"/>
          <w:sz w:val="22"/>
          <w:szCs w:val="22"/>
        </w:rPr>
        <w:t>Somewhat favorable</w:t>
      </w:r>
      <w:r w:rsidRPr="00394513">
        <w:rPr>
          <w:rFonts w:ascii="Arial" w:hAnsi="Arial" w:cs="Arial"/>
          <w:sz w:val="22"/>
          <w:szCs w:val="22"/>
        </w:rPr>
        <w:tab/>
      </w:r>
      <w:r w:rsidRPr="00394513">
        <w:rPr>
          <w:rFonts w:ascii="Arial" w:hAnsi="Arial" w:cs="Arial"/>
          <w:sz w:val="22"/>
          <w:szCs w:val="22"/>
        </w:rPr>
        <w:tab/>
        <w:t>3</w:t>
      </w:r>
    </w:p>
    <w:p w14:paraId="5BB6FC62" w14:textId="77777777" w:rsidR="00394513" w:rsidRPr="00394513" w:rsidRDefault="00394513" w:rsidP="00394513">
      <w:pPr>
        <w:pStyle w:val="ListParagraph"/>
        <w:ind w:left="990"/>
        <w:rPr>
          <w:rFonts w:ascii="Arial" w:hAnsi="Arial" w:cs="Arial"/>
          <w:sz w:val="22"/>
          <w:szCs w:val="22"/>
        </w:rPr>
      </w:pPr>
      <w:r w:rsidRPr="00394513">
        <w:rPr>
          <w:rFonts w:ascii="Arial" w:hAnsi="Arial" w:cs="Arial"/>
          <w:sz w:val="22"/>
          <w:szCs w:val="22"/>
        </w:rPr>
        <w:t>Somewhat unfavorable</w:t>
      </w:r>
      <w:r w:rsidRPr="00394513">
        <w:rPr>
          <w:rFonts w:ascii="Arial" w:hAnsi="Arial" w:cs="Arial"/>
          <w:sz w:val="22"/>
          <w:szCs w:val="22"/>
        </w:rPr>
        <w:tab/>
      </w:r>
      <w:r w:rsidRPr="00394513">
        <w:rPr>
          <w:rFonts w:ascii="Arial" w:hAnsi="Arial" w:cs="Arial"/>
          <w:sz w:val="22"/>
          <w:szCs w:val="22"/>
        </w:rPr>
        <w:tab/>
        <w:t>4</w:t>
      </w:r>
    </w:p>
    <w:p w14:paraId="15FD16B8" w14:textId="77777777" w:rsidR="00394513" w:rsidRPr="00394513" w:rsidRDefault="00394513" w:rsidP="00394513">
      <w:pPr>
        <w:pStyle w:val="ListParagraph"/>
        <w:ind w:left="990"/>
        <w:rPr>
          <w:rFonts w:ascii="Arial" w:hAnsi="Arial" w:cs="Arial"/>
          <w:sz w:val="22"/>
          <w:szCs w:val="22"/>
        </w:rPr>
      </w:pPr>
      <w:r w:rsidRPr="00394513">
        <w:rPr>
          <w:rFonts w:ascii="Arial" w:hAnsi="Arial" w:cs="Arial"/>
          <w:sz w:val="22"/>
          <w:szCs w:val="22"/>
        </w:rPr>
        <w:t>Very unfavorable</w:t>
      </w:r>
      <w:r w:rsidRPr="00394513">
        <w:rPr>
          <w:rFonts w:ascii="Arial" w:hAnsi="Arial" w:cs="Arial"/>
          <w:sz w:val="22"/>
          <w:szCs w:val="22"/>
        </w:rPr>
        <w:tab/>
      </w:r>
      <w:r w:rsidRPr="00394513">
        <w:rPr>
          <w:rFonts w:ascii="Arial" w:hAnsi="Arial" w:cs="Arial"/>
          <w:sz w:val="22"/>
          <w:szCs w:val="22"/>
        </w:rPr>
        <w:tab/>
      </w:r>
      <w:r w:rsidRPr="00394513">
        <w:rPr>
          <w:rFonts w:ascii="Arial" w:hAnsi="Arial" w:cs="Arial"/>
          <w:sz w:val="22"/>
          <w:szCs w:val="22"/>
        </w:rPr>
        <w:tab/>
        <w:t>5</w:t>
      </w:r>
    </w:p>
    <w:p w14:paraId="36847780" w14:textId="295D3F87" w:rsidR="00FA76E2" w:rsidRDefault="00394513" w:rsidP="00394513">
      <w:pPr>
        <w:pStyle w:val="ListParagraph"/>
        <w:ind w:left="990"/>
        <w:rPr>
          <w:rFonts w:ascii="Arial" w:hAnsi="Arial" w:cs="Arial"/>
          <w:sz w:val="22"/>
          <w:szCs w:val="22"/>
        </w:rPr>
      </w:pPr>
      <w:r w:rsidRPr="00394513">
        <w:rPr>
          <w:rFonts w:ascii="Arial" w:hAnsi="Arial" w:cs="Arial"/>
          <w:sz w:val="22"/>
          <w:szCs w:val="22"/>
        </w:rPr>
        <w:t>Aware no impression</w:t>
      </w:r>
      <w:r w:rsidRPr="00394513">
        <w:rPr>
          <w:rFonts w:ascii="Arial" w:hAnsi="Arial" w:cs="Arial"/>
          <w:sz w:val="22"/>
          <w:szCs w:val="22"/>
        </w:rPr>
        <w:tab/>
      </w:r>
      <w:r w:rsidRPr="00394513">
        <w:rPr>
          <w:rFonts w:ascii="Arial" w:hAnsi="Arial" w:cs="Arial"/>
          <w:sz w:val="22"/>
          <w:szCs w:val="22"/>
        </w:rPr>
        <w:tab/>
        <w:t>6</w:t>
      </w:r>
    </w:p>
    <w:p w14:paraId="5AF5EC9E" w14:textId="77777777" w:rsidR="00394513" w:rsidRDefault="00394513" w:rsidP="00394513">
      <w:pPr>
        <w:pStyle w:val="ListParagraph"/>
        <w:ind w:left="990"/>
        <w:rPr>
          <w:rFonts w:ascii="Arial" w:hAnsi="Arial" w:cs="Arial"/>
          <w:sz w:val="22"/>
          <w:szCs w:val="22"/>
        </w:rPr>
      </w:pPr>
    </w:p>
    <w:p w14:paraId="12E92B4A" w14:textId="100C7133" w:rsidR="00FA76E2" w:rsidRPr="00B91E91" w:rsidRDefault="00FA76E2" w:rsidP="00FA76E2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illary Scholten </w:t>
      </w:r>
    </w:p>
    <w:p w14:paraId="162E7BCB" w14:textId="77777777" w:rsidR="00FA76E2" w:rsidRPr="00B91E91" w:rsidRDefault="00FA76E2" w:rsidP="00FA76E2">
      <w:pPr>
        <w:ind w:left="990"/>
        <w:rPr>
          <w:rFonts w:ascii="Arial" w:hAnsi="Arial" w:cs="Arial"/>
          <w:sz w:val="22"/>
          <w:szCs w:val="22"/>
        </w:rPr>
      </w:pPr>
      <w:r w:rsidRPr="00B91E91">
        <w:rPr>
          <w:rFonts w:ascii="Arial" w:hAnsi="Arial" w:cs="Arial"/>
          <w:sz w:val="22"/>
          <w:szCs w:val="22"/>
        </w:rPr>
        <w:t>Not aware</w:t>
      </w:r>
      <w:r w:rsidRPr="00B91E91">
        <w:rPr>
          <w:rFonts w:ascii="Arial" w:hAnsi="Arial" w:cs="Arial"/>
          <w:sz w:val="22"/>
          <w:szCs w:val="22"/>
        </w:rPr>
        <w:tab/>
      </w:r>
      <w:r w:rsidRPr="00B91E91">
        <w:rPr>
          <w:rFonts w:ascii="Arial" w:hAnsi="Arial" w:cs="Arial"/>
          <w:sz w:val="22"/>
          <w:szCs w:val="22"/>
        </w:rPr>
        <w:tab/>
      </w:r>
      <w:r w:rsidRPr="00B91E91">
        <w:rPr>
          <w:rFonts w:ascii="Arial" w:hAnsi="Arial" w:cs="Arial"/>
          <w:sz w:val="22"/>
          <w:szCs w:val="22"/>
        </w:rPr>
        <w:tab/>
      </w:r>
      <w:r w:rsidRPr="00B91E91">
        <w:rPr>
          <w:rFonts w:ascii="Arial" w:hAnsi="Arial" w:cs="Arial"/>
          <w:sz w:val="22"/>
          <w:szCs w:val="22"/>
        </w:rPr>
        <w:tab/>
        <w:t>1</w:t>
      </w:r>
    </w:p>
    <w:p w14:paraId="104FE048" w14:textId="77777777" w:rsidR="00FA76E2" w:rsidRPr="00B91E91" w:rsidRDefault="00FA76E2" w:rsidP="00FA76E2">
      <w:pPr>
        <w:ind w:left="990"/>
        <w:rPr>
          <w:rFonts w:ascii="Arial" w:hAnsi="Arial" w:cs="Arial"/>
          <w:sz w:val="22"/>
          <w:szCs w:val="22"/>
        </w:rPr>
      </w:pPr>
      <w:r w:rsidRPr="00B91E91">
        <w:rPr>
          <w:rFonts w:ascii="Arial" w:hAnsi="Arial" w:cs="Arial"/>
          <w:sz w:val="22"/>
          <w:szCs w:val="22"/>
        </w:rPr>
        <w:t>Very favorable impression</w:t>
      </w:r>
      <w:r w:rsidRPr="00B91E91">
        <w:rPr>
          <w:rFonts w:ascii="Arial" w:hAnsi="Arial" w:cs="Arial"/>
          <w:sz w:val="22"/>
          <w:szCs w:val="22"/>
        </w:rPr>
        <w:tab/>
      </w:r>
      <w:r w:rsidRPr="00B91E91">
        <w:rPr>
          <w:rFonts w:ascii="Arial" w:hAnsi="Arial" w:cs="Arial"/>
          <w:sz w:val="22"/>
          <w:szCs w:val="22"/>
        </w:rPr>
        <w:tab/>
        <w:t>2</w:t>
      </w:r>
    </w:p>
    <w:p w14:paraId="635BF336" w14:textId="77777777" w:rsidR="00FA76E2" w:rsidRPr="00B91E91" w:rsidRDefault="00FA76E2" w:rsidP="00FA76E2">
      <w:pPr>
        <w:ind w:left="990"/>
        <w:rPr>
          <w:rFonts w:ascii="Arial" w:hAnsi="Arial" w:cs="Arial"/>
          <w:sz w:val="22"/>
          <w:szCs w:val="22"/>
        </w:rPr>
      </w:pPr>
      <w:r w:rsidRPr="00B91E91">
        <w:rPr>
          <w:rFonts w:ascii="Arial" w:hAnsi="Arial" w:cs="Arial"/>
          <w:sz w:val="22"/>
          <w:szCs w:val="22"/>
        </w:rPr>
        <w:t>Somewhat favorable</w:t>
      </w:r>
      <w:r w:rsidRPr="00B91E91">
        <w:rPr>
          <w:rFonts w:ascii="Arial" w:hAnsi="Arial" w:cs="Arial"/>
          <w:sz w:val="22"/>
          <w:szCs w:val="22"/>
        </w:rPr>
        <w:tab/>
      </w:r>
      <w:r w:rsidRPr="00B91E91">
        <w:rPr>
          <w:rFonts w:ascii="Arial" w:hAnsi="Arial" w:cs="Arial"/>
          <w:sz w:val="22"/>
          <w:szCs w:val="22"/>
        </w:rPr>
        <w:tab/>
        <w:t>3</w:t>
      </w:r>
    </w:p>
    <w:p w14:paraId="598E3C47" w14:textId="77777777" w:rsidR="00FA76E2" w:rsidRPr="00B91E91" w:rsidRDefault="00FA76E2" w:rsidP="00FA76E2">
      <w:pPr>
        <w:ind w:left="990"/>
        <w:rPr>
          <w:rFonts w:ascii="Arial" w:hAnsi="Arial" w:cs="Arial"/>
          <w:sz w:val="22"/>
          <w:szCs w:val="22"/>
        </w:rPr>
      </w:pPr>
      <w:r w:rsidRPr="00B91E91">
        <w:rPr>
          <w:rFonts w:ascii="Arial" w:hAnsi="Arial" w:cs="Arial"/>
          <w:sz w:val="22"/>
          <w:szCs w:val="22"/>
        </w:rPr>
        <w:t>Somewhat unfavorable</w:t>
      </w:r>
      <w:r w:rsidRPr="00B91E91">
        <w:rPr>
          <w:rFonts w:ascii="Arial" w:hAnsi="Arial" w:cs="Arial"/>
          <w:sz w:val="22"/>
          <w:szCs w:val="22"/>
        </w:rPr>
        <w:tab/>
      </w:r>
      <w:r w:rsidRPr="00B91E91">
        <w:rPr>
          <w:rFonts w:ascii="Arial" w:hAnsi="Arial" w:cs="Arial"/>
          <w:sz w:val="22"/>
          <w:szCs w:val="22"/>
        </w:rPr>
        <w:tab/>
        <w:t>4</w:t>
      </w:r>
    </w:p>
    <w:p w14:paraId="40AB4B95" w14:textId="77777777" w:rsidR="00FA76E2" w:rsidRPr="00B91E91" w:rsidRDefault="00FA76E2" w:rsidP="00FA76E2">
      <w:pPr>
        <w:ind w:left="990"/>
        <w:rPr>
          <w:rFonts w:ascii="Arial" w:hAnsi="Arial" w:cs="Arial"/>
          <w:sz w:val="22"/>
          <w:szCs w:val="22"/>
        </w:rPr>
      </w:pPr>
      <w:r w:rsidRPr="00B91E91">
        <w:rPr>
          <w:rFonts w:ascii="Arial" w:hAnsi="Arial" w:cs="Arial"/>
          <w:sz w:val="22"/>
          <w:szCs w:val="22"/>
        </w:rPr>
        <w:t>Very unfavorable</w:t>
      </w:r>
      <w:r w:rsidRPr="00B91E91">
        <w:rPr>
          <w:rFonts w:ascii="Arial" w:hAnsi="Arial" w:cs="Arial"/>
          <w:sz w:val="22"/>
          <w:szCs w:val="22"/>
        </w:rPr>
        <w:tab/>
      </w:r>
      <w:r w:rsidRPr="00B91E91">
        <w:rPr>
          <w:rFonts w:ascii="Arial" w:hAnsi="Arial" w:cs="Arial"/>
          <w:sz w:val="22"/>
          <w:szCs w:val="22"/>
        </w:rPr>
        <w:tab/>
      </w:r>
      <w:r w:rsidRPr="00B91E91">
        <w:rPr>
          <w:rFonts w:ascii="Arial" w:hAnsi="Arial" w:cs="Arial"/>
          <w:sz w:val="22"/>
          <w:szCs w:val="22"/>
        </w:rPr>
        <w:tab/>
        <w:t>5</w:t>
      </w:r>
    </w:p>
    <w:p w14:paraId="067F5A2A" w14:textId="77777777" w:rsidR="00FA76E2" w:rsidRDefault="00FA76E2" w:rsidP="00FA76E2">
      <w:pPr>
        <w:ind w:left="990"/>
        <w:rPr>
          <w:rFonts w:ascii="Arial" w:hAnsi="Arial" w:cs="Arial"/>
          <w:sz w:val="22"/>
          <w:szCs w:val="22"/>
        </w:rPr>
      </w:pPr>
      <w:r w:rsidRPr="00B91E91">
        <w:rPr>
          <w:rFonts w:ascii="Arial" w:hAnsi="Arial" w:cs="Arial"/>
          <w:sz w:val="22"/>
          <w:szCs w:val="22"/>
        </w:rPr>
        <w:t>Aware no impression</w:t>
      </w:r>
      <w:r w:rsidRPr="00B91E91">
        <w:rPr>
          <w:rFonts w:ascii="Arial" w:hAnsi="Arial" w:cs="Arial"/>
          <w:sz w:val="22"/>
          <w:szCs w:val="22"/>
        </w:rPr>
        <w:tab/>
      </w:r>
      <w:r w:rsidRPr="00B91E91">
        <w:rPr>
          <w:rFonts w:ascii="Arial" w:hAnsi="Arial" w:cs="Arial"/>
          <w:sz w:val="22"/>
          <w:szCs w:val="22"/>
        </w:rPr>
        <w:tab/>
        <w:t xml:space="preserve">6 </w:t>
      </w:r>
    </w:p>
    <w:p w14:paraId="7629999E" w14:textId="77777777" w:rsidR="00394513" w:rsidRDefault="00394513" w:rsidP="00FA76E2">
      <w:pPr>
        <w:ind w:left="990"/>
        <w:rPr>
          <w:rFonts w:ascii="Arial" w:hAnsi="Arial" w:cs="Arial"/>
          <w:sz w:val="22"/>
          <w:szCs w:val="22"/>
        </w:rPr>
      </w:pPr>
    </w:p>
    <w:p w14:paraId="0998442A" w14:textId="5B383489" w:rsidR="00394513" w:rsidRPr="00394513" w:rsidRDefault="00394513" w:rsidP="0039451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Republican Party Primary for US Congress were being held today, for whom would you be voting? [IN ALPHABETICAL ORDER]</w:t>
      </w:r>
    </w:p>
    <w:p w14:paraId="57FAD7A1" w14:textId="0BEA361F" w:rsidR="00394513" w:rsidRPr="00394513" w:rsidRDefault="00394513" w:rsidP="00394513">
      <w:pPr>
        <w:pStyle w:val="ListParagraph"/>
        <w:ind w:left="990"/>
        <w:rPr>
          <w:rFonts w:ascii="Arial" w:hAnsi="Arial" w:cs="Arial"/>
          <w:sz w:val="22"/>
          <w:szCs w:val="22"/>
        </w:rPr>
      </w:pPr>
      <w:r w:rsidRPr="00394513">
        <w:rPr>
          <w:rFonts w:ascii="Arial" w:hAnsi="Arial" w:cs="Arial"/>
          <w:sz w:val="22"/>
          <w:szCs w:val="22"/>
        </w:rPr>
        <w:t>Ryan Cushman</w:t>
      </w:r>
      <w:r w:rsidRPr="00394513">
        <w:rPr>
          <w:rFonts w:ascii="Arial" w:hAnsi="Arial" w:cs="Arial"/>
          <w:sz w:val="22"/>
          <w:szCs w:val="22"/>
        </w:rPr>
        <w:tab/>
      </w:r>
      <w:r w:rsidRPr="00394513">
        <w:rPr>
          <w:rFonts w:ascii="Arial" w:hAnsi="Arial" w:cs="Arial"/>
          <w:sz w:val="22"/>
          <w:szCs w:val="22"/>
        </w:rPr>
        <w:tab/>
      </w:r>
      <w:r w:rsidRPr="00394513">
        <w:rPr>
          <w:rFonts w:ascii="Arial" w:hAnsi="Arial" w:cs="Arial"/>
          <w:sz w:val="22"/>
          <w:szCs w:val="22"/>
        </w:rPr>
        <w:tab/>
        <w:t>1</w:t>
      </w:r>
    </w:p>
    <w:p w14:paraId="154ADFAD" w14:textId="2342F3A8" w:rsidR="00394513" w:rsidRPr="00394513" w:rsidRDefault="00394513" w:rsidP="00394513">
      <w:pPr>
        <w:pStyle w:val="ListParagraph"/>
        <w:ind w:left="990"/>
        <w:rPr>
          <w:rFonts w:ascii="Arial" w:hAnsi="Arial" w:cs="Arial"/>
          <w:sz w:val="22"/>
          <w:szCs w:val="22"/>
        </w:rPr>
      </w:pPr>
      <w:r w:rsidRPr="00394513">
        <w:rPr>
          <w:rFonts w:ascii="Arial" w:hAnsi="Arial" w:cs="Arial"/>
          <w:sz w:val="22"/>
          <w:szCs w:val="22"/>
        </w:rPr>
        <w:t>Terri DeBoer</w:t>
      </w:r>
      <w:r w:rsidRPr="00394513">
        <w:rPr>
          <w:rFonts w:ascii="Arial" w:hAnsi="Arial" w:cs="Arial"/>
          <w:sz w:val="22"/>
          <w:szCs w:val="22"/>
        </w:rPr>
        <w:tab/>
      </w:r>
      <w:r w:rsidRPr="00394513">
        <w:rPr>
          <w:rFonts w:ascii="Arial" w:hAnsi="Arial" w:cs="Arial"/>
          <w:sz w:val="22"/>
          <w:szCs w:val="22"/>
        </w:rPr>
        <w:tab/>
      </w:r>
      <w:r w:rsidRPr="00394513">
        <w:rPr>
          <w:rFonts w:ascii="Arial" w:hAnsi="Arial" w:cs="Arial"/>
          <w:sz w:val="22"/>
          <w:szCs w:val="22"/>
        </w:rPr>
        <w:tab/>
        <w:t>2</w:t>
      </w:r>
    </w:p>
    <w:p w14:paraId="3BBF7067" w14:textId="0A334AA9" w:rsidR="00394513" w:rsidRPr="00394513" w:rsidRDefault="00394513" w:rsidP="00394513">
      <w:pPr>
        <w:pStyle w:val="ListParagraph"/>
        <w:ind w:left="990"/>
        <w:rPr>
          <w:rFonts w:ascii="Arial" w:hAnsi="Arial" w:cs="Arial"/>
          <w:sz w:val="22"/>
          <w:szCs w:val="22"/>
        </w:rPr>
      </w:pPr>
      <w:r w:rsidRPr="00394513">
        <w:rPr>
          <w:rFonts w:ascii="Arial" w:hAnsi="Arial" w:cs="Arial"/>
          <w:sz w:val="22"/>
          <w:szCs w:val="22"/>
        </w:rPr>
        <w:t>J. Allen Fiorletta</w:t>
      </w:r>
      <w:r w:rsidRPr="00394513">
        <w:rPr>
          <w:rFonts w:ascii="Arial" w:hAnsi="Arial" w:cs="Arial"/>
          <w:sz w:val="22"/>
          <w:szCs w:val="22"/>
        </w:rPr>
        <w:tab/>
      </w:r>
      <w:r w:rsidRPr="00394513">
        <w:rPr>
          <w:rFonts w:ascii="Arial" w:hAnsi="Arial" w:cs="Arial"/>
          <w:sz w:val="22"/>
          <w:szCs w:val="22"/>
        </w:rPr>
        <w:tab/>
      </w:r>
      <w:r w:rsidRPr="00394513">
        <w:rPr>
          <w:rFonts w:ascii="Arial" w:hAnsi="Arial" w:cs="Arial"/>
          <w:sz w:val="22"/>
          <w:szCs w:val="22"/>
        </w:rPr>
        <w:tab/>
        <w:t>3</w:t>
      </w:r>
    </w:p>
    <w:p w14:paraId="3081FEF0" w14:textId="54731D17" w:rsidR="00394513" w:rsidRPr="00394513" w:rsidRDefault="00394513" w:rsidP="00394513">
      <w:pPr>
        <w:pStyle w:val="ListParagraph"/>
        <w:ind w:left="990"/>
        <w:rPr>
          <w:rFonts w:ascii="Arial" w:hAnsi="Arial" w:cs="Arial"/>
          <w:sz w:val="22"/>
          <w:szCs w:val="22"/>
        </w:rPr>
      </w:pPr>
      <w:r w:rsidRPr="00394513">
        <w:rPr>
          <w:rFonts w:ascii="Arial" w:hAnsi="Arial" w:cs="Arial"/>
          <w:sz w:val="22"/>
          <w:szCs w:val="22"/>
        </w:rPr>
        <w:t>Not sure</w:t>
      </w:r>
      <w:r w:rsidRPr="00394513">
        <w:rPr>
          <w:rFonts w:ascii="Arial" w:hAnsi="Arial" w:cs="Arial"/>
          <w:sz w:val="22"/>
          <w:szCs w:val="22"/>
        </w:rPr>
        <w:tab/>
      </w:r>
      <w:r w:rsidRPr="00394513">
        <w:rPr>
          <w:rFonts w:ascii="Arial" w:hAnsi="Arial" w:cs="Arial"/>
          <w:sz w:val="22"/>
          <w:szCs w:val="22"/>
        </w:rPr>
        <w:tab/>
      </w:r>
      <w:r w:rsidRPr="00394513">
        <w:rPr>
          <w:rFonts w:ascii="Arial" w:hAnsi="Arial" w:cs="Arial"/>
          <w:sz w:val="22"/>
          <w:szCs w:val="22"/>
        </w:rPr>
        <w:tab/>
      </w:r>
      <w:r w:rsidRPr="00394513">
        <w:rPr>
          <w:rFonts w:ascii="Arial" w:hAnsi="Arial" w:cs="Arial"/>
          <w:sz w:val="22"/>
          <w:szCs w:val="22"/>
        </w:rPr>
        <w:tab/>
        <w:t>4</w:t>
      </w:r>
    </w:p>
    <w:p w14:paraId="033F7F34" w14:textId="77777777" w:rsidR="00394513" w:rsidRDefault="00394513" w:rsidP="00394513">
      <w:pPr>
        <w:pStyle w:val="ListParagraph"/>
        <w:ind w:left="990"/>
        <w:rPr>
          <w:rFonts w:ascii="Arial" w:hAnsi="Arial" w:cs="Arial"/>
          <w:b/>
          <w:bCs/>
          <w:sz w:val="22"/>
          <w:szCs w:val="22"/>
        </w:rPr>
      </w:pPr>
    </w:p>
    <w:p w14:paraId="13D2824C" w14:textId="2B505E17" w:rsidR="00394513" w:rsidRDefault="00394513" w:rsidP="0039451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94513">
        <w:rPr>
          <w:rFonts w:ascii="Arial" w:hAnsi="Arial" w:cs="Arial"/>
          <w:sz w:val="22"/>
          <w:szCs w:val="22"/>
        </w:rPr>
        <w:t xml:space="preserve">Hillary Scholten is your Congresswoman. Do you think she should be reelected, or </w:t>
      </w:r>
      <w:r w:rsidRPr="00394513">
        <w:rPr>
          <w:rFonts w:ascii="Arial" w:hAnsi="Arial" w:cs="Arial"/>
          <w:sz w:val="22"/>
          <w:szCs w:val="22"/>
        </w:rPr>
        <w:t>is it</w:t>
      </w:r>
      <w:r w:rsidRPr="00394513">
        <w:rPr>
          <w:rFonts w:ascii="Arial" w:hAnsi="Arial" w:cs="Arial"/>
          <w:sz w:val="22"/>
          <w:szCs w:val="22"/>
        </w:rPr>
        <w:t xml:space="preserve"> time to elect someone new?</w:t>
      </w:r>
    </w:p>
    <w:p w14:paraId="04174AB3" w14:textId="2ED3F108" w:rsidR="00394513" w:rsidRDefault="00394513" w:rsidP="00394513">
      <w:pPr>
        <w:pStyle w:val="ListParagraph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llary Scholt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14:paraId="1287D02C" w14:textId="0E389D98" w:rsidR="00394513" w:rsidRDefault="00585A66" w:rsidP="00394513">
      <w:pPr>
        <w:pStyle w:val="ListParagraph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one new</w:t>
      </w:r>
      <w:r w:rsidR="00394513">
        <w:rPr>
          <w:rFonts w:ascii="Arial" w:hAnsi="Arial" w:cs="Arial"/>
          <w:sz w:val="22"/>
          <w:szCs w:val="22"/>
        </w:rPr>
        <w:tab/>
      </w:r>
      <w:r w:rsidR="00394513">
        <w:rPr>
          <w:rFonts w:ascii="Arial" w:hAnsi="Arial" w:cs="Arial"/>
          <w:sz w:val="22"/>
          <w:szCs w:val="22"/>
        </w:rPr>
        <w:tab/>
      </w:r>
      <w:r w:rsidR="00394513">
        <w:rPr>
          <w:rFonts w:ascii="Arial" w:hAnsi="Arial" w:cs="Arial"/>
          <w:sz w:val="22"/>
          <w:szCs w:val="22"/>
        </w:rPr>
        <w:tab/>
        <w:t>2</w:t>
      </w:r>
    </w:p>
    <w:p w14:paraId="37EFE436" w14:textId="5AA9CB79" w:rsidR="00394513" w:rsidRPr="00394513" w:rsidRDefault="00394513" w:rsidP="00394513">
      <w:pPr>
        <w:pStyle w:val="ListParagraph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s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BEE77AE" w14:textId="77777777" w:rsidR="0002747F" w:rsidRDefault="0002747F" w:rsidP="00C77F04">
      <w:pPr>
        <w:pStyle w:val="NoSpacing"/>
        <w:ind w:left="1080"/>
        <w:rPr>
          <w:rFonts w:ascii="Arial" w:hAnsi="Arial" w:cs="Arial"/>
        </w:rPr>
      </w:pPr>
    </w:p>
    <w:p w14:paraId="01316948" w14:textId="1EB644D4" w:rsidR="00F876F6" w:rsidRDefault="00F876F6" w:rsidP="00FE6FB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876F6">
        <w:rPr>
          <w:rFonts w:ascii="Arial" w:hAnsi="Arial" w:cs="Arial"/>
          <w:sz w:val="22"/>
          <w:szCs w:val="22"/>
        </w:rPr>
        <w:t xml:space="preserve">Now, questions regarding the 2026 </w:t>
      </w:r>
      <w:r w:rsidR="00262C7D" w:rsidRPr="00F876F6">
        <w:rPr>
          <w:rFonts w:ascii="Arial" w:hAnsi="Arial" w:cs="Arial"/>
          <w:sz w:val="22"/>
          <w:szCs w:val="22"/>
        </w:rPr>
        <w:t>election</w:t>
      </w:r>
      <w:r w:rsidR="00262C7D">
        <w:rPr>
          <w:rFonts w:ascii="Arial" w:hAnsi="Arial" w:cs="Arial"/>
          <w:sz w:val="22"/>
          <w:szCs w:val="22"/>
        </w:rPr>
        <w:t>s:</w:t>
      </w:r>
    </w:p>
    <w:p w14:paraId="406C9B95" w14:textId="7188AAD3" w:rsidR="00FE6FBC" w:rsidRDefault="00FE6FBC" w:rsidP="00F876F6">
      <w:pPr>
        <w:pStyle w:val="ListParagraph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</w:t>
      </w:r>
      <w:r w:rsidR="00FA76E2">
        <w:rPr>
          <w:rFonts w:ascii="Arial" w:hAnsi="Arial" w:cs="Arial"/>
          <w:sz w:val="22"/>
          <w:szCs w:val="22"/>
        </w:rPr>
        <w:t xml:space="preserve">November General Election </w:t>
      </w:r>
      <w:r>
        <w:rPr>
          <w:rFonts w:ascii="Arial" w:hAnsi="Arial" w:cs="Arial"/>
          <w:sz w:val="22"/>
          <w:szCs w:val="22"/>
        </w:rPr>
        <w:t xml:space="preserve">for Governor were being held today, for whom would you be voting? </w:t>
      </w:r>
      <w:r w:rsidRPr="00F0281D">
        <w:rPr>
          <w:rFonts w:ascii="Arial" w:hAnsi="Arial" w:cs="Arial"/>
          <w:b/>
          <w:bCs/>
          <w:sz w:val="22"/>
          <w:szCs w:val="22"/>
        </w:rPr>
        <w:t>[IN ALPHABETICAL ORDER]</w:t>
      </w:r>
    </w:p>
    <w:p w14:paraId="21997FE4" w14:textId="065A98CF" w:rsidR="00FE6FBC" w:rsidRDefault="00FE6FBC" w:rsidP="00FE6FBC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celyn Benson</w:t>
      </w:r>
      <w:r w:rsidR="00BE04D6">
        <w:rPr>
          <w:rFonts w:ascii="Arial" w:hAnsi="Arial" w:cs="Arial"/>
          <w:sz w:val="22"/>
          <w:szCs w:val="22"/>
        </w:rPr>
        <w:t>, Democrat</w:t>
      </w:r>
      <w:r>
        <w:rPr>
          <w:rFonts w:ascii="Arial" w:hAnsi="Arial" w:cs="Arial"/>
          <w:sz w:val="22"/>
          <w:szCs w:val="22"/>
        </w:rPr>
        <w:tab/>
        <w:t>1</w:t>
      </w:r>
    </w:p>
    <w:p w14:paraId="6A5CE554" w14:textId="09BFF092" w:rsidR="00FE6FBC" w:rsidRDefault="00BE04D6" w:rsidP="00FE6FBC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James, Republic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30387">
        <w:rPr>
          <w:rFonts w:ascii="Arial" w:hAnsi="Arial" w:cs="Arial"/>
          <w:sz w:val="22"/>
          <w:szCs w:val="22"/>
        </w:rPr>
        <w:t>2</w:t>
      </w:r>
    </w:p>
    <w:p w14:paraId="7F6AA02D" w14:textId="36DAA556" w:rsidR="00FE6FBC" w:rsidRPr="00FE6FBC" w:rsidRDefault="00FE6FBC" w:rsidP="00FE6FBC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s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C43C3">
        <w:rPr>
          <w:rFonts w:ascii="Arial" w:hAnsi="Arial" w:cs="Arial"/>
          <w:sz w:val="22"/>
          <w:szCs w:val="22"/>
        </w:rPr>
        <w:tab/>
      </w:r>
      <w:r w:rsidR="00030387">
        <w:rPr>
          <w:rFonts w:ascii="Arial" w:hAnsi="Arial" w:cs="Arial"/>
          <w:sz w:val="22"/>
          <w:szCs w:val="22"/>
        </w:rPr>
        <w:t>3</w:t>
      </w:r>
    </w:p>
    <w:p w14:paraId="3990ACA6" w14:textId="77777777" w:rsidR="0002747F" w:rsidRPr="003F1C61" w:rsidRDefault="0002747F" w:rsidP="00FE6FBC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14:paraId="049E3ED9" w14:textId="0D67A44F" w:rsidR="00FE6FBC" w:rsidRDefault="00FE6FBC" w:rsidP="00FE6FB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</w:t>
      </w:r>
      <w:r w:rsidR="00BE04D6">
        <w:rPr>
          <w:rFonts w:ascii="Arial" w:hAnsi="Arial" w:cs="Arial"/>
          <w:sz w:val="22"/>
          <w:szCs w:val="22"/>
        </w:rPr>
        <w:t xml:space="preserve">November General Election </w:t>
      </w:r>
      <w:r>
        <w:rPr>
          <w:rFonts w:ascii="Arial" w:hAnsi="Arial" w:cs="Arial"/>
          <w:sz w:val="22"/>
          <w:szCs w:val="22"/>
        </w:rPr>
        <w:t xml:space="preserve">for US Senator were being held today, for whom would you be voting? </w:t>
      </w:r>
      <w:r w:rsidRPr="00F0281D">
        <w:rPr>
          <w:rFonts w:ascii="Arial" w:hAnsi="Arial" w:cs="Arial"/>
          <w:b/>
          <w:bCs/>
          <w:sz w:val="22"/>
          <w:szCs w:val="22"/>
        </w:rPr>
        <w:t>[IN ALPHABETICAL ORDER]</w:t>
      </w:r>
    </w:p>
    <w:p w14:paraId="45DDD05E" w14:textId="35661150" w:rsidR="00FE6FBC" w:rsidRDefault="00FE6FBC" w:rsidP="00FE6FBC">
      <w:pPr>
        <w:pStyle w:val="ListParagraph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dul El-Sayed</w:t>
      </w:r>
      <w:r w:rsidR="00C1643D">
        <w:rPr>
          <w:rFonts w:ascii="Arial" w:hAnsi="Arial" w:cs="Arial"/>
          <w:sz w:val="22"/>
          <w:szCs w:val="22"/>
        </w:rPr>
        <w:t>, Democrat</w:t>
      </w:r>
      <w:r>
        <w:rPr>
          <w:rFonts w:ascii="Arial" w:hAnsi="Arial" w:cs="Arial"/>
          <w:sz w:val="22"/>
          <w:szCs w:val="22"/>
        </w:rPr>
        <w:tab/>
      </w:r>
      <w:r w:rsidR="00CC43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</w:t>
      </w:r>
    </w:p>
    <w:p w14:paraId="698F6F34" w14:textId="51C2A054" w:rsidR="00FE6FBC" w:rsidRPr="00EE3F97" w:rsidRDefault="00C1643D" w:rsidP="00FE6FBC">
      <w:pPr>
        <w:pStyle w:val="ListParagraph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e Rogers, Republican</w:t>
      </w:r>
      <w:r w:rsidR="00FE6FBC">
        <w:rPr>
          <w:rFonts w:ascii="Arial" w:hAnsi="Arial" w:cs="Arial"/>
          <w:sz w:val="22"/>
          <w:szCs w:val="22"/>
        </w:rPr>
        <w:tab/>
      </w:r>
      <w:r w:rsidR="00CC43C3">
        <w:rPr>
          <w:rFonts w:ascii="Arial" w:hAnsi="Arial" w:cs="Arial"/>
          <w:sz w:val="22"/>
          <w:szCs w:val="22"/>
        </w:rPr>
        <w:tab/>
      </w:r>
      <w:r w:rsidR="00FE6FBC">
        <w:rPr>
          <w:rFonts w:ascii="Arial" w:hAnsi="Arial" w:cs="Arial"/>
          <w:sz w:val="22"/>
          <w:szCs w:val="22"/>
        </w:rPr>
        <w:t>2</w:t>
      </w:r>
    </w:p>
    <w:p w14:paraId="1A242C03" w14:textId="161FE901" w:rsidR="00FE6FBC" w:rsidRDefault="00FE6FBC" w:rsidP="00FE6FBC">
      <w:pPr>
        <w:pStyle w:val="ListParagraph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s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C43C3">
        <w:rPr>
          <w:rFonts w:ascii="Arial" w:hAnsi="Arial" w:cs="Arial"/>
          <w:sz w:val="22"/>
          <w:szCs w:val="22"/>
        </w:rPr>
        <w:tab/>
      </w:r>
      <w:r w:rsidR="00C1643D">
        <w:rPr>
          <w:rFonts w:ascii="Arial" w:hAnsi="Arial" w:cs="Arial"/>
          <w:sz w:val="22"/>
          <w:szCs w:val="22"/>
        </w:rPr>
        <w:t>3</w:t>
      </w:r>
    </w:p>
    <w:p w14:paraId="426FCECA" w14:textId="77777777" w:rsidR="00B91E91" w:rsidRDefault="00B91E91" w:rsidP="00FE6FBC">
      <w:pPr>
        <w:pStyle w:val="ListParagraph"/>
        <w:ind w:left="990"/>
        <w:rPr>
          <w:rFonts w:ascii="Arial" w:hAnsi="Arial" w:cs="Arial"/>
          <w:sz w:val="22"/>
          <w:szCs w:val="22"/>
        </w:rPr>
      </w:pPr>
    </w:p>
    <w:p w14:paraId="2FBA8904" w14:textId="69966A8D" w:rsidR="00C1643D" w:rsidRDefault="00C1643D" w:rsidP="00C1643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November General Election for US Congress were being held today, for whom would you be voting? </w:t>
      </w:r>
      <w:r w:rsidRPr="00F0281D">
        <w:rPr>
          <w:rFonts w:ascii="Arial" w:hAnsi="Arial" w:cs="Arial"/>
          <w:b/>
          <w:bCs/>
          <w:sz w:val="22"/>
          <w:szCs w:val="22"/>
        </w:rPr>
        <w:t>[IN ALPHABETICAL ORDER]</w:t>
      </w:r>
    </w:p>
    <w:p w14:paraId="2227391E" w14:textId="21D9A133" w:rsidR="00C1643D" w:rsidRDefault="00C1643D" w:rsidP="00C1643D">
      <w:pPr>
        <w:pStyle w:val="ListParagraph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ri DeBoer, Republic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14:paraId="55C7057F" w14:textId="74F2CE1A" w:rsidR="00C1643D" w:rsidRPr="00EE3F97" w:rsidRDefault="00C1643D" w:rsidP="00C1643D">
      <w:pPr>
        <w:pStyle w:val="ListParagraph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llary Scholten, Democr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</w:t>
      </w:r>
    </w:p>
    <w:p w14:paraId="4F2AAB8F" w14:textId="77777777" w:rsidR="00C1643D" w:rsidRDefault="00C1643D" w:rsidP="00C1643D">
      <w:pPr>
        <w:pStyle w:val="ListParagraph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s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14:paraId="43A86F16" w14:textId="77777777" w:rsidR="00C1643D" w:rsidRPr="00D33018" w:rsidRDefault="00C1643D" w:rsidP="00FE6FBC">
      <w:pPr>
        <w:pStyle w:val="ListParagraph"/>
        <w:ind w:left="990"/>
        <w:rPr>
          <w:rFonts w:ascii="Arial" w:hAnsi="Arial" w:cs="Arial"/>
          <w:sz w:val="16"/>
          <w:szCs w:val="16"/>
        </w:rPr>
      </w:pPr>
    </w:p>
    <w:p w14:paraId="2B1D53A0" w14:textId="78E57AEB" w:rsidR="00BA0DE0" w:rsidRPr="009E4BE3" w:rsidRDefault="00BA0DE0" w:rsidP="00BA0DE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2024 General </w:t>
      </w:r>
      <w:r w:rsidR="00585A6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ction for President, did you vote for Kamala Harris the Democrat, Donald Trump the Republican, or someone else?</w:t>
      </w:r>
    </w:p>
    <w:p w14:paraId="1F1DF4E6" w14:textId="7768B6C3" w:rsidR="00BA0DE0" w:rsidRDefault="00BA0DE0" w:rsidP="00BA0DE0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rri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E686B">
        <w:rPr>
          <w:rFonts w:ascii="Arial" w:hAnsi="Arial" w:cs="Arial"/>
          <w:sz w:val="22"/>
          <w:szCs w:val="22"/>
        </w:rPr>
        <w:t>1</w:t>
      </w:r>
    </w:p>
    <w:p w14:paraId="5B48D1E0" w14:textId="13E97B5B" w:rsidR="00BA0DE0" w:rsidRDefault="00BA0DE0" w:rsidP="00BA0DE0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ump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E686B">
        <w:rPr>
          <w:rFonts w:ascii="Arial" w:hAnsi="Arial" w:cs="Arial"/>
          <w:sz w:val="22"/>
          <w:szCs w:val="22"/>
        </w:rPr>
        <w:t>2</w:t>
      </w:r>
    </w:p>
    <w:p w14:paraId="13A872AB" w14:textId="1A2044CF" w:rsidR="00BA0DE0" w:rsidRDefault="00BA0DE0" w:rsidP="00BA0DE0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meone els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E686B">
        <w:rPr>
          <w:rFonts w:ascii="Arial" w:hAnsi="Arial" w:cs="Arial"/>
          <w:sz w:val="22"/>
          <w:szCs w:val="22"/>
        </w:rPr>
        <w:t>3</w:t>
      </w:r>
    </w:p>
    <w:p w14:paraId="4043BA00" w14:textId="2569C6C1" w:rsidR="00BA0DE0" w:rsidRDefault="00BA0DE0" w:rsidP="00BA0DE0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dn’t vote in 2024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E686B">
        <w:rPr>
          <w:rFonts w:ascii="Arial" w:hAnsi="Arial" w:cs="Arial"/>
          <w:sz w:val="22"/>
          <w:szCs w:val="22"/>
        </w:rPr>
        <w:t>4</w:t>
      </w:r>
    </w:p>
    <w:p w14:paraId="3828B508" w14:textId="77777777" w:rsidR="000E686B" w:rsidRPr="00D33018" w:rsidRDefault="000E686B" w:rsidP="00BA0DE0">
      <w:pPr>
        <w:rPr>
          <w:rFonts w:ascii="Arial" w:hAnsi="Arial" w:cs="Arial"/>
          <w:sz w:val="16"/>
          <w:szCs w:val="16"/>
        </w:rPr>
      </w:pPr>
    </w:p>
    <w:p w14:paraId="3A08C955" w14:textId="77777777" w:rsidR="00262C7D" w:rsidRDefault="00262C7D" w:rsidP="00262C7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November 2024 General Election for US Congress, for whom did you vote? </w:t>
      </w:r>
      <w:r w:rsidRPr="00F0281D">
        <w:rPr>
          <w:rFonts w:ascii="Arial" w:hAnsi="Arial" w:cs="Arial"/>
          <w:b/>
          <w:bCs/>
          <w:sz w:val="22"/>
          <w:szCs w:val="22"/>
        </w:rPr>
        <w:t>[IN ALPHABETICAL ORDER]</w:t>
      </w:r>
    </w:p>
    <w:p w14:paraId="7E208A55" w14:textId="77777777" w:rsidR="00262C7D" w:rsidRDefault="00262C7D" w:rsidP="00262C7D">
      <w:pPr>
        <w:pStyle w:val="ListParagraph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 Hudon, Republic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14:paraId="4167D185" w14:textId="77777777" w:rsidR="00262C7D" w:rsidRDefault="00262C7D" w:rsidP="00262C7D">
      <w:pPr>
        <w:pStyle w:val="ListParagraph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llary Scholten, Democr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</w:t>
      </w:r>
    </w:p>
    <w:p w14:paraId="46DDB1DC" w14:textId="77777777" w:rsidR="00262C7D" w:rsidRPr="00EE3F97" w:rsidRDefault="00262C7D" w:rsidP="00262C7D">
      <w:pPr>
        <w:pStyle w:val="ListParagraph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one els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14:paraId="41FD16E5" w14:textId="77777777" w:rsidR="00262C7D" w:rsidRDefault="00262C7D" w:rsidP="00262C7D">
      <w:pPr>
        <w:pStyle w:val="ListParagraph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d not vo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</w:t>
      </w:r>
    </w:p>
    <w:p w14:paraId="403FD7EB" w14:textId="77777777" w:rsidR="00585A66" w:rsidRDefault="00585A66" w:rsidP="00262C7D">
      <w:pPr>
        <w:pStyle w:val="ListParagraph"/>
        <w:ind w:left="990"/>
        <w:rPr>
          <w:rFonts w:ascii="Arial" w:hAnsi="Arial" w:cs="Arial"/>
          <w:sz w:val="22"/>
          <w:szCs w:val="22"/>
        </w:rPr>
      </w:pPr>
    </w:p>
    <w:p w14:paraId="1A39AD4F" w14:textId="77777777" w:rsidR="00585A66" w:rsidRDefault="00585A66" w:rsidP="00262C7D">
      <w:pPr>
        <w:pStyle w:val="ListParagraph"/>
        <w:ind w:left="990"/>
        <w:rPr>
          <w:rFonts w:ascii="Arial" w:hAnsi="Arial" w:cs="Arial"/>
          <w:sz w:val="22"/>
          <w:szCs w:val="22"/>
        </w:rPr>
      </w:pPr>
    </w:p>
    <w:p w14:paraId="5A35DC15" w14:textId="77777777" w:rsidR="00585A66" w:rsidRDefault="00585A66" w:rsidP="00262C7D">
      <w:pPr>
        <w:pStyle w:val="ListParagraph"/>
        <w:ind w:left="990"/>
        <w:rPr>
          <w:rFonts w:ascii="Arial" w:hAnsi="Arial" w:cs="Arial"/>
          <w:sz w:val="22"/>
          <w:szCs w:val="22"/>
        </w:rPr>
      </w:pPr>
    </w:p>
    <w:p w14:paraId="0D5B56CD" w14:textId="77777777" w:rsidR="00585A66" w:rsidRDefault="00585A66" w:rsidP="00262C7D">
      <w:pPr>
        <w:pStyle w:val="ListParagraph"/>
        <w:ind w:left="990"/>
        <w:rPr>
          <w:rFonts w:ascii="Arial" w:hAnsi="Arial" w:cs="Arial"/>
          <w:sz w:val="22"/>
          <w:szCs w:val="22"/>
        </w:rPr>
      </w:pPr>
    </w:p>
    <w:p w14:paraId="01929B4D" w14:textId="3DF05AED" w:rsidR="00C1643D" w:rsidRDefault="00C1643D" w:rsidP="00C1643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November 202</w:t>
      </w:r>
      <w:r w:rsidR="0015763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General Election for US Congress, for whom did you vote? </w:t>
      </w:r>
      <w:r w:rsidRPr="00F0281D">
        <w:rPr>
          <w:rFonts w:ascii="Arial" w:hAnsi="Arial" w:cs="Arial"/>
          <w:b/>
          <w:bCs/>
          <w:sz w:val="22"/>
          <w:szCs w:val="22"/>
        </w:rPr>
        <w:t>[IN ALPHABETICAL ORDER]</w:t>
      </w:r>
    </w:p>
    <w:p w14:paraId="705C816E" w14:textId="6E983CE9" w:rsidR="00C1643D" w:rsidRDefault="00157633" w:rsidP="00C1643D">
      <w:pPr>
        <w:pStyle w:val="ListParagraph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Gibbs</w:t>
      </w:r>
      <w:r w:rsidR="00C1643D">
        <w:rPr>
          <w:rFonts w:ascii="Arial" w:hAnsi="Arial" w:cs="Arial"/>
          <w:sz w:val="22"/>
          <w:szCs w:val="22"/>
        </w:rPr>
        <w:t>, Republican</w:t>
      </w:r>
      <w:r w:rsidR="00C1643D">
        <w:rPr>
          <w:rFonts w:ascii="Arial" w:hAnsi="Arial" w:cs="Arial"/>
          <w:sz w:val="22"/>
          <w:szCs w:val="22"/>
        </w:rPr>
        <w:tab/>
      </w:r>
      <w:r w:rsidR="00C1643D">
        <w:rPr>
          <w:rFonts w:ascii="Arial" w:hAnsi="Arial" w:cs="Arial"/>
          <w:sz w:val="22"/>
          <w:szCs w:val="22"/>
        </w:rPr>
        <w:tab/>
        <w:t>1</w:t>
      </w:r>
    </w:p>
    <w:p w14:paraId="27DE5C77" w14:textId="77777777" w:rsidR="00C1643D" w:rsidRDefault="00C1643D" w:rsidP="00C1643D">
      <w:pPr>
        <w:pStyle w:val="ListParagraph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llary Scholten, Democr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</w:t>
      </w:r>
    </w:p>
    <w:p w14:paraId="4D6A726E" w14:textId="63CBE1BD" w:rsidR="00262C7D" w:rsidRPr="00EE3F97" w:rsidRDefault="00262C7D" w:rsidP="00C1643D">
      <w:pPr>
        <w:pStyle w:val="ListParagraph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one els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14:paraId="188DF7DB" w14:textId="3216601E" w:rsidR="00C1643D" w:rsidRDefault="00262C7D" w:rsidP="00C1643D">
      <w:pPr>
        <w:pStyle w:val="ListParagraph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d not vote</w:t>
      </w:r>
      <w:r w:rsidR="00C1643D">
        <w:rPr>
          <w:rFonts w:ascii="Arial" w:hAnsi="Arial" w:cs="Arial"/>
          <w:sz w:val="22"/>
          <w:szCs w:val="22"/>
        </w:rPr>
        <w:tab/>
      </w:r>
      <w:r w:rsidR="00C1643D">
        <w:rPr>
          <w:rFonts w:ascii="Arial" w:hAnsi="Arial" w:cs="Arial"/>
          <w:sz w:val="22"/>
          <w:szCs w:val="22"/>
        </w:rPr>
        <w:tab/>
      </w:r>
      <w:r w:rsidR="00C164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</w:t>
      </w:r>
    </w:p>
    <w:p w14:paraId="30DEE37B" w14:textId="77777777" w:rsidR="00F63619" w:rsidRDefault="00F63619" w:rsidP="00C1643D">
      <w:pPr>
        <w:pStyle w:val="ListParagraph"/>
        <w:ind w:left="990"/>
        <w:rPr>
          <w:rFonts w:ascii="Arial" w:hAnsi="Arial" w:cs="Arial"/>
          <w:sz w:val="22"/>
          <w:szCs w:val="22"/>
        </w:rPr>
      </w:pPr>
    </w:p>
    <w:p w14:paraId="5FF3F552" w14:textId="041DAFF2" w:rsidR="00F63619" w:rsidRDefault="00F63619" w:rsidP="00F6361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would like to participate in future polls, please leave your phone number.</w:t>
      </w:r>
    </w:p>
    <w:p w14:paraId="7EC09902" w14:textId="77777777" w:rsidR="00DD6793" w:rsidRDefault="00DD6793" w:rsidP="00386B80">
      <w:pPr>
        <w:rPr>
          <w:rFonts w:ascii="Arial" w:hAnsi="Arial" w:cs="Arial"/>
          <w:sz w:val="22"/>
          <w:szCs w:val="22"/>
        </w:rPr>
      </w:pPr>
    </w:p>
    <w:p w14:paraId="4E50A8E3" w14:textId="5117F170" w:rsidR="005560A2" w:rsidRDefault="005560A2" w:rsidP="005560A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 very much!</w:t>
      </w:r>
    </w:p>
    <w:p w14:paraId="22B834A9" w14:textId="77777777" w:rsidR="00A472E9" w:rsidRDefault="00A472E9" w:rsidP="005560A2">
      <w:pPr>
        <w:ind w:left="720"/>
        <w:rPr>
          <w:rFonts w:ascii="Arial" w:hAnsi="Arial" w:cs="Arial"/>
          <w:sz w:val="22"/>
          <w:szCs w:val="22"/>
        </w:rPr>
      </w:pPr>
    </w:p>
    <w:p w14:paraId="5D0127AA" w14:textId="77777777" w:rsidR="00AA6386" w:rsidRDefault="00AA6386" w:rsidP="00C378AE">
      <w:pPr>
        <w:rPr>
          <w:rFonts w:ascii="Arial" w:hAnsi="Arial" w:cs="Arial"/>
          <w:sz w:val="22"/>
          <w:szCs w:val="22"/>
        </w:rPr>
      </w:pPr>
    </w:p>
    <w:sectPr w:rsidR="00AA6386" w:rsidSect="002F0EF7">
      <w:headerReference w:type="default" r:id="rId10"/>
      <w:footerReference w:type="default" r:id="rId11"/>
      <w:pgSz w:w="12240" w:h="15840"/>
      <w:pgMar w:top="288" w:right="1152" w:bottom="288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BC467" w14:textId="77777777" w:rsidR="00C064F4" w:rsidRDefault="00C064F4">
      <w:r>
        <w:separator/>
      </w:r>
    </w:p>
  </w:endnote>
  <w:endnote w:type="continuationSeparator" w:id="0">
    <w:p w14:paraId="7F99815D" w14:textId="77777777" w:rsidR="00C064F4" w:rsidRDefault="00C0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BF55E" w14:textId="74C09989" w:rsidR="00CF4D00" w:rsidRDefault="00262C7D" w:rsidP="00CF4D00">
    <w:pPr>
      <w:pStyle w:val="NoSpacing"/>
      <w:jc w:val="center"/>
      <w:rPr>
        <w:rStyle w:val="Hyperlink"/>
        <w:color w:val="1F4F69" w:themeColor="accent1" w:themeShade="80"/>
        <w:sz w:val="18"/>
        <w:szCs w:val="18"/>
      </w:rPr>
    </w:pPr>
    <w:r>
      <w:t xml:space="preserve"> </w:t>
    </w:r>
    <w:hyperlink r:id="rId1" w:history="1">
      <w:r w:rsidRPr="00A5091C">
        <w:rPr>
          <w:rStyle w:val="Hyperlink"/>
          <w:sz w:val="18"/>
          <w:szCs w:val="18"/>
        </w:rPr>
        <w:t>www.MitchellResearch.net</w:t>
      </w:r>
    </w:hyperlink>
  </w:p>
  <w:p w14:paraId="4A40F2C9" w14:textId="15BF1DBA" w:rsidR="00CF4D00" w:rsidRDefault="00A83E25" w:rsidP="00CF4D00">
    <w:pPr>
      <w:pStyle w:val="NoSpacing"/>
      <w:jc w:val="center"/>
      <w:rPr>
        <w:rStyle w:val="Hyperlink"/>
        <w:color w:val="1F4F69" w:themeColor="accent1" w:themeShade="80"/>
        <w:sz w:val="18"/>
        <w:szCs w:val="18"/>
      </w:rPr>
    </w:pPr>
    <w:r>
      <w:rPr>
        <w:rStyle w:val="Hyperlink"/>
        <w:color w:val="1F4F69" w:themeColor="accent1" w:themeShade="80"/>
        <w:sz w:val="18"/>
        <w:szCs w:val="18"/>
      </w:rPr>
      <w:t xml:space="preserve">MI </w:t>
    </w:r>
    <w:r w:rsidR="00262C7D">
      <w:rPr>
        <w:rStyle w:val="Hyperlink"/>
        <w:color w:val="1F4F69" w:themeColor="accent1" w:themeShade="80"/>
        <w:sz w:val="18"/>
        <w:szCs w:val="18"/>
      </w:rPr>
      <w:t>CD 3</w:t>
    </w:r>
    <w:r>
      <w:rPr>
        <w:rStyle w:val="Hyperlink"/>
        <w:color w:val="1F4F69" w:themeColor="accent1" w:themeShade="80"/>
        <w:sz w:val="18"/>
        <w:szCs w:val="18"/>
      </w:rPr>
      <w:t xml:space="preserve"> </w:t>
    </w:r>
    <w:r w:rsidR="00262C7D">
      <w:rPr>
        <w:rStyle w:val="Hyperlink"/>
        <w:color w:val="1F4F69" w:themeColor="accent1" w:themeShade="80"/>
        <w:sz w:val="18"/>
        <w:szCs w:val="18"/>
      </w:rPr>
      <w:t xml:space="preserve">Short Benchmark </w:t>
    </w:r>
    <w:r w:rsidR="00D43638">
      <w:rPr>
        <w:rStyle w:val="Hyperlink"/>
        <w:color w:val="1F4F69" w:themeColor="accent1" w:themeShade="80"/>
        <w:sz w:val="18"/>
        <w:szCs w:val="18"/>
      </w:rPr>
      <w:t>Poll</w:t>
    </w:r>
  </w:p>
  <w:p w14:paraId="38AEE87B" w14:textId="315BAAFD" w:rsidR="00CF4D00" w:rsidRPr="005C7B06" w:rsidRDefault="00262C7D" w:rsidP="00CF4D00">
    <w:pPr>
      <w:pStyle w:val="NoSpacing"/>
      <w:jc w:val="center"/>
    </w:pPr>
    <w:r>
      <w:rPr>
        <w:rStyle w:val="Hyperlink"/>
        <w:color w:val="1F4F69" w:themeColor="accent1" w:themeShade="80"/>
        <w:sz w:val="18"/>
        <w:szCs w:val="18"/>
      </w:rPr>
      <w:t>May 26, 2026</w:t>
    </w:r>
    <w:r w:rsidR="00CF4D00">
      <w:rPr>
        <w:rStyle w:val="Hyperlink"/>
        <w:color w:val="1F4F69" w:themeColor="accent1" w:themeShade="80"/>
        <w:sz w:val="18"/>
        <w:szCs w:val="18"/>
      </w:rPr>
      <w:t xml:space="preserve"> </w:t>
    </w:r>
  </w:p>
  <w:p w14:paraId="291979E5" w14:textId="2E6A5C6F" w:rsidR="00CF4D00" w:rsidRPr="005F2D69" w:rsidRDefault="00CF4D00" w:rsidP="00CF4D00">
    <w:pPr>
      <w:pStyle w:val="Title"/>
      <w:rPr>
        <w:rFonts w:ascii="Arial" w:hAnsi="Arial" w:cs="Arial"/>
        <w:color w:val="1F4F69" w:themeColor="accent1" w:themeShade="80"/>
        <w:sz w:val="18"/>
        <w:szCs w:val="18"/>
      </w:rPr>
    </w:pPr>
    <w:r>
      <w:rPr>
        <w:rFonts w:ascii="Arial" w:hAnsi="Arial" w:cs="Arial"/>
        <w:color w:val="1F4F69" w:themeColor="accent1" w:themeShade="80"/>
        <w:sz w:val="18"/>
        <w:szCs w:val="18"/>
      </w:rPr>
      <w:t>Phone</w:t>
    </w:r>
    <w:r w:rsidR="00115037">
      <w:rPr>
        <w:rFonts w:ascii="Arial" w:hAnsi="Arial" w:cs="Arial"/>
        <w:color w:val="1F4F69" w:themeColor="accent1" w:themeShade="80"/>
        <w:sz w:val="18"/>
        <w:szCs w:val="18"/>
      </w:rPr>
      <w:t xml:space="preserve"> 248-891-2414</w:t>
    </w:r>
    <w:r w:rsidR="00605757">
      <w:rPr>
        <w:rFonts w:ascii="Arial" w:hAnsi="Arial" w:cs="Arial"/>
        <w:color w:val="1F4F69" w:themeColor="accent1" w:themeShade="80"/>
        <w:sz w:val="18"/>
        <w:szCs w:val="18"/>
      </w:rPr>
      <w:t xml:space="preserve"> -</w:t>
    </w:r>
    <w:r>
      <w:rPr>
        <w:rFonts w:ascii="Arial" w:hAnsi="Arial" w:cs="Arial"/>
        <w:color w:val="1F4F69" w:themeColor="accent1" w:themeShade="80"/>
        <w:sz w:val="18"/>
        <w:szCs w:val="18"/>
      </w:rPr>
      <w:t xml:space="preserve"> 101 S. Washington Square – Suite 500 – Lansing, MI 48933</w:t>
    </w:r>
  </w:p>
  <w:p w14:paraId="2009FFB0" w14:textId="574A0F5B" w:rsidR="00CF4D00" w:rsidRDefault="00CF4D00">
    <w:pPr>
      <w:pStyle w:val="Footer"/>
      <w:jc w:val="center"/>
      <w:rPr>
        <w:caps/>
        <w:noProof/>
        <w:color w:val="499BC9" w:themeColor="accent1"/>
      </w:rPr>
    </w:pPr>
  </w:p>
  <w:p w14:paraId="5E1FA49F" w14:textId="77777777" w:rsidR="00486C35" w:rsidRPr="00F36422" w:rsidRDefault="00486C35">
    <w:pPr>
      <w:pStyle w:val="Title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413C5" w14:textId="77777777" w:rsidR="00C064F4" w:rsidRDefault="00C064F4">
      <w:r>
        <w:separator/>
      </w:r>
    </w:p>
  </w:footnote>
  <w:footnote w:type="continuationSeparator" w:id="0">
    <w:p w14:paraId="75F3E2D8" w14:textId="77777777" w:rsidR="00C064F4" w:rsidRDefault="00C06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55121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1C08D2" w14:textId="77777777" w:rsidR="00407EAC" w:rsidRDefault="00407E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F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8B3987" w14:textId="77777777" w:rsidR="00486C35" w:rsidRDefault="00486C3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1E5"/>
    <w:multiLevelType w:val="hybridMultilevel"/>
    <w:tmpl w:val="9430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952"/>
    <w:multiLevelType w:val="multilevel"/>
    <w:tmpl w:val="6102014C"/>
    <w:styleLink w:val="List0"/>
    <w:lvl w:ilvl="0">
      <w:start w:val="14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color w:val="000000"/>
        <w:position w:val="0"/>
        <w:sz w:val="22"/>
        <w:szCs w:val="22"/>
      </w:rPr>
    </w:lvl>
  </w:abstractNum>
  <w:abstractNum w:abstractNumId="2" w15:restartNumberingAfterBreak="0">
    <w:nsid w:val="0358003C"/>
    <w:multiLevelType w:val="hybridMultilevel"/>
    <w:tmpl w:val="1482054C"/>
    <w:lvl w:ilvl="0" w:tplc="164805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A096E"/>
    <w:multiLevelType w:val="hybridMultilevel"/>
    <w:tmpl w:val="F4503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66C9C"/>
    <w:multiLevelType w:val="hybridMultilevel"/>
    <w:tmpl w:val="9EF46D74"/>
    <w:lvl w:ilvl="0" w:tplc="21D8E6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DE23D2"/>
    <w:multiLevelType w:val="hybridMultilevel"/>
    <w:tmpl w:val="45DC66CE"/>
    <w:lvl w:ilvl="0" w:tplc="FFFFFFF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B18AA"/>
    <w:multiLevelType w:val="multilevel"/>
    <w:tmpl w:val="D7A2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74806"/>
    <w:multiLevelType w:val="hybridMultilevel"/>
    <w:tmpl w:val="A698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458D8"/>
    <w:multiLevelType w:val="hybridMultilevel"/>
    <w:tmpl w:val="41FE1482"/>
    <w:lvl w:ilvl="0" w:tplc="84286B64">
      <w:start w:val="65"/>
      <w:numFmt w:val="decimal"/>
      <w:lvlText w:val="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9" w15:restartNumberingAfterBreak="0">
    <w:nsid w:val="29804560"/>
    <w:multiLevelType w:val="hybridMultilevel"/>
    <w:tmpl w:val="19CAA5B0"/>
    <w:lvl w:ilvl="0" w:tplc="297620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E13714"/>
    <w:multiLevelType w:val="hybridMultilevel"/>
    <w:tmpl w:val="8D8827AE"/>
    <w:lvl w:ilvl="0" w:tplc="81E48CB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10D15"/>
    <w:multiLevelType w:val="hybridMultilevel"/>
    <w:tmpl w:val="06AAE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823FB9"/>
    <w:multiLevelType w:val="hybridMultilevel"/>
    <w:tmpl w:val="C8D63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D02FCA"/>
    <w:multiLevelType w:val="hybridMultilevel"/>
    <w:tmpl w:val="DDF6CF2C"/>
    <w:lvl w:ilvl="0" w:tplc="AC220EC4">
      <w:start w:val="1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828DC"/>
    <w:multiLevelType w:val="hybridMultilevel"/>
    <w:tmpl w:val="D8D4F4B8"/>
    <w:lvl w:ilvl="0" w:tplc="F828BB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924D29"/>
    <w:multiLevelType w:val="multilevel"/>
    <w:tmpl w:val="A1CC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50D65"/>
    <w:multiLevelType w:val="hybridMultilevel"/>
    <w:tmpl w:val="3CFA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C62C0"/>
    <w:multiLevelType w:val="multilevel"/>
    <w:tmpl w:val="6CDA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E673AA"/>
    <w:multiLevelType w:val="hybridMultilevel"/>
    <w:tmpl w:val="36B65576"/>
    <w:lvl w:ilvl="0" w:tplc="BF944A34">
      <w:start w:val="6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E0726F"/>
    <w:multiLevelType w:val="hybridMultilevel"/>
    <w:tmpl w:val="1632FF14"/>
    <w:lvl w:ilvl="0" w:tplc="C128A8B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754D2B"/>
    <w:multiLevelType w:val="multilevel"/>
    <w:tmpl w:val="611C0EF4"/>
    <w:styleLink w:val="List1"/>
    <w:lvl w:ilvl="0">
      <w:start w:val="2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color w:val="000000"/>
        <w:position w:val="0"/>
        <w:sz w:val="22"/>
        <w:szCs w:val="22"/>
      </w:rPr>
    </w:lvl>
  </w:abstractNum>
  <w:abstractNum w:abstractNumId="21" w15:restartNumberingAfterBreak="0">
    <w:nsid w:val="7AC47960"/>
    <w:multiLevelType w:val="multilevel"/>
    <w:tmpl w:val="3894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8367895">
    <w:abstractNumId w:val="1"/>
  </w:num>
  <w:num w:numId="2" w16cid:durableId="1556698474">
    <w:abstractNumId w:val="20"/>
  </w:num>
  <w:num w:numId="3" w16cid:durableId="1899512725">
    <w:abstractNumId w:val="10"/>
  </w:num>
  <w:num w:numId="4" w16cid:durableId="735977648">
    <w:abstractNumId w:val="8"/>
  </w:num>
  <w:num w:numId="5" w16cid:durableId="1374966088">
    <w:abstractNumId w:val="2"/>
  </w:num>
  <w:num w:numId="6" w16cid:durableId="2023193869">
    <w:abstractNumId w:val="21"/>
  </w:num>
  <w:num w:numId="7" w16cid:durableId="11807958">
    <w:abstractNumId w:val="9"/>
  </w:num>
  <w:num w:numId="8" w16cid:durableId="33504095">
    <w:abstractNumId w:val="19"/>
  </w:num>
  <w:num w:numId="9" w16cid:durableId="1756510489">
    <w:abstractNumId w:val="11"/>
  </w:num>
  <w:num w:numId="10" w16cid:durableId="1719356187">
    <w:abstractNumId w:val="4"/>
  </w:num>
  <w:num w:numId="11" w16cid:durableId="1442148123">
    <w:abstractNumId w:val="7"/>
  </w:num>
  <w:num w:numId="12" w16cid:durableId="226303934">
    <w:abstractNumId w:val="16"/>
  </w:num>
  <w:num w:numId="13" w16cid:durableId="2132899295">
    <w:abstractNumId w:val="12"/>
  </w:num>
  <w:num w:numId="14" w16cid:durableId="1787775813">
    <w:abstractNumId w:val="18"/>
  </w:num>
  <w:num w:numId="15" w16cid:durableId="1189105596">
    <w:abstractNumId w:val="14"/>
  </w:num>
  <w:num w:numId="16" w16cid:durableId="1905601160">
    <w:abstractNumId w:val="13"/>
  </w:num>
  <w:num w:numId="17" w16cid:durableId="238952733">
    <w:abstractNumId w:val="3"/>
  </w:num>
  <w:num w:numId="18" w16cid:durableId="8802825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2444363">
    <w:abstractNumId w:val="5"/>
  </w:num>
  <w:num w:numId="20" w16cid:durableId="1397556491">
    <w:abstractNumId w:val="17"/>
  </w:num>
  <w:num w:numId="21" w16cid:durableId="2113428126">
    <w:abstractNumId w:val="15"/>
  </w:num>
  <w:num w:numId="22" w16cid:durableId="591551553">
    <w:abstractNumId w:val="6"/>
  </w:num>
  <w:num w:numId="23" w16cid:durableId="74942698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F5"/>
    <w:rsid w:val="00001C4D"/>
    <w:rsid w:val="000052FA"/>
    <w:rsid w:val="00006480"/>
    <w:rsid w:val="000071AF"/>
    <w:rsid w:val="00013AC9"/>
    <w:rsid w:val="00015B91"/>
    <w:rsid w:val="0002747F"/>
    <w:rsid w:val="00030387"/>
    <w:rsid w:val="00030858"/>
    <w:rsid w:val="000327FB"/>
    <w:rsid w:val="000331FE"/>
    <w:rsid w:val="00050573"/>
    <w:rsid w:val="00061E59"/>
    <w:rsid w:val="0006699F"/>
    <w:rsid w:val="00066E23"/>
    <w:rsid w:val="000677F3"/>
    <w:rsid w:val="00071190"/>
    <w:rsid w:val="0007414B"/>
    <w:rsid w:val="000759C9"/>
    <w:rsid w:val="00084863"/>
    <w:rsid w:val="000853F0"/>
    <w:rsid w:val="00097601"/>
    <w:rsid w:val="000A2F18"/>
    <w:rsid w:val="000B0A50"/>
    <w:rsid w:val="000B2688"/>
    <w:rsid w:val="000C4E94"/>
    <w:rsid w:val="000C510F"/>
    <w:rsid w:val="000D1EEB"/>
    <w:rsid w:val="000D4672"/>
    <w:rsid w:val="000D664F"/>
    <w:rsid w:val="000E3CAA"/>
    <w:rsid w:val="000E686B"/>
    <w:rsid w:val="000E734D"/>
    <w:rsid w:val="000E79C9"/>
    <w:rsid w:val="000F2773"/>
    <w:rsid w:val="000F5A86"/>
    <w:rsid w:val="000F74F2"/>
    <w:rsid w:val="00103109"/>
    <w:rsid w:val="001058FD"/>
    <w:rsid w:val="00111265"/>
    <w:rsid w:val="0011425B"/>
    <w:rsid w:val="00115037"/>
    <w:rsid w:val="001176CF"/>
    <w:rsid w:val="001247C4"/>
    <w:rsid w:val="00126AE7"/>
    <w:rsid w:val="001437EC"/>
    <w:rsid w:val="00145AB0"/>
    <w:rsid w:val="00155CB5"/>
    <w:rsid w:val="00156CE5"/>
    <w:rsid w:val="001574EE"/>
    <w:rsid w:val="00157633"/>
    <w:rsid w:val="001600EB"/>
    <w:rsid w:val="001726C3"/>
    <w:rsid w:val="00172E0C"/>
    <w:rsid w:val="001775B5"/>
    <w:rsid w:val="00182070"/>
    <w:rsid w:val="0018382A"/>
    <w:rsid w:val="0018530A"/>
    <w:rsid w:val="00186A59"/>
    <w:rsid w:val="00192BFD"/>
    <w:rsid w:val="001A73F5"/>
    <w:rsid w:val="001A7B27"/>
    <w:rsid w:val="001B6539"/>
    <w:rsid w:val="001B7923"/>
    <w:rsid w:val="001C4028"/>
    <w:rsid w:val="001C4266"/>
    <w:rsid w:val="001C7714"/>
    <w:rsid w:val="001C7CD3"/>
    <w:rsid w:val="001E12F7"/>
    <w:rsid w:val="001E1435"/>
    <w:rsid w:val="001E4D86"/>
    <w:rsid w:val="001E7637"/>
    <w:rsid w:val="001F1A16"/>
    <w:rsid w:val="001F3C0F"/>
    <w:rsid w:val="001F7D90"/>
    <w:rsid w:val="00200285"/>
    <w:rsid w:val="00202F18"/>
    <w:rsid w:val="0020372E"/>
    <w:rsid w:val="00204158"/>
    <w:rsid w:val="00222A7A"/>
    <w:rsid w:val="00237659"/>
    <w:rsid w:val="002444C8"/>
    <w:rsid w:val="00256AAF"/>
    <w:rsid w:val="00262C7D"/>
    <w:rsid w:val="002647AB"/>
    <w:rsid w:val="00272F98"/>
    <w:rsid w:val="002742C1"/>
    <w:rsid w:val="002816C1"/>
    <w:rsid w:val="00285030"/>
    <w:rsid w:val="00295AE4"/>
    <w:rsid w:val="00297FDC"/>
    <w:rsid w:val="002A0EA7"/>
    <w:rsid w:val="002A2AA1"/>
    <w:rsid w:val="002A5728"/>
    <w:rsid w:val="002C58D5"/>
    <w:rsid w:val="002C7C8A"/>
    <w:rsid w:val="002D4811"/>
    <w:rsid w:val="002D5381"/>
    <w:rsid w:val="002F0EF7"/>
    <w:rsid w:val="002F289C"/>
    <w:rsid w:val="002F33F6"/>
    <w:rsid w:val="00301FF0"/>
    <w:rsid w:val="00307835"/>
    <w:rsid w:val="00307F13"/>
    <w:rsid w:val="00312F54"/>
    <w:rsid w:val="00317C65"/>
    <w:rsid w:val="0032183C"/>
    <w:rsid w:val="003235FA"/>
    <w:rsid w:val="00323872"/>
    <w:rsid w:val="00334CA4"/>
    <w:rsid w:val="00341E3D"/>
    <w:rsid w:val="00344A34"/>
    <w:rsid w:val="003464EF"/>
    <w:rsid w:val="00351895"/>
    <w:rsid w:val="0035223C"/>
    <w:rsid w:val="00361D14"/>
    <w:rsid w:val="00371DD1"/>
    <w:rsid w:val="00376C75"/>
    <w:rsid w:val="00381806"/>
    <w:rsid w:val="00385D1F"/>
    <w:rsid w:val="003867E7"/>
    <w:rsid w:val="00386B80"/>
    <w:rsid w:val="00394513"/>
    <w:rsid w:val="003A0985"/>
    <w:rsid w:val="003A2CAD"/>
    <w:rsid w:val="003A36A1"/>
    <w:rsid w:val="003A440B"/>
    <w:rsid w:val="003A52C7"/>
    <w:rsid w:val="003A591D"/>
    <w:rsid w:val="003C0866"/>
    <w:rsid w:val="003C21A8"/>
    <w:rsid w:val="003C7794"/>
    <w:rsid w:val="003D739D"/>
    <w:rsid w:val="003E300D"/>
    <w:rsid w:val="003E3A3D"/>
    <w:rsid w:val="003F16DC"/>
    <w:rsid w:val="003F1C61"/>
    <w:rsid w:val="003F2DCA"/>
    <w:rsid w:val="0040021D"/>
    <w:rsid w:val="00401C80"/>
    <w:rsid w:val="00403AA3"/>
    <w:rsid w:val="004065AF"/>
    <w:rsid w:val="00407EAC"/>
    <w:rsid w:val="004116FE"/>
    <w:rsid w:val="00411DF1"/>
    <w:rsid w:val="0041409A"/>
    <w:rsid w:val="00432403"/>
    <w:rsid w:val="00432AC5"/>
    <w:rsid w:val="00440CEB"/>
    <w:rsid w:val="00443C47"/>
    <w:rsid w:val="00444A13"/>
    <w:rsid w:val="004460E9"/>
    <w:rsid w:val="00456626"/>
    <w:rsid w:val="004568A6"/>
    <w:rsid w:val="004734D2"/>
    <w:rsid w:val="00477130"/>
    <w:rsid w:val="00486C35"/>
    <w:rsid w:val="004877E3"/>
    <w:rsid w:val="0049108A"/>
    <w:rsid w:val="004966F2"/>
    <w:rsid w:val="004A61FA"/>
    <w:rsid w:val="004A788A"/>
    <w:rsid w:val="004B1A0C"/>
    <w:rsid w:val="004B288F"/>
    <w:rsid w:val="004C0084"/>
    <w:rsid w:val="004C165D"/>
    <w:rsid w:val="004C1F94"/>
    <w:rsid w:val="004C33DB"/>
    <w:rsid w:val="004C477C"/>
    <w:rsid w:val="004C4BD5"/>
    <w:rsid w:val="004C4BDC"/>
    <w:rsid w:val="004C55A5"/>
    <w:rsid w:val="004C5AF6"/>
    <w:rsid w:val="004C6E73"/>
    <w:rsid w:val="004C77C2"/>
    <w:rsid w:val="004E448A"/>
    <w:rsid w:val="004E504F"/>
    <w:rsid w:val="004F05E0"/>
    <w:rsid w:val="004F2EC6"/>
    <w:rsid w:val="004F3D86"/>
    <w:rsid w:val="004F4716"/>
    <w:rsid w:val="004F6EA1"/>
    <w:rsid w:val="004F7246"/>
    <w:rsid w:val="0050101D"/>
    <w:rsid w:val="00505290"/>
    <w:rsid w:val="00512EB4"/>
    <w:rsid w:val="005138F3"/>
    <w:rsid w:val="00514EB1"/>
    <w:rsid w:val="00516E27"/>
    <w:rsid w:val="00530E7A"/>
    <w:rsid w:val="00545269"/>
    <w:rsid w:val="00545630"/>
    <w:rsid w:val="00545711"/>
    <w:rsid w:val="00553E3A"/>
    <w:rsid w:val="00554265"/>
    <w:rsid w:val="005560A2"/>
    <w:rsid w:val="00557990"/>
    <w:rsid w:val="00574220"/>
    <w:rsid w:val="00574271"/>
    <w:rsid w:val="0057518A"/>
    <w:rsid w:val="00575A45"/>
    <w:rsid w:val="005762CC"/>
    <w:rsid w:val="005815E5"/>
    <w:rsid w:val="005824E3"/>
    <w:rsid w:val="00585A66"/>
    <w:rsid w:val="00593633"/>
    <w:rsid w:val="005948F1"/>
    <w:rsid w:val="00594C8F"/>
    <w:rsid w:val="005A4FF3"/>
    <w:rsid w:val="005A7696"/>
    <w:rsid w:val="005B31E4"/>
    <w:rsid w:val="005B34DD"/>
    <w:rsid w:val="005B7FAC"/>
    <w:rsid w:val="005C26D7"/>
    <w:rsid w:val="005C2B4B"/>
    <w:rsid w:val="005C52DF"/>
    <w:rsid w:val="005D6F1C"/>
    <w:rsid w:val="005D7F3E"/>
    <w:rsid w:val="005E65C5"/>
    <w:rsid w:val="005F2852"/>
    <w:rsid w:val="00605757"/>
    <w:rsid w:val="0061347A"/>
    <w:rsid w:val="00625051"/>
    <w:rsid w:val="00626E94"/>
    <w:rsid w:val="00627336"/>
    <w:rsid w:val="00627A25"/>
    <w:rsid w:val="00634447"/>
    <w:rsid w:val="00635A86"/>
    <w:rsid w:val="00644053"/>
    <w:rsid w:val="00646F13"/>
    <w:rsid w:val="00651682"/>
    <w:rsid w:val="00656CF4"/>
    <w:rsid w:val="00661743"/>
    <w:rsid w:val="006641F7"/>
    <w:rsid w:val="006666FD"/>
    <w:rsid w:val="00667CDE"/>
    <w:rsid w:val="0067106C"/>
    <w:rsid w:val="00671E16"/>
    <w:rsid w:val="00675001"/>
    <w:rsid w:val="0067544A"/>
    <w:rsid w:val="0067576D"/>
    <w:rsid w:val="006858F9"/>
    <w:rsid w:val="00686BB3"/>
    <w:rsid w:val="00690602"/>
    <w:rsid w:val="006953A6"/>
    <w:rsid w:val="00695E34"/>
    <w:rsid w:val="006A4ED8"/>
    <w:rsid w:val="006A51CF"/>
    <w:rsid w:val="006B1850"/>
    <w:rsid w:val="006B2ECD"/>
    <w:rsid w:val="006C26B8"/>
    <w:rsid w:val="006C3438"/>
    <w:rsid w:val="006D012F"/>
    <w:rsid w:val="006D2770"/>
    <w:rsid w:val="006E150A"/>
    <w:rsid w:val="006E3721"/>
    <w:rsid w:val="006F028E"/>
    <w:rsid w:val="006F0B84"/>
    <w:rsid w:val="006F0EEC"/>
    <w:rsid w:val="006F1E62"/>
    <w:rsid w:val="006F21E0"/>
    <w:rsid w:val="006F3D36"/>
    <w:rsid w:val="00700A75"/>
    <w:rsid w:val="00705A82"/>
    <w:rsid w:val="0070675F"/>
    <w:rsid w:val="00710783"/>
    <w:rsid w:val="00717891"/>
    <w:rsid w:val="00717AC8"/>
    <w:rsid w:val="00741EAB"/>
    <w:rsid w:val="007471BB"/>
    <w:rsid w:val="00750C90"/>
    <w:rsid w:val="00754C5B"/>
    <w:rsid w:val="0076029C"/>
    <w:rsid w:val="00762C94"/>
    <w:rsid w:val="00764660"/>
    <w:rsid w:val="00765F31"/>
    <w:rsid w:val="0078228F"/>
    <w:rsid w:val="007856D5"/>
    <w:rsid w:val="00796454"/>
    <w:rsid w:val="007A0708"/>
    <w:rsid w:val="007A3BC5"/>
    <w:rsid w:val="007B6DA4"/>
    <w:rsid w:val="007C6FA8"/>
    <w:rsid w:val="007C7F93"/>
    <w:rsid w:val="007E2D9F"/>
    <w:rsid w:val="007E477B"/>
    <w:rsid w:val="007E5B21"/>
    <w:rsid w:val="00801D0F"/>
    <w:rsid w:val="00804660"/>
    <w:rsid w:val="0080471E"/>
    <w:rsid w:val="0081035E"/>
    <w:rsid w:val="00817433"/>
    <w:rsid w:val="008255B6"/>
    <w:rsid w:val="00830738"/>
    <w:rsid w:val="0083191E"/>
    <w:rsid w:val="00843778"/>
    <w:rsid w:val="008459B7"/>
    <w:rsid w:val="0084601E"/>
    <w:rsid w:val="00847352"/>
    <w:rsid w:val="00851337"/>
    <w:rsid w:val="008519DA"/>
    <w:rsid w:val="008562A2"/>
    <w:rsid w:val="0086260C"/>
    <w:rsid w:val="00865561"/>
    <w:rsid w:val="00874D72"/>
    <w:rsid w:val="008767AE"/>
    <w:rsid w:val="00881BAC"/>
    <w:rsid w:val="008922D2"/>
    <w:rsid w:val="00896DC5"/>
    <w:rsid w:val="00896E8C"/>
    <w:rsid w:val="008B349C"/>
    <w:rsid w:val="008B3F87"/>
    <w:rsid w:val="008C03FC"/>
    <w:rsid w:val="008E2EC7"/>
    <w:rsid w:val="008E402B"/>
    <w:rsid w:val="008E55E4"/>
    <w:rsid w:val="008E5E9F"/>
    <w:rsid w:val="008F08BA"/>
    <w:rsid w:val="008F0A9A"/>
    <w:rsid w:val="008F2F0F"/>
    <w:rsid w:val="008F7733"/>
    <w:rsid w:val="00904037"/>
    <w:rsid w:val="00907088"/>
    <w:rsid w:val="0090747F"/>
    <w:rsid w:val="009079BE"/>
    <w:rsid w:val="00907F46"/>
    <w:rsid w:val="00921487"/>
    <w:rsid w:val="00921E64"/>
    <w:rsid w:val="00926892"/>
    <w:rsid w:val="009308EA"/>
    <w:rsid w:val="00931850"/>
    <w:rsid w:val="009356F1"/>
    <w:rsid w:val="00936409"/>
    <w:rsid w:val="0093658C"/>
    <w:rsid w:val="009400F1"/>
    <w:rsid w:val="0094064C"/>
    <w:rsid w:val="00940F3B"/>
    <w:rsid w:val="0094243B"/>
    <w:rsid w:val="00942C88"/>
    <w:rsid w:val="00943999"/>
    <w:rsid w:val="00946739"/>
    <w:rsid w:val="00954876"/>
    <w:rsid w:val="00960619"/>
    <w:rsid w:val="009671F3"/>
    <w:rsid w:val="00972E56"/>
    <w:rsid w:val="00973890"/>
    <w:rsid w:val="00986FE1"/>
    <w:rsid w:val="00993015"/>
    <w:rsid w:val="009A00D3"/>
    <w:rsid w:val="009B0D09"/>
    <w:rsid w:val="009B32EB"/>
    <w:rsid w:val="009C3725"/>
    <w:rsid w:val="009C372C"/>
    <w:rsid w:val="009C4713"/>
    <w:rsid w:val="009D4924"/>
    <w:rsid w:val="009D67D0"/>
    <w:rsid w:val="009E03B4"/>
    <w:rsid w:val="009E170B"/>
    <w:rsid w:val="009E2B9F"/>
    <w:rsid w:val="009E4BE3"/>
    <w:rsid w:val="009E6D38"/>
    <w:rsid w:val="009E7A51"/>
    <w:rsid w:val="009F1F78"/>
    <w:rsid w:val="009F6C63"/>
    <w:rsid w:val="009F7C1A"/>
    <w:rsid w:val="00A039F7"/>
    <w:rsid w:val="00A062AA"/>
    <w:rsid w:val="00A06A0C"/>
    <w:rsid w:val="00A1247E"/>
    <w:rsid w:val="00A125DC"/>
    <w:rsid w:val="00A14613"/>
    <w:rsid w:val="00A15ECB"/>
    <w:rsid w:val="00A24C24"/>
    <w:rsid w:val="00A27240"/>
    <w:rsid w:val="00A2772A"/>
    <w:rsid w:val="00A30B8C"/>
    <w:rsid w:val="00A30EC5"/>
    <w:rsid w:val="00A32136"/>
    <w:rsid w:val="00A33A62"/>
    <w:rsid w:val="00A3445D"/>
    <w:rsid w:val="00A3608D"/>
    <w:rsid w:val="00A36526"/>
    <w:rsid w:val="00A472E9"/>
    <w:rsid w:val="00A52E93"/>
    <w:rsid w:val="00A5565B"/>
    <w:rsid w:val="00A71B95"/>
    <w:rsid w:val="00A740B6"/>
    <w:rsid w:val="00A83E25"/>
    <w:rsid w:val="00A851B3"/>
    <w:rsid w:val="00A854BB"/>
    <w:rsid w:val="00A855AE"/>
    <w:rsid w:val="00A905F7"/>
    <w:rsid w:val="00A9641A"/>
    <w:rsid w:val="00A96E8E"/>
    <w:rsid w:val="00AA107B"/>
    <w:rsid w:val="00AA4A5E"/>
    <w:rsid w:val="00AA6386"/>
    <w:rsid w:val="00AB4AE9"/>
    <w:rsid w:val="00AC069B"/>
    <w:rsid w:val="00AC60BC"/>
    <w:rsid w:val="00AC7989"/>
    <w:rsid w:val="00AD1184"/>
    <w:rsid w:val="00AD1A7A"/>
    <w:rsid w:val="00AD3E1F"/>
    <w:rsid w:val="00AD696E"/>
    <w:rsid w:val="00AE4B44"/>
    <w:rsid w:val="00AF0939"/>
    <w:rsid w:val="00AF3553"/>
    <w:rsid w:val="00AF67DA"/>
    <w:rsid w:val="00B004ED"/>
    <w:rsid w:val="00B05664"/>
    <w:rsid w:val="00B05D68"/>
    <w:rsid w:val="00B11F9F"/>
    <w:rsid w:val="00B13A43"/>
    <w:rsid w:val="00B21817"/>
    <w:rsid w:val="00B474BF"/>
    <w:rsid w:val="00B47D47"/>
    <w:rsid w:val="00B50227"/>
    <w:rsid w:val="00B60D4C"/>
    <w:rsid w:val="00B610FC"/>
    <w:rsid w:val="00B65902"/>
    <w:rsid w:val="00B666BD"/>
    <w:rsid w:val="00B67C15"/>
    <w:rsid w:val="00B737D8"/>
    <w:rsid w:val="00B75D03"/>
    <w:rsid w:val="00B766BD"/>
    <w:rsid w:val="00B77D05"/>
    <w:rsid w:val="00B802D2"/>
    <w:rsid w:val="00B8282E"/>
    <w:rsid w:val="00B8777F"/>
    <w:rsid w:val="00B91A6B"/>
    <w:rsid w:val="00B91E91"/>
    <w:rsid w:val="00B9395F"/>
    <w:rsid w:val="00B9503F"/>
    <w:rsid w:val="00B95FF7"/>
    <w:rsid w:val="00BA0DE0"/>
    <w:rsid w:val="00BB72C6"/>
    <w:rsid w:val="00BC6EDC"/>
    <w:rsid w:val="00BD13CA"/>
    <w:rsid w:val="00BD15EA"/>
    <w:rsid w:val="00BD621A"/>
    <w:rsid w:val="00BE04D6"/>
    <w:rsid w:val="00BF00AE"/>
    <w:rsid w:val="00BF4255"/>
    <w:rsid w:val="00C064F4"/>
    <w:rsid w:val="00C06CA1"/>
    <w:rsid w:val="00C07A36"/>
    <w:rsid w:val="00C10B56"/>
    <w:rsid w:val="00C11E14"/>
    <w:rsid w:val="00C1643D"/>
    <w:rsid w:val="00C1665D"/>
    <w:rsid w:val="00C23349"/>
    <w:rsid w:val="00C3287F"/>
    <w:rsid w:val="00C32ED3"/>
    <w:rsid w:val="00C34EC0"/>
    <w:rsid w:val="00C35348"/>
    <w:rsid w:val="00C378AE"/>
    <w:rsid w:val="00C406D4"/>
    <w:rsid w:val="00C4736B"/>
    <w:rsid w:val="00C618CE"/>
    <w:rsid w:val="00C62D8C"/>
    <w:rsid w:val="00C62F1E"/>
    <w:rsid w:val="00C6405E"/>
    <w:rsid w:val="00C715AF"/>
    <w:rsid w:val="00C724F0"/>
    <w:rsid w:val="00C77F04"/>
    <w:rsid w:val="00C807E8"/>
    <w:rsid w:val="00C812DA"/>
    <w:rsid w:val="00C82173"/>
    <w:rsid w:val="00C870F6"/>
    <w:rsid w:val="00C8727F"/>
    <w:rsid w:val="00C87A9F"/>
    <w:rsid w:val="00C942BF"/>
    <w:rsid w:val="00C964A5"/>
    <w:rsid w:val="00C96AE8"/>
    <w:rsid w:val="00C9782E"/>
    <w:rsid w:val="00CA09E2"/>
    <w:rsid w:val="00CA0FD0"/>
    <w:rsid w:val="00CA45FD"/>
    <w:rsid w:val="00CB0CB1"/>
    <w:rsid w:val="00CB4286"/>
    <w:rsid w:val="00CB46FA"/>
    <w:rsid w:val="00CB5FE6"/>
    <w:rsid w:val="00CC0CE6"/>
    <w:rsid w:val="00CC14DE"/>
    <w:rsid w:val="00CC3853"/>
    <w:rsid w:val="00CC43C3"/>
    <w:rsid w:val="00CD0E45"/>
    <w:rsid w:val="00CD3B35"/>
    <w:rsid w:val="00CD5ABA"/>
    <w:rsid w:val="00CE1396"/>
    <w:rsid w:val="00CE3064"/>
    <w:rsid w:val="00CF4D00"/>
    <w:rsid w:val="00CF5C3F"/>
    <w:rsid w:val="00D00ADB"/>
    <w:rsid w:val="00D01DD6"/>
    <w:rsid w:val="00D06E25"/>
    <w:rsid w:val="00D07FF1"/>
    <w:rsid w:val="00D1014A"/>
    <w:rsid w:val="00D16804"/>
    <w:rsid w:val="00D17B11"/>
    <w:rsid w:val="00D2108B"/>
    <w:rsid w:val="00D22209"/>
    <w:rsid w:val="00D240BF"/>
    <w:rsid w:val="00D2571F"/>
    <w:rsid w:val="00D30091"/>
    <w:rsid w:val="00D3116A"/>
    <w:rsid w:val="00D33018"/>
    <w:rsid w:val="00D347F8"/>
    <w:rsid w:val="00D34DE7"/>
    <w:rsid w:val="00D37487"/>
    <w:rsid w:val="00D37F44"/>
    <w:rsid w:val="00D43638"/>
    <w:rsid w:val="00D4456A"/>
    <w:rsid w:val="00D477BD"/>
    <w:rsid w:val="00D52F6D"/>
    <w:rsid w:val="00D60434"/>
    <w:rsid w:val="00D6124F"/>
    <w:rsid w:val="00D7303A"/>
    <w:rsid w:val="00D756CD"/>
    <w:rsid w:val="00D76655"/>
    <w:rsid w:val="00D76734"/>
    <w:rsid w:val="00D8385F"/>
    <w:rsid w:val="00D84A02"/>
    <w:rsid w:val="00D86C01"/>
    <w:rsid w:val="00D9181F"/>
    <w:rsid w:val="00D91C2E"/>
    <w:rsid w:val="00D931E8"/>
    <w:rsid w:val="00DB155E"/>
    <w:rsid w:val="00DB654C"/>
    <w:rsid w:val="00DB6932"/>
    <w:rsid w:val="00DB778A"/>
    <w:rsid w:val="00DC5010"/>
    <w:rsid w:val="00DD1D42"/>
    <w:rsid w:val="00DD4487"/>
    <w:rsid w:val="00DD6793"/>
    <w:rsid w:val="00DF68DF"/>
    <w:rsid w:val="00DF78C1"/>
    <w:rsid w:val="00E01104"/>
    <w:rsid w:val="00E05BE0"/>
    <w:rsid w:val="00E07BE8"/>
    <w:rsid w:val="00E11B24"/>
    <w:rsid w:val="00E11D72"/>
    <w:rsid w:val="00E148A0"/>
    <w:rsid w:val="00E230FF"/>
    <w:rsid w:val="00E26D56"/>
    <w:rsid w:val="00E27007"/>
    <w:rsid w:val="00E3280E"/>
    <w:rsid w:val="00E330E8"/>
    <w:rsid w:val="00E36E43"/>
    <w:rsid w:val="00E43A56"/>
    <w:rsid w:val="00E537F3"/>
    <w:rsid w:val="00E53EA2"/>
    <w:rsid w:val="00E54BF5"/>
    <w:rsid w:val="00E83043"/>
    <w:rsid w:val="00E8409C"/>
    <w:rsid w:val="00E85087"/>
    <w:rsid w:val="00E864C0"/>
    <w:rsid w:val="00E929C2"/>
    <w:rsid w:val="00EB16E4"/>
    <w:rsid w:val="00EB30EF"/>
    <w:rsid w:val="00EB3A45"/>
    <w:rsid w:val="00EB641C"/>
    <w:rsid w:val="00ED4EC5"/>
    <w:rsid w:val="00EE0FB2"/>
    <w:rsid w:val="00EE3F97"/>
    <w:rsid w:val="00EE5019"/>
    <w:rsid w:val="00EF099B"/>
    <w:rsid w:val="00EF5BA6"/>
    <w:rsid w:val="00F0281D"/>
    <w:rsid w:val="00F031B1"/>
    <w:rsid w:val="00F04649"/>
    <w:rsid w:val="00F04F30"/>
    <w:rsid w:val="00F054D8"/>
    <w:rsid w:val="00F05CF9"/>
    <w:rsid w:val="00F05E85"/>
    <w:rsid w:val="00F063B8"/>
    <w:rsid w:val="00F06B08"/>
    <w:rsid w:val="00F07900"/>
    <w:rsid w:val="00F145A1"/>
    <w:rsid w:val="00F22538"/>
    <w:rsid w:val="00F250AA"/>
    <w:rsid w:val="00F325CC"/>
    <w:rsid w:val="00F32FAC"/>
    <w:rsid w:val="00F3427A"/>
    <w:rsid w:val="00F36422"/>
    <w:rsid w:val="00F416EB"/>
    <w:rsid w:val="00F47E3A"/>
    <w:rsid w:val="00F51DEE"/>
    <w:rsid w:val="00F53183"/>
    <w:rsid w:val="00F53620"/>
    <w:rsid w:val="00F54D80"/>
    <w:rsid w:val="00F5567F"/>
    <w:rsid w:val="00F6011C"/>
    <w:rsid w:val="00F61168"/>
    <w:rsid w:val="00F623D3"/>
    <w:rsid w:val="00F63619"/>
    <w:rsid w:val="00F711A4"/>
    <w:rsid w:val="00F804EE"/>
    <w:rsid w:val="00F8262E"/>
    <w:rsid w:val="00F8689A"/>
    <w:rsid w:val="00F86F3B"/>
    <w:rsid w:val="00F876F6"/>
    <w:rsid w:val="00F87F71"/>
    <w:rsid w:val="00F90E26"/>
    <w:rsid w:val="00FA327C"/>
    <w:rsid w:val="00FA683A"/>
    <w:rsid w:val="00FA6FA8"/>
    <w:rsid w:val="00FA76E2"/>
    <w:rsid w:val="00FB5854"/>
    <w:rsid w:val="00FB74F2"/>
    <w:rsid w:val="00FC356C"/>
    <w:rsid w:val="00FC6BA7"/>
    <w:rsid w:val="00FD0D1B"/>
    <w:rsid w:val="00FD1A30"/>
    <w:rsid w:val="00FD62E9"/>
    <w:rsid w:val="00FE0B1E"/>
    <w:rsid w:val="00FE3DE1"/>
    <w:rsid w:val="00FE5057"/>
    <w:rsid w:val="00FE6FBC"/>
    <w:rsid w:val="2335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47978"/>
  <w15:docId w15:val="{E0E5269E-1EFC-4080-8F92-F671B226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260C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0848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paragraph" w:styleId="Title">
    <w:name w:val="Title"/>
    <w:link w:val="TitleChar"/>
    <w:qFormat/>
    <w:pPr>
      <w:jc w:val="center"/>
    </w:pPr>
    <w:rPr>
      <w:rFonts w:ascii="Times New Roman Bold"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E3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DB6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7B6DA4"/>
  </w:style>
  <w:style w:type="character" w:customStyle="1" w:styleId="aqj">
    <w:name w:val="aqj"/>
    <w:basedOn w:val="DefaultParagraphFont"/>
    <w:rsid w:val="007B6DA4"/>
  </w:style>
  <w:style w:type="character" w:customStyle="1" w:styleId="HeaderChar">
    <w:name w:val="Header Char"/>
    <w:basedOn w:val="DefaultParagraphFont"/>
    <w:link w:val="Header"/>
    <w:uiPriority w:val="99"/>
    <w:rsid w:val="00407EAC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407EAC"/>
    <w:rPr>
      <w:rFonts w:hAnsi="Arial Unicode MS" w:cs="Arial Unicode MS"/>
      <w:color w:val="000000"/>
      <w:sz w:val="24"/>
      <w:szCs w:val="24"/>
      <w:u w:color="000000"/>
    </w:rPr>
  </w:style>
  <w:style w:type="character" w:styleId="Emphasis">
    <w:name w:val="Emphasis"/>
    <w:basedOn w:val="DefaultParagraphFont"/>
    <w:uiPriority w:val="20"/>
    <w:qFormat/>
    <w:rsid w:val="005A4FF3"/>
    <w:rPr>
      <w:i/>
      <w:iCs/>
    </w:rPr>
  </w:style>
  <w:style w:type="paragraph" w:styleId="NormalWeb">
    <w:name w:val="Normal (Web)"/>
    <w:basedOn w:val="Normal"/>
    <w:uiPriority w:val="99"/>
    <w:unhideWhenUsed/>
    <w:rsid w:val="00F868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rsid w:val="00084863"/>
    <w:rPr>
      <w:rFonts w:eastAsia="Times New Roman"/>
      <w:b/>
      <w:bCs/>
      <w:sz w:val="27"/>
      <w:szCs w:val="27"/>
      <w:bdr w:val="none" w:sz="0" w:space="0" w:color="auto"/>
      <w:lang w:eastAsia="en-US"/>
    </w:rPr>
  </w:style>
  <w:style w:type="character" w:customStyle="1" w:styleId="qu">
    <w:name w:val="qu"/>
    <w:basedOn w:val="DefaultParagraphFont"/>
    <w:rsid w:val="00084863"/>
  </w:style>
  <w:style w:type="character" w:customStyle="1" w:styleId="gd">
    <w:name w:val="gd"/>
    <w:basedOn w:val="DefaultParagraphFont"/>
    <w:rsid w:val="00084863"/>
  </w:style>
  <w:style w:type="character" w:customStyle="1" w:styleId="go">
    <w:name w:val="go"/>
    <w:basedOn w:val="DefaultParagraphFont"/>
    <w:rsid w:val="00084863"/>
  </w:style>
  <w:style w:type="character" w:customStyle="1" w:styleId="g3">
    <w:name w:val="g3"/>
    <w:basedOn w:val="DefaultParagraphFont"/>
    <w:rsid w:val="00084863"/>
  </w:style>
  <w:style w:type="character" w:customStyle="1" w:styleId="hb">
    <w:name w:val="hb"/>
    <w:basedOn w:val="DefaultParagraphFont"/>
    <w:rsid w:val="00084863"/>
  </w:style>
  <w:style w:type="character" w:customStyle="1" w:styleId="g2">
    <w:name w:val="g2"/>
    <w:basedOn w:val="DefaultParagraphFont"/>
    <w:rsid w:val="00084863"/>
  </w:style>
  <w:style w:type="character" w:customStyle="1" w:styleId="TitleChar">
    <w:name w:val="Title Char"/>
    <w:basedOn w:val="DefaultParagraphFont"/>
    <w:link w:val="Title"/>
    <w:rsid w:val="00CF4D00"/>
    <w:rPr>
      <w:rFonts w:ascii="Times New Roman Bold" w:hAnsi="Arial Unicode MS" w:cs="Arial Unicode MS"/>
      <w:color w:val="000000"/>
      <w:sz w:val="24"/>
      <w:szCs w:val="24"/>
      <w:u w:color="000000"/>
    </w:rPr>
  </w:style>
  <w:style w:type="character" w:styleId="Strong">
    <w:name w:val="Strong"/>
    <w:basedOn w:val="DefaultParagraphFont"/>
    <w:uiPriority w:val="22"/>
    <w:qFormat/>
    <w:rsid w:val="00317C65"/>
    <w:rPr>
      <w:b/>
      <w:bCs/>
    </w:rPr>
  </w:style>
  <w:style w:type="paragraph" w:styleId="Revision">
    <w:name w:val="Revision"/>
    <w:hidden/>
    <w:uiPriority w:val="99"/>
    <w:semiHidden/>
    <w:rsid w:val="00AB4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2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5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623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166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303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7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985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chellResearch.ne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 Bold"/>
        <a:ea typeface="Times New Roman Bold"/>
        <a:cs typeface="Times New Roman Bold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1D51-A94C-4689-BFE6-176B88D4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Suzie Mitchell</cp:lastModifiedBy>
  <cp:revision>3</cp:revision>
  <cp:lastPrinted>2026-04-08T15:33:00Z</cp:lastPrinted>
  <dcterms:created xsi:type="dcterms:W3CDTF">2026-05-26T20:32:00Z</dcterms:created>
  <dcterms:modified xsi:type="dcterms:W3CDTF">2026-05-27T16:30:00Z</dcterms:modified>
</cp:coreProperties>
</file>